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7E3675" w:rsidP="00593012">
          <w:pPr>
            <w:autoSpaceDE w:val="0"/>
            <w:autoSpaceDN w:val="0"/>
            <w:adjustRightInd w:val="0"/>
            <w:spacing w:after="0" w:line="240" w:lineRule="auto"/>
            <w:rPr>
              <w:rFonts w:cs="Arial"/>
              <w:color w:val="000000"/>
            </w:rPr>
          </w:pPr>
          <w:r>
            <w:rPr>
              <w:rFonts w:cs="Arial"/>
              <w:color w:val="000000"/>
            </w:rPr>
            <w:t xml:space="preserve">Dr Jon </w:t>
          </w:r>
          <w:proofErr w:type="spellStart"/>
          <w:r>
            <w:rPr>
              <w:rFonts w:cs="Arial"/>
              <w:color w:val="000000"/>
            </w:rPr>
            <w:t>Nakane</w:t>
          </w:r>
          <w:proofErr w:type="spellEnd"/>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7E3675">
            <w:rPr>
              <w:rFonts w:cs="Arial"/>
              <w:color w:val="000000"/>
            </w:rPr>
            <w:t xml:space="preserve">Dr </w:t>
          </w:r>
          <w:proofErr w:type="spellStart"/>
          <w:r w:rsidR="007E3675">
            <w:rPr>
              <w:rFonts w:cs="Arial"/>
              <w:color w:val="000000"/>
            </w:rPr>
            <w:t>Nakane</w:t>
          </w:r>
          <w:proofErr w:type="spellEnd"/>
          <w:r w:rsidRPr="00F3302B">
            <w:rPr>
              <w:rFonts w:cs="Arial"/>
              <w:color w:val="000000"/>
            </w:rPr>
            <w:t>,</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Subject: Formal Design Proposal for </w:t>
          </w:r>
          <w:r w:rsidR="007E3675">
            <w:rPr>
              <w:rFonts w:cs="Arial"/>
              <w:color w:val="000000"/>
            </w:rPr>
            <w:t>ENPH 25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sidRPr="000874ED">
            <w:rPr>
              <w:rFonts w:cs="Arial"/>
              <w:i/>
              <w:color w:val="000000"/>
            </w:rPr>
            <w:t xml:space="preserve">Brute Force and Ignorance: a Design Proposal for the Construction of an Autonomous Tape-Following </w:t>
          </w:r>
          <w:r w:rsidR="000874ED">
            <w:rPr>
              <w:rFonts w:cs="Arial"/>
              <w:i/>
              <w:color w:val="000000"/>
            </w:rPr>
            <w:t xml:space="preserve">and </w:t>
          </w:r>
          <w:r w:rsidRPr="000874ED">
            <w:rPr>
              <w:rFonts w:cs="Arial"/>
              <w:i/>
              <w:color w:val="000000"/>
            </w:rPr>
            <w:t>Ball-Throwing Robot</w:t>
          </w:r>
          <w:r w:rsidRPr="00F3302B">
            <w:rPr>
              <w:rFonts w:cs="Arial"/>
              <w:color w:val="000000"/>
            </w:rPr>
            <w:t xml:space="preserve">, in response to your request for a formal report, as an assignment for </w:t>
          </w:r>
          <w:r w:rsidR="007E3675">
            <w:rPr>
              <w:rFonts w:cs="Arial"/>
              <w:color w:val="000000"/>
            </w:rPr>
            <w:t>ENPH 253</w:t>
          </w:r>
          <w:bookmarkStart w:id="0" w:name="_GoBack"/>
          <w:bookmarkEnd w:id="0"/>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4D1A69"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66620C" w:rsidRDefault="00AA6C84" w:rsidP="000B60DB">
      <w:pPr>
        <w:pStyle w:val="Title"/>
        <w:jc w:val="center"/>
        <w:rPr>
          <w:b/>
          <w:color w:val="5B9BD5" w:themeColor="accent1"/>
        </w:rPr>
      </w:pPr>
      <w:r w:rsidRPr="0066620C">
        <w:rPr>
          <w:b/>
          <w:color w:val="5B9BD5" w:themeColor="accent1"/>
        </w:rPr>
        <w:t>Brute Force and Ignorance</w:t>
      </w:r>
    </w:p>
    <w:p w:rsidR="000B60DB" w:rsidRPr="00AA6C84" w:rsidRDefault="000B60DB" w:rsidP="000B60DB">
      <w:pPr>
        <w:pStyle w:val="Title"/>
        <w:jc w:val="center"/>
        <w:rPr>
          <w:sz w:val="36"/>
          <w:szCs w:val="36"/>
        </w:rPr>
      </w:pPr>
      <w:r w:rsidRPr="00AA6C84">
        <w:rPr>
          <w:sz w:val="36"/>
          <w:szCs w:val="36"/>
        </w:rPr>
        <w:t xml:space="preserve">A Design Proposal for the </w:t>
      </w:r>
      <w:r w:rsidR="00B97CF4">
        <w:rPr>
          <w:sz w:val="36"/>
          <w:szCs w:val="36"/>
        </w:rPr>
        <w:t>Construction of an Autonomous</w:t>
      </w:r>
      <w:r w:rsidR="00B97CF4">
        <w:rPr>
          <w:sz w:val="36"/>
          <w:szCs w:val="36"/>
        </w:rPr>
        <w:br/>
      </w:r>
      <w:r w:rsidRPr="00AA6C84">
        <w:rPr>
          <w:sz w:val="36"/>
          <w:szCs w:val="36"/>
        </w:rPr>
        <w:t>Tape-Following</w:t>
      </w:r>
      <w:r w:rsidR="00B97CF4">
        <w:rPr>
          <w:sz w:val="36"/>
          <w:szCs w:val="36"/>
        </w:rPr>
        <w:t xml:space="preserve"> and</w:t>
      </w:r>
      <w:r w:rsidRPr="00AA6C84">
        <w:rPr>
          <w:sz w:val="36"/>
          <w:szCs w:val="36"/>
        </w:rPr>
        <w:t xml:space="preserve"> Ball-Throwing Robot</w:t>
      </w:r>
    </w:p>
    <w:p w:rsidR="000B60DB" w:rsidRDefault="000B60DB" w:rsidP="000B60DB"/>
    <w:p w:rsidR="000B60DB" w:rsidRPr="00B97CF4" w:rsidRDefault="000B60DB" w:rsidP="000B60DB">
      <w:pPr>
        <w:pStyle w:val="NoSpacing"/>
        <w:jc w:val="center"/>
        <w:rPr>
          <w:rFonts w:asciiTheme="majorHAnsi" w:hAnsiTheme="majorHAnsi"/>
        </w:rPr>
      </w:pPr>
      <w:r w:rsidRPr="00B97CF4">
        <w:rPr>
          <w:rFonts w:asciiTheme="majorHAnsi" w:hAnsiTheme="majorHAnsi"/>
        </w:rPr>
        <w:t>John Harvey</w:t>
      </w:r>
      <w:r w:rsidR="00AA6C84" w:rsidRPr="00B97CF4">
        <w:rPr>
          <w:rFonts w:asciiTheme="majorHAnsi" w:hAnsiTheme="majorHAnsi"/>
        </w:rPr>
        <w:t xml:space="preserve"> </w:t>
      </w:r>
      <w:r w:rsidR="00AA6C84" w:rsidRPr="00B97CF4">
        <w:rPr>
          <w:rFonts w:asciiTheme="majorHAnsi" w:hAnsiTheme="majorHAnsi"/>
          <w:i/>
        </w:rPr>
        <w:t>29240116</w:t>
      </w:r>
    </w:p>
    <w:p w:rsidR="000B60DB" w:rsidRPr="00B97CF4" w:rsidRDefault="000B60DB" w:rsidP="000B60DB">
      <w:pPr>
        <w:pStyle w:val="NoSpacing"/>
        <w:jc w:val="center"/>
        <w:rPr>
          <w:rFonts w:asciiTheme="majorHAnsi" w:hAnsiTheme="majorHAnsi"/>
        </w:rPr>
      </w:pPr>
      <w:r w:rsidRPr="00B97CF4">
        <w:rPr>
          <w:rFonts w:asciiTheme="majorHAnsi" w:hAnsiTheme="majorHAnsi"/>
        </w:rPr>
        <w:t>Liam Hodgson</w:t>
      </w:r>
      <w:r w:rsidR="00AA6C84" w:rsidRPr="00B97CF4">
        <w:rPr>
          <w:rFonts w:asciiTheme="majorHAnsi" w:hAnsiTheme="majorHAnsi"/>
        </w:rPr>
        <w:t xml:space="preserve"> </w:t>
      </w:r>
      <w:r w:rsidR="00AA6C84" w:rsidRPr="00B97CF4">
        <w:rPr>
          <w:rFonts w:asciiTheme="majorHAnsi" w:hAnsiTheme="majorHAnsi"/>
          <w:i/>
        </w:rPr>
        <w:t>29154119</w:t>
      </w:r>
    </w:p>
    <w:p w:rsidR="000B60DB" w:rsidRPr="00B97CF4" w:rsidRDefault="000B60DB" w:rsidP="000B60DB">
      <w:pPr>
        <w:pStyle w:val="NoSpacing"/>
        <w:jc w:val="center"/>
        <w:rPr>
          <w:rFonts w:asciiTheme="majorHAnsi" w:hAnsiTheme="majorHAnsi"/>
        </w:rPr>
      </w:pPr>
      <w:r w:rsidRPr="00B97CF4">
        <w:rPr>
          <w:rFonts w:asciiTheme="majorHAnsi" w:hAnsiTheme="majorHAnsi"/>
        </w:rPr>
        <w:t>Rowan Walsh</w:t>
      </w:r>
      <w:r w:rsidR="00AA6C84" w:rsidRPr="00B97CF4">
        <w:rPr>
          <w:rFonts w:asciiTheme="majorHAnsi" w:hAnsiTheme="majorHAnsi"/>
        </w:rPr>
        <w:t xml:space="preserve"> </w:t>
      </w:r>
      <w:r w:rsidR="00AA6C84" w:rsidRPr="00B97CF4">
        <w:rPr>
          <w:rFonts w:asciiTheme="majorHAnsi" w:hAnsiTheme="majorHAnsi"/>
          <w:i/>
        </w:rPr>
        <w:t>30817118</w:t>
      </w:r>
    </w:p>
    <w:p w:rsidR="000B60DB" w:rsidRPr="00B97CF4" w:rsidRDefault="000B60DB" w:rsidP="000B60DB">
      <w:pPr>
        <w:pStyle w:val="NoSpacing"/>
        <w:jc w:val="center"/>
        <w:rPr>
          <w:rFonts w:asciiTheme="majorHAnsi" w:hAnsiTheme="majorHAnsi"/>
        </w:rPr>
      </w:pPr>
      <w:r w:rsidRPr="00B97CF4">
        <w:rPr>
          <w:rFonts w:asciiTheme="majorHAnsi" w:hAnsiTheme="majorHAnsi"/>
        </w:rPr>
        <w:t>Scott Lawson</w:t>
      </w:r>
      <w:r w:rsidR="00AA6C84" w:rsidRPr="00B97CF4">
        <w:rPr>
          <w:rFonts w:asciiTheme="majorHAnsi" w:hAnsiTheme="majorHAnsi"/>
        </w:rPr>
        <w:t xml:space="preserve"> </w:t>
      </w:r>
      <w:r w:rsidR="00AA6C84" w:rsidRPr="00B97CF4">
        <w:rPr>
          <w:rFonts w:asciiTheme="majorHAnsi" w:hAnsiTheme="majorHAnsi"/>
          <w:i/>
        </w:rPr>
        <w:t>34359117</w:t>
      </w:r>
    </w:p>
    <w:p w:rsidR="000B60DB" w:rsidRPr="00B97CF4" w:rsidRDefault="000B60DB" w:rsidP="000B60DB">
      <w:pPr>
        <w:pStyle w:val="NoSpacing"/>
        <w:jc w:val="center"/>
        <w:rPr>
          <w:rFonts w:asciiTheme="majorHAnsi" w:hAnsiTheme="majorHAnsi"/>
        </w:rPr>
      </w:pPr>
    </w:p>
    <w:p w:rsidR="000B60DB" w:rsidRPr="00B97CF4" w:rsidRDefault="000B60DB" w:rsidP="000B60DB">
      <w:pPr>
        <w:pStyle w:val="NoSpacing"/>
        <w:jc w:val="center"/>
        <w:rPr>
          <w:rFonts w:asciiTheme="majorHAnsi" w:hAnsiTheme="majorHAnsi"/>
        </w:rPr>
      </w:pPr>
      <w:r w:rsidRPr="00B97CF4">
        <w:rPr>
          <w:rFonts w:asciiTheme="majorHAnsi" w:hAnsiTheme="majorHAnsi"/>
        </w:rPr>
        <w:t>June 16</w:t>
      </w:r>
      <w:r w:rsidRPr="00B97CF4">
        <w:rPr>
          <w:rFonts w:asciiTheme="majorHAnsi" w:hAnsiTheme="majorHAnsi"/>
          <w:vertAlign w:val="superscript"/>
        </w:rPr>
        <w:t>th</w:t>
      </w:r>
      <w:r w:rsidRPr="00B97CF4">
        <w:rPr>
          <w:rFonts w:asciiTheme="majorHAnsi" w:hAnsiTheme="majorHAnsi"/>
        </w:rP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1" w:name="_Toc359241522"/>
      <w:r>
        <w:br w:type="page"/>
      </w:r>
    </w:p>
    <w:p w:rsidR="00A169FC" w:rsidRPr="0066620C" w:rsidRDefault="00BD075E" w:rsidP="00A169FC">
      <w:pPr>
        <w:pStyle w:val="Heading1"/>
        <w:rPr>
          <w:b/>
        </w:rPr>
      </w:pPr>
      <w:r w:rsidRPr="0066620C">
        <w:rPr>
          <w:b/>
        </w:rPr>
        <w:lastRenderedPageBreak/>
        <w:t>Abstract</w:t>
      </w:r>
      <w:bookmarkEnd w:id="1"/>
    </w:p>
    <w:p w:rsidR="00B97CF4" w:rsidRDefault="00B97CF4" w:rsidP="00B97CF4">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30 cm x 30 cm x 30 cm cube and operate autonomously for the entire 90 second competition. The robot will be able to follow tape at up to 0.8 m/s and shoot squash balls at 5-8 m/s.</w:t>
      </w:r>
    </w:p>
    <w:p w:rsidR="00B97CF4" w:rsidRDefault="00B97CF4" w:rsidP="00B97CF4">
      <w:r>
        <w:t>For collection, a lightweight spinning brush sweeps balls into a holding ramp. The robot has two rear wheels capable of differential drive that can pivot to a parallel configuration for strafing; two ball-bearing castors provide support with a minimum of friction at the front of the robot. This wheel configuration allows the robot to navigate with differential steering for tape-following as well as strafing horizontally against a wall. Several chassis mounted reflectance sensors are used to track the location of black tape and several mechanical switches detect contact with walls.  Filtered-IR sensors are used to detect and track valid targets for firing.</w:t>
      </w:r>
    </w:p>
    <w:p w:rsidR="0052563C" w:rsidRDefault="00B97CF4" w:rsidP="00B97CF4">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A5777A">
              <w:rPr>
                <w:noProof/>
                <w:webHidden/>
              </w:rPr>
              <w:t>ii</w:t>
            </w:r>
            <w:r w:rsidR="002B1F7F">
              <w:rPr>
                <w:noProof/>
                <w:webHidden/>
              </w:rPr>
              <w:fldChar w:fldCharType="end"/>
            </w:r>
          </w:hyperlink>
        </w:p>
        <w:p w:rsidR="00AA6C84" w:rsidRPr="00AA6C84" w:rsidRDefault="00AA6C84" w:rsidP="00AA6C84">
          <w:r>
            <w:t>Table of Figures.......................................................................................................</w:t>
          </w:r>
          <w:r w:rsidR="007704D9">
            <w:t>................................</w:t>
          </w:r>
          <w:r>
            <w:t>v</w:t>
          </w:r>
        </w:p>
        <w:p w:rsidR="00436D37" w:rsidRPr="00436D37" w:rsidRDefault="00436D37" w:rsidP="00436D37">
          <w:r>
            <w:t>Glossary..................................................................................................................................................iv</w:t>
          </w:r>
        </w:p>
        <w:p w:rsidR="002B1F7F" w:rsidRDefault="004D1A69">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A5777A">
              <w:rPr>
                <w:noProof/>
                <w:webHidden/>
              </w:rPr>
              <w:t>1</w:t>
            </w:r>
            <w:r w:rsidR="002B1F7F">
              <w:rPr>
                <w:noProof/>
                <w:webHidden/>
              </w:rPr>
              <w:fldChar w:fldCharType="end"/>
            </w:r>
          </w:hyperlink>
        </w:p>
        <w:p w:rsidR="002B1F7F" w:rsidRDefault="004D1A69">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A5777A">
              <w:rPr>
                <w:noProof/>
                <w:webHidden/>
              </w:rPr>
              <w:t>1</w:t>
            </w:r>
            <w:r w:rsidR="002B1F7F">
              <w:rPr>
                <w:noProof/>
                <w:webHidden/>
              </w:rPr>
              <w:fldChar w:fldCharType="end"/>
            </w:r>
          </w:hyperlink>
        </w:p>
        <w:p w:rsidR="002B1F7F" w:rsidRDefault="004D1A69">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A5777A">
              <w:rPr>
                <w:noProof/>
                <w:webHidden/>
              </w:rPr>
              <w:t>2</w:t>
            </w:r>
            <w:r w:rsidR="002B1F7F">
              <w:rPr>
                <w:noProof/>
                <w:webHidden/>
              </w:rPr>
              <w:fldChar w:fldCharType="end"/>
            </w:r>
          </w:hyperlink>
        </w:p>
        <w:p w:rsidR="002B1F7F" w:rsidRDefault="004D1A69">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A5777A">
              <w:rPr>
                <w:noProof/>
                <w:webHidden/>
              </w:rPr>
              <w:t>2</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A5777A">
              <w:rPr>
                <w:noProof/>
                <w:webHidden/>
              </w:rPr>
              <w:t>2</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A5777A">
              <w:rPr>
                <w:noProof/>
                <w:webHidden/>
              </w:rPr>
              <w:t>2</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A5777A">
              <w:rPr>
                <w:noProof/>
                <w:webHidden/>
              </w:rPr>
              <w:t>3</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A5777A">
              <w:rPr>
                <w:noProof/>
                <w:webHidden/>
              </w:rPr>
              <w:t>3</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A5777A">
              <w:rPr>
                <w:noProof/>
                <w:webHidden/>
              </w:rPr>
              <w:t>3</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A5777A">
              <w:rPr>
                <w:noProof/>
                <w:webHidden/>
              </w:rPr>
              <w:t>3</w:t>
            </w:r>
            <w:r w:rsidR="002B1F7F">
              <w:rPr>
                <w:noProof/>
                <w:webHidden/>
              </w:rPr>
              <w:fldChar w:fldCharType="end"/>
            </w:r>
          </w:hyperlink>
        </w:p>
        <w:p w:rsidR="002B1F7F" w:rsidRDefault="004D1A69">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A5777A">
              <w:rPr>
                <w:noProof/>
                <w:webHidden/>
              </w:rPr>
              <w:t>3</w:t>
            </w:r>
            <w:r w:rsidR="002B1F7F">
              <w:rPr>
                <w:noProof/>
                <w:webHidden/>
              </w:rPr>
              <w:fldChar w:fldCharType="end"/>
            </w:r>
          </w:hyperlink>
        </w:p>
        <w:p w:rsidR="002B1F7F" w:rsidRDefault="004D1A69">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A5777A">
              <w:rPr>
                <w:noProof/>
                <w:webHidden/>
              </w:rPr>
              <w:t>5</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A5777A">
              <w:rPr>
                <w:noProof/>
                <w:webHidden/>
              </w:rPr>
              <w:t>5</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A5777A">
              <w:rPr>
                <w:noProof/>
                <w:webHidden/>
              </w:rPr>
              <w:t>5</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A5777A">
              <w:rPr>
                <w:noProof/>
                <w:webHidden/>
              </w:rPr>
              <w:t>5</w:t>
            </w:r>
            <w:r w:rsidR="002B1F7F">
              <w:rPr>
                <w:noProof/>
                <w:webHidden/>
              </w:rPr>
              <w:fldChar w:fldCharType="end"/>
            </w:r>
          </w:hyperlink>
        </w:p>
        <w:p w:rsidR="002B1F7F" w:rsidRDefault="004D1A69">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A5777A">
              <w:rPr>
                <w:noProof/>
                <w:webHidden/>
              </w:rPr>
              <w:t>8</w:t>
            </w:r>
            <w:r w:rsidR="002B1F7F">
              <w:rPr>
                <w:noProof/>
                <w:webHidden/>
              </w:rPr>
              <w:fldChar w:fldCharType="end"/>
            </w:r>
          </w:hyperlink>
        </w:p>
        <w:p w:rsidR="002B1F7F" w:rsidRDefault="004D1A69">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A5777A">
              <w:rPr>
                <w:noProof/>
                <w:webHidden/>
              </w:rPr>
              <w:t>8</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A5777A">
              <w:rPr>
                <w:noProof/>
                <w:webHidden/>
              </w:rPr>
              <w:t>8</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A5777A">
              <w:rPr>
                <w:noProof/>
                <w:webHidden/>
              </w:rPr>
              <w:t>8</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A5777A">
              <w:rPr>
                <w:noProof/>
                <w:webHidden/>
              </w:rPr>
              <w:t>9</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A5777A">
              <w:rPr>
                <w:noProof/>
                <w:webHidden/>
              </w:rPr>
              <w:t>9</w:t>
            </w:r>
            <w:r w:rsidR="002B1F7F">
              <w:rPr>
                <w:noProof/>
                <w:webHidden/>
              </w:rPr>
              <w:fldChar w:fldCharType="end"/>
            </w:r>
          </w:hyperlink>
        </w:p>
        <w:p w:rsidR="002B1F7F" w:rsidRDefault="004D1A69">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A5777A">
              <w:rPr>
                <w:noProof/>
                <w:webHidden/>
              </w:rPr>
              <w:t>9</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A5777A">
              <w:rPr>
                <w:noProof/>
                <w:webHidden/>
              </w:rPr>
              <w:t>9</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A5777A">
              <w:rPr>
                <w:noProof/>
                <w:webHidden/>
              </w:rPr>
              <w:t>10</w:t>
            </w:r>
            <w:r w:rsidR="002B1F7F">
              <w:rPr>
                <w:noProof/>
                <w:webHidden/>
              </w:rPr>
              <w:fldChar w:fldCharType="end"/>
            </w:r>
          </w:hyperlink>
        </w:p>
        <w:p w:rsidR="002B1F7F" w:rsidRDefault="004D1A69">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A5777A">
              <w:rPr>
                <w:noProof/>
                <w:webHidden/>
              </w:rPr>
              <w:t>13</w:t>
            </w:r>
            <w:r w:rsidR="002B1F7F">
              <w:rPr>
                <w:noProof/>
                <w:webHidden/>
              </w:rPr>
              <w:fldChar w:fldCharType="end"/>
            </w:r>
          </w:hyperlink>
        </w:p>
        <w:p w:rsidR="002B1F7F" w:rsidRDefault="004D1A69">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A5777A">
              <w:rPr>
                <w:noProof/>
                <w:webHidden/>
              </w:rPr>
              <w:t>13</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A5777A">
              <w:rPr>
                <w:noProof/>
                <w:webHidden/>
              </w:rPr>
              <w:t>13</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A5777A">
              <w:rPr>
                <w:noProof/>
                <w:webHidden/>
              </w:rPr>
              <w:t>14</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A5777A">
              <w:rPr>
                <w:noProof/>
                <w:webHidden/>
              </w:rPr>
              <w:t>15</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A5777A">
              <w:rPr>
                <w:noProof/>
                <w:webHidden/>
              </w:rPr>
              <w:t>15</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A5777A">
              <w:rPr>
                <w:noProof/>
                <w:webHidden/>
              </w:rPr>
              <w:t>15</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A5777A">
              <w:rPr>
                <w:noProof/>
                <w:webHidden/>
              </w:rPr>
              <w:t>15</w:t>
            </w:r>
            <w:r w:rsidR="002B1F7F">
              <w:rPr>
                <w:noProof/>
                <w:webHidden/>
              </w:rPr>
              <w:fldChar w:fldCharType="end"/>
            </w:r>
          </w:hyperlink>
        </w:p>
        <w:p w:rsidR="002B1F7F" w:rsidRDefault="004D1A69">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A5777A">
              <w:rPr>
                <w:noProof/>
                <w:webHidden/>
              </w:rPr>
              <w:t>17</w:t>
            </w:r>
            <w:r w:rsidR="002B1F7F">
              <w:rPr>
                <w:noProof/>
                <w:webHidden/>
              </w:rPr>
              <w:fldChar w:fldCharType="end"/>
            </w:r>
          </w:hyperlink>
        </w:p>
        <w:p w:rsidR="002B1F7F" w:rsidRDefault="004D1A69">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A5777A">
              <w:rPr>
                <w:noProof/>
                <w:webHidden/>
              </w:rPr>
              <w:t>17</w:t>
            </w:r>
            <w:r w:rsidR="002B1F7F">
              <w:rPr>
                <w:noProof/>
                <w:webHidden/>
              </w:rPr>
              <w:fldChar w:fldCharType="end"/>
            </w:r>
          </w:hyperlink>
        </w:p>
        <w:p w:rsidR="002B1F7F" w:rsidRDefault="004D1A69">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A5777A">
              <w:rPr>
                <w:noProof/>
                <w:webHidden/>
              </w:rPr>
              <w:t>17</w:t>
            </w:r>
            <w:r w:rsidR="002B1F7F">
              <w:rPr>
                <w:noProof/>
                <w:webHidden/>
              </w:rPr>
              <w:fldChar w:fldCharType="end"/>
            </w:r>
          </w:hyperlink>
        </w:p>
        <w:p w:rsidR="003254B0" w:rsidRPr="003254B0" w:rsidRDefault="004D1A69"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A5777A">
              <w:rPr>
                <w:noProof/>
                <w:webHidden/>
              </w:rPr>
              <w:t>17</w:t>
            </w:r>
            <w:r w:rsidR="002B1F7F">
              <w:rPr>
                <w:noProof/>
                <w:webHidden/>
              </w:rPr>
              <w:fldChar w:fldCharType="end"/>
            </w:r>
          </w:hyperlink>
        </w:p>
        <w:p w:rsidR="00436D37" w:rsidRDefault="004D1A69"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A5777A">
              <w:rPr>
                <w:noProof/>
                <w:webHidden/>
              </w:rPr>
              <w:t>17</w:t>
            </w:r>
            <w:r w:rsidR="002B1F7F">
              <w:rPr>
                <w:noProof/>
                <w:webHidden/>
              </w:rPr>
              <w:fldChar w:fldCharType="end"/>
            </w:r>
          </w:hyperlink>
          <w:r w:rsidR="0052563C">
            <w:rPr>
              <w:b/>
              <w:bCs/>
              <w:noProof/>
            </w:rPr>
            <w:fldChar w:fldCharType="end"/>
          </w:r>
        </w:p>
      </w:sdtContent>
    </w:sdt>
    <w:p w:rsidR="007704D9" w:rsidRDefault="00530311">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b/>
          <w:color w:val="5B9BD5" w:themeColor="accent1"/>
          <w:sz w:val="28"/>
          <w:szCs w:val="28"/>
        </w:rPr>
      </w:pPr>
      <w:r w:rsidRPr="0066620C">
        <w:rPr>
          <w:rFonts w:asciiTheme="majorHAnsi" w:hAnsiTheme="majorHAnsi"/>
          <w:b/>
          <w:color w:val="5B9BD5" w:themeColor="accent1"/>
          <w:sz w:val="28"/>
          <w:szCs w:val="28"/>
        </w:rPr>
        <w:lastRenderedPageBreak/>
        <w:t>Table of Figures</w:t>
      </w:r>
    </w:p>
    <w:p w:rsidR="00D1115A" w:rsidRPr="00D1115A" w:rsidRDefault="00D1115A" w:rsidP="00D1115A"/>
    <w:p w:rsidR="00FD5CA5" w:rsidRDefault="00FD5CA5">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2" w:anchor="_Toc359268737" w:history="1">
        <w:r w:rsidRPr="003D79F7">
          <w:rPr>
            <w:rStyle w:val="Hyperlink"/>
            <w:noProof/>
          </w:rPr>
          <w:t>Figure 1. Chassis assembly</w:t>
        </w:r>
        <w:r>
          <w:rPr>
            <w:noProof/>
            <w:webHidden/>
          </w:rPr>
          <w:tab/>
        </w:r>
        <w:r>
          <w:rPr>
            <w:noProof/>
            <w:webHidden/>
          </w:rPr>
          <w:fldChar w:fldCharType="begin"/>
        </w:r>
        <w:r>
          <w:rPr>
            <w:noProof/>
            <w:webHidden/>
          </w:rPr>
          <w:instrText xml:space="preserve"> PAGEREF _Toc359268737 \h </w:instrText>
        </w:r>
        <w:r>
          <w:rPr>
            <w:noProof/>
            <w:webHidden/>
          </w:rPr>
        </w:r>
        <w:r>
          <w:rPr>
            <w:noProof/>
            <w:webHidden/>
          </w:rPr>
          <w:fldChar w:fldCharType="separate"/>
        </w:r>
        <w:r w:rsidR="00A5777A">
          <w:rPr>
            <w:noProof/>
            <w:webHidden/>
          </w:rPr>
          <w:t>2</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3" w:anchor="_Toc359268738" w:history="1">
        <w:r w:rsidRPr="003D79F7">
          <w:rPr>
            <w:rStyle w:val="Hyperlink"/>
            <w:noProof/>
          </w:rPr>
          <w:t>Figure 2. Firing mechanism roller</w:t>
        </w:r>
        <w:r>
          <w:rPr>
            <w:noProof/>
            <w:webHidden/>
          </w:rPr>
          <w:tab/>
        </w:r>
        <w:r>
          <w:rPr>
            <w:noProof/>
            <w:webHidden/>
          </w:rPr>
          <w:fldChar w:fldCharType="begin"/>
        </w:r>
        <w:r>
          <w:rPr>
            <w:noProof/>
            <w:webHidden/>
          </w:rPr>
          <w:instrText xml:space="preserve"> PAGEREF _Toc359268738 \h </w:instrText>
        </w:r>
        <w:r>
          <w:rPr>
            <w:noProof/>
            <w:webHidden/>
          </w:rPr>
        </w:r>
        <w:r>
          <w:rPr>
            <w:noProof/>
            <w:webHidden/>
          </w:rPr>
          <w:fldChar w:fldCharType="separate"/>
        </w:r>
        <w:r w:rsidR="00A5777A">
          <w:rPr>
            <w:noProof/>
            <w:webHidden/>
          </w:rPr>
          <w:t>5</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4" w:anchor="_Toc359268739" w:history="1">
        <w:r w:rsidRPr="003D79F7">
          <w:rPr>
            <w:rStyle w:val="Hyperlink"/>
            <w:noProof/>
          </w:rPr>
          <w:t>Figure 3. Lazy Susan Bearing</w:t>
        </w:r>
        <w:r>
          <w:rPr>
            <w:noProof/>
            <w:webHidden/>
          </w:rPr>
          <w:tab/>
        </w:r>
        <w:r>
          <w:rPr>
            <w:noProof/>
            <w:webHidden/>
          </w:rPr>
          <w:fldChar w:fldCharType="begin"/>
        </w:r>
        <w:r>
          <w:rPr>
            <w:noProof/>
            <w:webHidden/>
          </w:rPr>
          <w:instrText xml:space="preserve"> PAGEREF _Toc359268739 \h </w:instrText>
        </w:r>
        <w:r>
          <w:rPr>
            <w:noProof/>
            <w:webHidden/>
          </w:rPr>
        </w:r>
        <w:r>
          <w:rPr>
            <w:noProof/>
            <w:webHidden/>
          </w:rPr>
          <w:fldChar w:fldCharType="separate"/>
        </w:r>
        <w:r w:rsidR="00A5777A">
          <w:rPr>
            <w:noProof/>
            <w:webHidden/>
          </w:rPr>
          <w:t>6</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5" w:anchor="_Toc359268740" w:history="1">
        <w:r w:rsidRPr="003D79F7">
          <w:rPr>
            <w:rStyle w:val="Hyperlink"/>
            <w:noProof/>
          </w:rPr>
          <w:t>Figure 4. Mars Rover Wheel Assembly</w:t>
        </w:r>
        <w:r>
          <w:rPr>
            <w:noProof/>
            <w:webHidden/>
          </w:rPr>
          <w:tab/>
        </w:r>
        <w:r>
          <w:rPr>
            <w:noProof/>
            <w:webHidden/>
          </w:rPr>
          <w:fldChar w:fldCharType="begin"/>
        </w:r>
        <w:r>
          <w:rPr>
            <w:noProof/>
            <w:webHidden/>
          </w:rPr>
          <w:instrText xml:space="preserve"> PAGEREF _Toc359268740 \h </w:instrText>
        </w:r>
        <w:r>
          <w:rPr>
            <w:noProof/>
            <w:webHidden/>
          </w:rPr>
        </w:r>
        <w:r>
          <w:rPr>
            <w:noProof/>
            <w:webHidden/>
          </w:rPr>
          <w:fldChar w:fldCharType="separate"/>
        </w:r>
        <w:r w:rsidR="00A5777A">
          <w:rPr>
            <w:noProof/>
            <w:webHidden/>
          </w:rPr>
          <w:t>7</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6" w:anchor="_Toc359268741" w:history="1">
        <w:r w:rsidRPr="003D79F7">
          <w:rPr>
            <w:rStyle w:val="Hyperlink"/>
            <w:noProof/>
          </w:rPr>
          <w:t>Figure 5. LM311 comparator circuit</w:t>
        </w:r>
        <w:r>
          <w:rPr>
            <w:noProof/>
            <w:webHidden/>
          </w:rPr>
          <w:tab/>
        </w:r>
        <w:r>
          <w:rPr>
            <w:noProof/>
            <w:webHidden/>
          </w:rPr>
          <w:fldChar w:fldCharType="begin"/>
        </w:r>
        <w:r>
          <w:rPr>
            <w:noProof/>
            <w:webHidden/>
          </w:rPr>
          <w:instrText xml:space="preserve"> PAGEREF _Toc359268741 \h </w:instrText>
        </w:r>
        <w:r>
          <w:rPr>
            <w:noProof/>
            <w:webHidden/>
          </w:rPr>
        </w:r>
        <w:r>
          <w:rPr>
            <w:noProof/>
            <w:webHidden/>
          </w:rPr>
          <w:fldChar w:fldCharType="separate"/>
        </w:r>
        <w:r w:rsidR="00A5777A">
          <w:rPr>
            <w:noProof/>
            <w:webHidden/>
          </w:rPr>
          <w:t>8</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r:id="rId17" w:anchor="_Toc359268742" w:history="1">
        <w:r w:rsidRPr="003D79F7">
          <w:rPr>
            <w:rStyle w:val="Hyperlink"/>
            <w:noProof/>
          </w:rPr>
          <w:t>Figure 6. IR detector filter/amplification circuit</w:t>
        </w:r>
        <w:r>
          <w:rPr>
            <w:noProof/>
            <w:webHidden/>
          </w:rPr>
          <w:tab/>
        </w:r>
        <w:r>
          <w:rPr>
            <w:noProof/>
            <w:webHidden/>
          </w:rPr>
          <w:fldChar w:fldCharType="begin"/>
        </w:r>
        <w:r>
          <w:rPr>
            <w:noProof/>
            <w:webHidden/>
          </w:rPr>
          <w:instrText xml:space="preserve"> PAGEREF _Toc359268742 \h </w:instrText>
        </w:r>
        <w:r>
          <w:rPr>
            <w:noProof/>
            <w:webHidden/>
          </w:rPr>
        </w:r>
        <w:r>
          <w:rPr>
            <w:noProof/>
            <w:webHidden/>
          </w:rPr>
          <w:fldChar w:fldCharType="separate"/>
        </w:r>
        <w:r w:rsidR="00A5777A">
          <w:rPr>
            <w:noProof/>
            <w:webHidden/>
          </w:rPr>
          <w:t>8</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3" w:history="1">
        <w:r w:rsidRPr="003D79F7">
          <w:rPr>
            <w:rStyle w:val="Hyperlink"/>
            <w:noProof/>
          </w:rPr>
          <w:t>Figure 7. Table of circuits/protoboards</w:t>
        </w:r>
        <w:r>
          <w:rPr>
            <w:noProof/>
            <w:webHidden/>
          </w:rPr>
          <w:tab/>
        </w:r>
        <w:r>
          <w:rPr>
            <w:noProof/>
            <w:webHidden/>
          </w:rPr>
          <w:fldChar w:fldCharType="begin"/>
        </w:r>
        <w:r>
          <w:rPr>
            <w:noProof/>
            <w:webHidden/>
          </w:rPr>
          <w:instrText xml:space="preserve"> PAGEREF _Toc359268743 \h </w:instrText>
        </w:r>
        <w:r>
          <w:rPr>
            <w:noProof/>
            <w:webHidden/>
          </w:rPr>
        </w:r>
        <w:r>
          <w:rPr>
            <w:noProof/>
            <w:webHidden/>
          </w:rPr>
          <w:fldChar w:fldCharType="separate"/>
        </w:r>
        <w:r w:rsidR="00A5777A">
          <w:rPr>
            <w:noProof/>
            <w:webHidden/>
          </w:rPr>
          <w:t>11</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4" w:history="1">
        <w:r w:rsidRPr="003D79F7">
          <w:rPr>
            <w:rStyle w:val="Hyperlink"/>
            <w:noProof/>
          </w:rPr>
          <w:t>Figure 8. Rough wire and protoboard placement</w:t>
        </w:r>
        <w:r>
          <w:rPr>
            <w:noProof/>
            <w:webHidden/>
          </w:rPr>
          <w:tab/>
        </w:r>
        <w:r>
          <w:rPr>
            <w:noProof/>
            <w:webHidden/>
          </w:rPr>
          <w:fldChar w:fldCharType="begin"/>
        </w:r>
        <w:r>
          <w:rPr>
            <w:noProof/>
            <w:webHidden/>
          </w:rPr>
          <w:instrText xml:space="preserve"> PAGEREF _Toc359268744 \h </w:instrText>
        </w:r>
        <w:r>
          <w:rPr>
            <w:noProof/>
            <w:webHidden/>
          </w:rPr>
        </w:r>
        <w:r>
          <w:rPr>
            <w:noProof/>
            <w:webHidden/>
          </w:rPr>
          <w:fldChar w:fldCharType="separate"/>
        </w:r>
        <w:r w:rsidR="00A5777A">
          <w:rPr>
            <w:noProof/>
            <w:webHidden/>
          </w:rPr>
          <w:t>12</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5" w:history="1">
        <w:r w:rsidRPr="003D79F7">
          <w:rPr>
            <w:rStyle w:val="Hyperlink"/>
            <w:noProof/>
          </w:rPr>
          <w:t xml:space="preserve">Figure 9. Robot control </w:t>
        </w:r>
        <w:r>
          <w:rPr>
            <w:rStyle w:val="Hyperlink"/>
            <w:noProof/>
          </w:rPr>
          <w:t>state diagram</w:t>
        </w:r>
        <w:r>
          <w:rPr>
            <w:noProof/>
            <w:webHidden/>
          </w:rPr>
          <w:tab/>
        </w:r>
        <w:r>
          <w:rPr>
            <w:noProof/>
            <w:webHidden/>
          </w:rPr>
          <w:fldChar w:fldCharType="begin"/>
        </w:r>
        <w:r>
          <w:rPr>
            <w:noProof/>
            <w:webHidden/>
          </w:rPr>
          <w:instrText xml:space="preserve"> PAGEREF _Toc359268745 \h </w:instrText>
        </w:r>
        <w:r>
          <w:rPr>
            <w:noProof/>
            <w:webHidden/>
          </w:rPr>
        </w:r>
        <w:r>
          <w:rPr>
            <w:noProof/>
            <w:webHidden/>
          </w:rPr>
          <w:fldChar w:fldCharType="separate"/>
        </w:r>
        <w:r w:rsidR="00A5777A">
          <w:rPr>
            <w:noProof/>
            <w:webHidden/>
          </w:rPr>
          <w:t>13</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6" w:history="1">
        <w:r w:rsidRPr="003D79F7">
          <w:rPr>
            <w:rStyle w:val="Hyperlink"/>
            <w:noProof/>
          </w:rPr>
          <w:t xml:space="preserve">Figure 10. </w:t>
        </w:r>
        <w:r>
          <w:rPr>
            <w:rStyle w:val="Hyperlink"/>
            <w:noProof/>
          </w:rPr>
          <w:t>S</w:t>
        </w:r>
        <w:r w:rsidRPr="003D79F7">
          <w:rPr>
            <w:rStyle w:val="Hyperlink"/>
            <w:noProof/>
          </w:rPr>
          <w:t>hooting algorithm flowchart</w:t>
        </w:r>
        <w:r>
          <w:rPr>
            <w:noProof/>
            <w:webHidden/>
          </w:rPr>
          <w:tab/>
        </w:r>
        <w:r>
          <w:rPr>
            <w:noProof/>
            <w:webHidden/>
          </w:rPr>
          <w:fldChar w:fldCharType="begin"/>
        </w:r>
        <w:r>
          <w:rPr>
            <w:noProof/>
            <w:webHidden/>
          </w:rPr>
          <w:instrText xml:space="preserve"> PAGEREF _Toc359268746 \h </w:instrText>
        </w:r>
        <w:r>
          <w:rPr>
            <w:noProof/>
            <w:webHidden/>
          </w:rPr>
        </w:r>
        <w:r>
          <w:rPr>
            <w:noProof/>
            <w:webHidden/>
          </w:rPr>
          <w:fldChar w:fldCharType="separate"/>
        </w:r>
        <w:r w:rsidR="00A5777A">
          <w:rPr>
            <w:noProof/>
            <w:webHidden/>
          </w:rPr>
          <w:t>16</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7" w:history="1">
        <w:r w:rsidRPr="003D79F7">
          <w:rPr>
            <w:rStyle w:val="Hyperlink"/>
            <w:noProof/>
          </w:rPr>
          <w:t>Figure 11. Flowchart of robot assembly dependencies</w:t>
        </w:r>
        <w:r>
          <w:rPr>
            <w:noProof/>
            <w:webHidden/>
          </w:rPr>
          <w:tab/>
        </w:r>
        <w:r>
          <w:rPr>
            <w:noProof/>
            <w:webHidden/>
          </w:rPr>
          <w:fldChar w:fldCharType="begin"/>
        </w:r>
        <w:r>
          <w:rPr>
            <w:noProof/>
            <w:webHidden/>
          </w:rPr>
          <w:instrText xml:space="preserve"> PAGEREF _Toc359268747 \h </w:instrText>
        </w:r>
        <w:r>
          <w:rPr>
            <w:noProof/>
            <w:webHidden/>
          </w:rPr>
        </w:r>
        <w:r>
          <w:rPr>
            <w:noProof/>
            <w:webHidden/>
          </w:rPr>
          <w:fldChar w:fldCharType="separate"/>
        </w:r>
        <w:r w:rsidR="00A5777A">
          <w:rPr>
            <w:noProof/>
            <w:webHidden/>
          </w:rPr>
          <w:t>18</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8" w:history="1">
        <w:r w:rsidRPr="003D79F7">
          <w:rPr>
            <w:rStyle w:val="Hyperlink"/>
            <w:noProof/>
          </w:rPr>
          <w:t>Figure 12. Risks, probabilities, and impacts</w:t>
        </w:r>
        <w:r>
          <w:rPr>
            <w:noProof/>
            <w:webHidden/>
          </w:rPr>
          <w:tab/>
        </w:r>
        <w:r>
          <w:rPr>
            <w:noProof/>
            <w:webHidden/>
          </w:rPr>
          <w:fldChar w:fldCharType="begin"/>
        </w:r>
        <w:r>
          <w:rPr>
            <w:noProof/>
            <w:webHidden/>
          </w:rPr>
          <w:instrText xml:space="preserve"> PAGEREF _Toc359268748 \h </w:instrText>
        </w:r>
        <w:r>
          <w:rPr>
            <w:noProof/>
            <w:webHidden/>
          </w:rPr>
        </w:r>
        <w:r>
          <w:rPr>
            <w:noProof/>
            <w:webHidden/>
          </w:rPr>
          <w:fldChar w:fldCharType="separate"/>
        </w:r>
        <w:r w:rsidR="00A5777A">
          <w:rPr>
            <w:noProof/>
            <w:webHidden/>
          </w:rPr>
          <w:t>19</w:t>
        </w:r>
        <w:r>
          <w:rPr>
            <w:noProof/>
            <w:webHidden/>
          </w:rPr>
          <w:fldChar w:fldCharType="end"/>
        </w:r>
      </w:hyperlink>
    </w:p>
    <w:p w:rsidR="00FD5CA5" w:rsidRDefault="00FD5CA5">
      <w:pPr>
        <w:pStyle w:val="TableofFigures"/>
        <w:tabs>
          <w:tab w:val="right" w:leader="dot" w:pos="9016"/>
        </w:tabs>
        <w:rPr>
          <w:rFonts w:eastAsiaTheme="minorEastAsia"/>
          <w:noProof/>
          <w:lang w:val="en-CA" w:eastAsia="en-CA"/>
        </w:rPr>
      </w:pPr>
      <w:hyperlink w:anchor="_Toc359268749" w:history="1">
        <w:r w:rsidRPr="003D79F7">
          <w:rPr>
            <w:rStyle w:val="Hyperlink"/>
            <w:noProof/>
          </w:rPr>
          <w:t>Figure 13. Decisions and Deadlines</w:t>
        </w:r>
        <w:r>
          <w:rPr>
            <w:noProof/>
            <w:webHidden/>
          </w:rPr>
          <w:tab/>
        </w:r>
        <w:r>
          <w:rPr>
            <w:noProof/>
            <w:webHidden/>
          </w:rPr>
          <w:fldChar w:fldCharType="begin"/>
        </w:r>
        <w:r>
          <w:rPr>
            <w:noProof/>
            <w:webHidden/>
          </w:rPr>
          <w:instrText xml:space="preserve"> PAGEREF _Toc359268749 \h </w:instrText>
        </w:r>
        <w:r>
          <w:rPr>
            <w:noProof/>
            <w:webHidden/>
          </w:rPr>
        </w:r>
        <w:r>
          <w:rPr>
            <w:noProof/>
            <w:webHidden/>
          </w:rPr>
          <w:fldChar w:fldCharType="separate"/>
        </w:r>
        <w:r w:rsidR="00A5777A">
          <w:rPr>
            <w:noProof/>
            <w:webHidden/>
          </w:rPr>
          <w:t>20</w:t>
        </w:r>
        <w:r>
          <w:rPr>
            <w:noProof/>
            <w:webHidden/>
          </w:rPr>
          <w:fldChar w:fldCharType="end"/>
        </w:r>
      </w:hyperlink>
    </w:p>
    <w:p w:rsidR="007704D9" w:rsidRDefault="00FD5CA5">
      <w:r>
        <w:fldChar w:fldCharType="end"/>
      </w:r>
      <w:r w:rsidR="007704D9">
        <w:br w:type="page"/>
      </w:r>
    </w:p>
    <w:p w:rsidR="00462E4B" w:rsidRPr="0066620C" w:rsidRDefault="00462E4B" w:rsidP="00AC74F4">
      <w:pPr>
        <w:rPr>
          <w:rFonts w:asciiTheme="majorHAnsi" w:hAnsiTheme="majorHAnsi"/>
          <w:b/>
          <w:color w:val="5B9BD5" w:themeColor="accent1"/>
          <w:sz w:val="28"/>
          <w:szCs w:val="28"/>
        </w:rPr>
      </w:pPr>
      <w:r w:rsidRPr="0066620C">
        <w:rPr>
          <w:rFonts w:asciiTheme="majorHAnsi" w:hAnsiTheme="majorHAnsi"/>
          <w:b/>
          <w:color w:val="5B9BD5" w:themeColor="accent1"/>
          <w:sz w:val="28"/>
          <w:szCs w:val="28"/>
        </w:rPr>
        <w:lastRenderedPageBreak/>
        <w:t>Glossary</w:t>
      </w:r>
    </w:p>
    <w:p w:rsidR="00640521" w:rsidRDefault="00640521" w:rsidP="00640521">
      <w:r w:rsidRPr="00640521">
        <w:rPr>
          <w:b/>
        </w:rPr>
        <w:t>Differential</w:t>
      </w:r>
      <w:r>
        <w:t xml:space="preserve"> </w:t>
      </w:r>
      <w:r w:rsidRPr="00640521">
        <w:rPr>
          <w:b/>
        </w:rPr>
        <w:t>drive</w:t>
      </w:r>
      <w:r>
        <w:t xml:space="preserve">: system for moving an object using two wheels.  The wheels rotate at different speeds instead of pivoting to turn, allowing for on-the-dime turns.  </w:t>
      </w:r>
    </w:p>
    <w:p w:rsidR="00640521" w:rsidRDefault="00640521" w:rsidP="00640521">
      <w:r w:rsidRPr="00640521">
        <w:rPr>
          <w:b/>
        </w:rPr>
        <w:t>Finite</w:t>
      </w:r>
      <w:r>
        <w:t xml:space="preserve"> </w:t>
      </w:r>
      <w:r w:rsidRPr="00640521">
        <w:rPr>
          <w:b/>
        </w:rPr>
        <w:t>state</w:t>
      </w:r>
      <w:r>
        <w:t xml:space="preserve"> </w:t>
      </w:r>
      <w:r w:rsidRPr="00B97CF4">
        <w:rPr>
          <w:b/>
        </w:rPr>
        <w:t>machine:</w:t>
      </w:r>
      <w:r>
        <w:t xml:space="preserve"> system that exists in one of a finite number of states, that also defines the transitions to between said states.  </w:t>
      </w:r>
    </w:p>
    <w:p w:rsidR="00640521" w:rsidRDefault="00640521" w:rsidP="00640521">
      <w:r w:rsidRPr="00640521">
        <w:rPr>
          <w:b/>
        </w:rPr>
        <w:t>H-Bridge</w:t>
      </w:r>
      <w:r>
        <w:t xml:space="preserve">: circuit that allows for the reversal of current through a motor, allowing the motor to reverse.  </w:t>
      </w:r>
    </w:p>
    <w:p w:rsidR="00640521" w:rsidRDefault="00640521" w:rsidP="00640521">
      <w:r w:rsidRPr="00640521">
        <w:rPr>
          <w:b/>
        </w:rPr>
        <w:t>PID</w:t>
      </w:r>
      <w:r>
        <w:t xml:space="preserve">: acronym for </w:t>
      </w:r>
      <w:r w:rsidR="00B97CF4">
        <w:t>P</w:t>
      </w:r>
      <w:r>
        <w:t>roportional-</w:t>
      </w:r>
      <w:r w:rsidR="00B97CF4">
        <w:t>I</w:t>
      </w:r>
      <w:r>
        <w:t>ntegral-</w:t>
      </w:r>
      <w:r w:rsidR="00B97CF4">
        <w:t>D</w:t>
      </w:r>
      <w:r>
        <w:t>erivative.  A feedback method of correcting for error to consistently output a desired behaviour.  Used in this instance to allow the robot to follow tape.</w:t>
      </w:r>
    </w:p>
    <w:p w:rsidR="00640521" w:rsidRDefault="00640521" w:rsidP="00640521">
      <w:r w:rsidRPr="00640521">
        <w:rPr>
          <w:b/>
        </w:rPr>
        <w:t>Potentiometer</w:t>
      </w:r>
      <w:r w:rsidRPr="00B97CF4">
        <w:rPr>
          <w:b/>
        </w:rPr>
        <w:t>:</w:t>
      </w:r>
      <w:r>
        <w:t xml:space="preserve"> variable resistor</w:t>
      </w:r>
      <w:r w:rsidR="00B97CF4">
        <w:t>.  T</w:t>
      </w:r>
      <w:r>
        <w:t xml:space="preserve">he value of the resistance can be adjusted by rotating a knob or moving a slider.  </w:t>
      </w:r>
    </w:p>
    <w:p w:rsidR="00640521" w:rsidRDefault="00640521" w:rsidP="00640521">
      <w:proofErr w:type="spellStart"/>
      <w:r w:rsidRPr="00640521">
        <w:rPr>
          <w:b/>
        </w:rPr>
        <w:t>Protoboard</w:t>
      </w:r>
      <w:proofErr w:type="spellEnd"/>
      <w:r>
        <w:t xml:space="preserve">: thin board with a grid of holes.  Electronic components can be inserted and soldered to the board, allowing for easy electronics prototyping.  </w:t>
      </w:r>
    </w:p>
    <w:p w:rsidR="00640521" w:rsidRDefault="00640521" w:rsidP="00640521">
      <w:proofErr w:type="spellStart"/>
      <w:r w:rsidRPr="00640521">
        <w:rPr>
          <w:b/>
        </w:rPr>
        <w:t>Pseudocode</w:t>
      </w:r>
      <w:proofErr w:type="spellEnd"/>
      <w:r>
        <w:t xml:space="preserve">: outline of computer code designed to be easily understood by a human, and not written in any programming language, which retains many of the basic elements of computer code—i.e. formatting, brackets and loops. </w:t>
      </w:r>
    </w:p>
    <w:p w:rsidR="00640521" w:rsidRDefault="00640521" w:rsidP="00640521">
      <w:r w:rsidRPr="00640521">
        <w:rPr>
          <w:b/>
        </w:rPr>
        <w:t>QRD</w:t>
      </w:r>
      <w:r w:rsidRPr="00B97CF4">
        <w:rPr>
          <w:b/>
        </w:rPr>
        <w:t>:</w:t>
      </w:r>
      <w:r>
        <w:t xml:space="preserve"> electronic component that detects the reflectance of a substance placed in front of it using infrared LEDs.  </w:t>
      </w:r>
    </w:p>
    <w:p w:rsidR="00640521" w:rsidRDefault="00640521" w:rsidP="00640521">
      <w:r w:rsidRPr="00640521">
        <w:rPr>
          <w:b/>
        </w:rPr>
        <w:t>Servo</w:t>
      </w:r>
      <w:r w:rsidRPr="00B97CF4">
        <w:rPr>
          <w:b/>
        </w:rPr>
        <w:t>:</w:t>
      </w:r>
      <w:r>
        <w:t xml:space="preserve"> variety of motor which, instead of rotating at a fixed velocity, rotates to an angle between 0 and 180 degrees.  </w:t>
      </w:r>
    </w:p>
    <w:p w:rsidR="00640521" w:rsidRDefault="00640521" w:rsidP="00640521">
      <w:r w:rsidRPr="00640521">
        <w:rPr>
          <w:b/>
        </w:rPr>
        <w:t>TINAH:</w:t>
      </w:r>
      <w:r>
        <w:t xml:space="preserve"> acronym for </w:t>
      </w:r>
      <w:r w:rsidR="00B97CF4">
        <w:t xml:space="preserve">“This Is Not </w:t>
      </w:r>
      <w:proofErr w:type="gramStart"/>
      <w:r w:rsidR="00B97CF4">
        <w:t>A</w:t>
      </w:r>
      <w:proofErr w:type="gramEnd"/>
      <w:r w:rsidR="00B97CF4">
        <w:t xml:space="preserve"> </w:t>
      </w:r>
      <w:proofErr w:type="spellStart"/>
      <w:r w:rsidR="00B97CF4">
        <w:t>H</w:t>
      </w:r>
      <w:r>
        <w:t>andyboard</w:t>
      </w:r>
      <w:proofErr w:type="spellEnd"/>
      <w:r w:rsidR="00B97CF4">
        <w:t>”</w:t>
      </w:r>
      <w:r>
        <w:t>.  Serves to control and interpret the signals sent by the robot.  The device which has computer c</w:t>
      </w:r>
      <w:r w:rsidR="00B97CF4">
        <w:t xml:space="preserve">ode loaded onto it.  </w:t>
      </w:r>
      <w:proofErr w:type="gramStart"/>
      <w:r w:rsidR="00B97CF4">
        <w:t>The “brain”</w:t>
      </w:r>
      <w:r>
        <w:t xml:space="preserve"> of the robot.</w:t>
      </w:r>
      <w:proofErr w:type="gramEnd"/>
      <w:r>
        <w:t xml:space="preserve">  </w:t>
      </w:r>
    </w:p>
    <w:p w:rsidR="00640521" w:rsidRDefault="00640521" w:rsidP="00640521">
      <w:r w:rsidRPr="00640521">
        <w:rPr>
          <w:b/>
        </w:rPr>
        <w:t>VCC</w:t>
      </w:r>
      <w:r w:rsidRPr="00B97CF4">
        <w:rPr>
          <w:b/>
        </w:rPr>
        <w:t>:</w:t>
      </w:r>
      <w:r>
        <w:t xml:space="preserve"> the </w:t>
      </w:r>
      <w:r w:rsidR="00B97CF4">
        <w:t>“high”</w:t>
      </w:r>
      <w:r>
        <w:t xml:space="preserve"> voltage input of a circuit.</w:t>
      </w:r>
    </w:p>
    <w:p w:rsidR="00640521" w:rsidRDefault="00640521" w:rsidP="00640521">
      <w:proofErr w:type="spellStart"/>
      <w:r w:rsidRPr="00640521">
        <w:rPr>
          <w:b/>
        </w:rPr>
        <w:t>Waterjet</w:t>
      </w:r>
      <w:proofErr w:type="spellEnd"/>
      <w:r w:rsidRPr="00B97CF4">
        <w:rPr>
          <w:b/>
        </w:rPr>
        <w:t>:</w:t>
      </w:r>
      <w:r>
        <w:t xml:space="preserve"> device that cuts </w:t>
      </w:r>
      <w:r w:rsidR="00B97CF4">
        <w:t xml:space="preserve">2-dimensional shapes out of </w:t>
      </w:r>
      <w:r>
        <w:t>nearly any material using a jet of high-pressure water</w:t>
      </w:r>
    </w:p>
    <w:p w:rsidR="00640521" w:rsidRDefault="00640521" w:rsidP="00AC74F4">
      <w:pPr>
        <w:rPr>
          <w:rFonts w:asciiTheme="majorHAnsi" w:hAnsiTheme="majorHAnsi"/>
          <w:color w:val="5B9BD5" w:themeColor="accent1"/>
          <w:sz w:val="28"/>
          <w:szCs w:val="28"/>
        </w:rPr>
      </w:pP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8"/>
          <w:headerReference w:type="first" r:id="rId19"/>
          <w:pgSz w:w="11906" w:h="16838"/>
          <w:pgMar w:top="1440" w:right="1440" w:bottom="1440" w:left="1440" w:header="708" w:footer="708" w:gutter="0"/>
          <w:pgNumType w:fmt="lowerRoman" w:start="1"/>
          <w:cols w:space="708"/>
          <w:titlePg/>
          <w:docGrid w:linePitch="360"/>
        </w:sectPr>
      </w:pPr>
    </w:p>
    <w:p w:rsidR="00593012" w:rsidRDefault="00593012" w:rsidP="0066620C">
      <w:pPr>
        <w:pStyle w:val="Heading1"/>
        <w:jc w:val="center"/>
        <w:rPr>
          <w:b/>
        </w:rPr>
      </w:pPr>
      <w:bookmarkStart w:id="2" w:name="_Toc359241523"/>
      <w:r w:rsidRPr="0066620C">
        <w:rPr>
          <w:b/>
        </w:rPr>
        <w:lastRenderedPageBreak/>
        <w:t>1.0—</w:t>
      </w:r>
      <w:r w:rsidR="00A169FC" w:rsidRPr="0066620C">
        <w:rPr>
          <w:b/>
        </w:rPr>
        <w:t>I</w:t>
      </w:r>
      <w:r w:rsidRPr="0066620C">
        <w:rPr>
          <w:b/>
        </w:rPr>
        <w:t>ntroduction</w:t>
      </w:r>
      <w:bookmarkEnd w:id="2"/>
    </w:p>
    <w:p w:rsidR="0066620C" w:rsidRPr="0066620C" w:rsidRDefault="0066620C" w:rsidP="0066620C"/>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w:t>
      </w:r>
      <w:r w:rsidR="00AF00E7">
        <w:t xml:space="preserve"> an 8’ x 4’</w:t>
      </w:r>
      <w:r>
        <w:t xml:space="preserve"> playing field, without any outside assistance.  This report is intended to serve as a method of soliciting feedback from the instructors and TAs of </w:t>
      </w:r>
      <w:r w:rsidR="00C34005">
        <w:t>ENPH 253</w:t>
      </w:r>
      <w:r>
        <w:t xml:space="preserve">, and </w:t>
      </w:r>
      <w:r w:rsidR="00AF00E7">
        <w:t xml:space="preserve">as </w:t>
      </w:r>
      <w:r>
        <w:t xml:space="preserve">plans for the construction of said robot.  </w:t>
      </w:r>
    </w:p>
    <w:p w:rsidR="00593012" w:rsidRDefault="00593012" w:rsidP="00593012">
      <w:pPr>
        <w:pStyle w:val="NoSpacing"/>
      </w:pPr>
    </w:p>
    <w:p w:rsidR="0066620C" w:rsidRDefault="0066620C" w:rsidP="00593012">
      <w:pPr>
        <w:pStyle w:val="NoSpacing"/>
      </w:pPr>
      <w:r>
        <w:t xml:space="preserve">The sections of this report detail the various mechanical and electrical systems of the robot, the software code and algorithm, and a description of our planning and decisions. </w:t>
      </w:r>
      <w:r w:rsidR="00593012">
        <w:t xml:space="preserve">  Rough calculations (force required, weight, speed) </w:t>
      </w:r>
      <w:r>
        <w:t xml:space="preserve">and diagrams </w:t>
      </w:r>
      <w:r w:rsidR="00593012">
        <w:t>have be</w:t>
      </w:r>
      <w:r>
        <w:t>en provided where appropriate.</w:t>
      </w:r>
    </w:p>
    <w:p w:rsidR="0066620C" w:rsidRDefault="0066620C" w:rsidP="00593012">
      <w:pPr>
        <w:pStyle w:val="NoSpacing"/>
      </w:pPr>
    </w:p>
    <w:p w:rsidR="00593012" w:rsidRDefault="00593012" w:rsidP="00593012">
      <w:pPr>
        <w:pStyle w:val="NoSpacing"/>
      </w:pPr>
      <w:r>
        <w:t xml:space="preserve">The chassis section includes the method by which each component will be fastened to the robot, as well as a description of how the balls will be moved from the collection mechanism </w:t>
      </w:r>
      <w:r w:rsidR="0066620C">
        <w:t>and prepared for the firing mechanism</w:t>
      </w:r>
      <w:r>
        <w:t xml:space="preserve">.  </w:t>
      </w:r>
    </w:p>
    <w:p w:rsidR="00593012" w:rsidRDefault="00593012" w:rsidP="00593012">
      <w:pPr>
        <w:pStyle w:val="NoSpacing"/>
      </w:pPr>
    </w:p>
    <w:p w:rsidR="00593012" w:rsidRDefault="00593012" w:rsidP="00593012">
      <w:pPr>
        <w:pStyle w:val="NoSpacing"/>
      </w:pPr>
      <w:r>
        <w:t xml:space="preserve">The electrical design and sensor system </w:t>
      </w:r>
      <w:r w:rsidR="0066620C">
        <w:t>sub</w:t>
      </w:r>
      <w:r>
        <w:t xml:space="preserve">sections include detailed descriptions of the circuits involved in each: </w:t>
      </w:r>
      <w:r w:rsidR="0066620C">
        <w:t xml:space="preserve">circuit </w:t>
      </w:r>
      <w:r>
        <w:t xml:space="preserve">schematics and proposed </w:t>
      </w:r>
      <w:r w:rsidR="0066620C">
        <w:t>methods of cable management</w:t>
      </w:r>
      <w:r>
        <w:t xml:space="preserve"> in particular.  The sensor system section additionally includes a diagram of all sensors in relation to the TINAH board, with expected input/output values, and the electrical design section includes a list of each </w:t>
      </w:r>
      <w:proofErr w:type="spellStart"/>
      <w:r>
        <w:t>protoboard</w:t>
      </w:r>
      <w:proofErr w:type="spellEnd"/>
      <w:r>
        <w:t xml:space="preserve">/PCB to be used, with approximate size, number of connections, and physical location.  </w:t>
      </w:r>
    </w:p>
    <w:p w:rsidR="00593012" w:rsidRDefault="00593012" w:rsidP="00593012">
      <w:pPr>
        <w:pStyle w:val="NoSpacing"/>
      </w:pPr>
    </w:p>
    <w:p w:rsidR="0066620C" w:rsidRDefault="00FA6698" w:rsidP="00593012">
      <w:pPr>
        <w:pStyle w:val="NoSpacing"/>
      </w:pPr>
      <w:r>
        <w:t>The section on software code and algorithms details the methods and routines that will control the robots autonomous actions.  An explanation of the algorithms used for specific tasks during the competition includes how the various sensor inputs/outputs will be interpreted and used.</w:t>
      </w:r>
    </w:p>
    <w:p w:rsidR="0066620C" w:rsidRDefault="0066620C" w:rsidP="00593012">
      <w:pPr>
        <w:pStyle w:val="NoSpacing"/>
      </w:pPr>
    </w:p>
    <w:p w:rsidR="0066620C" w:rsidRDefault="00593012" w:rsidP="0066620C">
      <w:pPr>
        <w:pStyle w:val="NoSpacing"/>
      </w:pPr>
      <w:r>
        <w:t xml:space="preserve">Potential issues as well as </w:t>
      </w:r>
      <w:r w:rsidR="00C34005">
        <w:t>s</w:t>
      </w:r>
      <w:r>
        <w:t xml:space="preserve">olutions and alternative methods </w:t>
      </w:r>
      <w:r w:rsidR="00C34005">
        <w:t xml:space="preserve">of accomplishing tasks </w:t>
      </w:r>
      <w:r>
        <w:t>are included in the risk management and contingency planning section.  Probabilities have been estimated and assigned to each problem, as well as</w:t>
      </w:r>
      <w:r w:rsidR="00FA6698">
        <w:t xml:space="preserve"> the</w:t>
      </w:r>
      <w:r>
        <w:t xml:space="preserve"> impact </w:t>
      </w:r>
      <w:r w:rsidR="00FA6698">
        <w:t>each would have on the project</w:t>
      </w:r>
      <w:r>
        <w:t xml:space="preserve">.  </w:t>
      </w:r>
      <w:r w:rsidR="0066620C">
        <w:t>Finally, a</w:t>
      </w:r>
      <w:r>
        <w:t xml:space="preserve"> proposed </w:t>
      </w:r>
      <w:r w:rsidR="00530311">
        <w:t>timeline</w:t>
      </w:r>
      <w:r>
        <w:t xml:space="preserve">, list of each team member’s main areas of responsibility, and </w:t>
      </w:r>
      <w:r w:rsidR="00C34005">
        <w:t>breakdown of the interdependencies of the tasks has been included.</w:t>
      </w:r>
      <w:bookmarkStart w:id="3" w:name="_Toc359241524"/>
    </w:p>
    <w:p w:rsidR="0066620C" w:rsidRDefault="0066620C" w:rsidP="0066620C">
      <w:pPr>
        <w:pStyle w:val="NoSpacing"/>
      </w:pPr>
    </w:p>
    <w:p w:rsidR="00593012" w:rsidRDefault="00593012" w:rsidP="0066620C">
      <w:pPr>
        <w:pStyle w:val="Heading2"/>
      </w:pPr>
      <w:r>
        <w:t>1.1—Overview of Basic Strategy</w:t>
      </w:r>
      <w:bookmarkEnd w:id="3"/>
    </w:p>
    <w:p w:rsidR="0052563C" w:rsidRDefault="00593012" w:rsidP="0052563C">
      <w:pPr>
        <w:pStyle w:val="NoSpacing"/>
      </w:pPr>
      <w:r>
        <w:t xml:space="preserve">The </w:t>
      </w:r>
      <w:r w:rsidR="00FA6698">
        <w:t>robot’s</w:t>
      </w:r>
      <w:r>
        <w:t xml:space="preserve"> strategy </w:t>
      </w:r>
      <w:r w:rsidR="00FA6698">
        <w:t>reflects</w:t>
      </w:r>
      <w:r>
        <w:t xml:space="preserve"> the idea that the simplest ideas are the easiest to</w:t>
      </w:r>
      <w:r w:rsidR="00FA6698">
        <w:t xml:space="preserve"> implement successfully.  </w:t>
      </w:r>
      <w:r>
        <w:t xml:space="preserve">The robot will initially acquire tape, move to the </w:t>
      </w:r>
      <w:r w:rsidR="00FA6698">
        <w:t>rear</w:t>
      </w:r>
      <w:r>
        <w:t xml:space="preserve"> of the arena, and collect balls by forcing the collecting wheel </w:t>
      </w:r>
      <w:r w:rsidR="00FA6698">
        <w:t>up against</w:t>
      </w:r>
      <w:r>
        <w:t xml:space="preserve"> the wall.  After collecting, the robot will reverse, spin 180 degrees, and </w:t>
      </w:r>
      <w:r w:rsidR="00FA6698">
        <w:t>“wobble”</w:t>
      </w:r>
      <w:r>
        <w:t xml:space="preserv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w:t>
      </w:r>
      <w:r w:rsidR="00FA6698">
        <w:t xml:space="preserve">  </w:t>
      </w:r>
      <w:r>
        <w:t>At this stag</w:t>
      </w:r>
      <w:r w:rsidR="00C34005">
        <w:t xml:space="preserve">e we </w:t>
      </w:r>
      <w:r w:rsidR="00FA6698">
        <w:t>pivot</w:t>
      </w:r>
      <w:r w:rsidR="00C34005">
        <w:t xml:space="preserve"> our wheels</w:t>
      </w:r>
      <w:r w:rsidR="00FA6698">
        <w:t xml:space="preserve"> assemblies</w:t>
      </w:r>
      <w:r w:rsidR="00C34005">
        <w:t>, so that</w:t>
      </w:r>
      <w:r>
        <w:t xml:space="preserve"> without having moved the chassis of the robot, we can </w:t>
      </w:r>
      <w:r w:rsidR="00FA6698">
        <w:t xml:space="preserve">strafe </w:t>
      </w:r>
      <w:r>
        <w:t>side-to-side in front of the targets.  Each time a target is detected with both of our 1000 Hz</w:t>
      </w:r>
      <w:r w:rsidR="00FA6698">
        <w:t xml:space="preserve"> IR</w:t>
      </w:r>
      <w:r>
        <w:t xml:space="preserve"> detectors, the robot will stop and fire a ball.  </w:t>
      </w:r>
      <w:r w:rsidR="00FA6698">
        <w:t xml:space="preserve">Ideally the ball will flip the target and rebound into our collection mechanism immediately </w:t>
      </w:r>
      <w:r>
        <w:t xml:space="preserve">after firing.  After </w:t>
      </w:r>
      <w:r w:rsidR="00C34005">
        <w:t xml:space="preserve">a small delay </w:t>
      </w:r>
      <w:r>
        <w:t xml:space="preserve">to allow for ball collection, the robot will continue to move sideways, repeating the process at each detected target.  When the robot reaches the opposite </w:t>
      </w:r>
      <w:r w:rsidR="00FA6698">
        <w:t>side of the arena</w:t>
      </w:r>
      <w:r w:rsidR="0039450B">
        <w:t xml:space="preserve"> – </w:t>
      </w:r>
      <w:r>
        <w:t>detected by one of the side-mounted touch sensors</w:t>
      </w:r>
      <w:r w:rsidR="0039450B">
        <w:t xml:space="preserve"> –</w:t>
      </w:r>
      <w:r>
        <w:t xml:space="preserve"> it will reverse direction.  If and when it runs out of balls, it will continue </w:t>
      </w:r>
      <w:r w:rsidR="00C34005">
        <w:t>in the direction it was moving</w:t>
      </w:r>
      <w:r>
        <w:t xml:space="preserve"> un</w:t>
      </w:r>
      <w:r w:rsidR="00FA6698">
        <w:t>til the rear-mounted QRD sensor</w:t>
      </w:r>
      <w:r>
        <w:t xml:space="preserve"> indicate</w:t>
      </w:r>
      <w:r w:rsidR="00FA6698">
        <w:t>s</w:t>
      </w:r>
      <w:r>
        <w:t xml:space="preserve"> that the robot is directly in f</w:t>
      </w:r>
      <w:r w:rsidR="00C34005">
        <w:t>ront of ta</w:t>
      </w:r>
      <w:r w:rsidR="00FA6698">
        <w:t>pe.  The robot will then reverse, follow tape to the rear of the arena, and repeat the described process.</w:t>
      </w:r>
    </w:p>
    <w:p w:rsidR="0066620C" w:rsidRDefault="00593012" w:rsidP="0066620C">
      <w:pPr>
        <w:pStyle w:val="Heading1"/>
        <w:jc w:val="center"/>
        <w:rPr>
          <w:b/>
        </w:rPr>
      </w:pPr>
      <w:bookmarkStart w:id="4" w:name="_Toc359241525"/>
      <w:r w:rsidRPr="0066620C">
        <w:rPr>
          <w:b/>
        </w:rPr>
        <w:lastRenderedPageBreak/>
        <w:t>2.0—Mechanical Components</w:t>
      </w:r>
      <w:bookmarkEnd w:id="4"/>
    </w:p>
    <w:p w:rsidR="0066620C" w:rsidRPr="0066620C" w:rsidRDefault="0066620C" w:rsidP="0066620C"/>
    <w:p w:rsidR="0066620C" w:rsidRDefault="00593012" w:rsidP="0066620C">
      <w:r>
        <w:t xml:space="preserve">Contained within this section is a description of each primarily mechanical system contained within the robot: the chassis, firing mechanism, collection mechanism, </w:t>
      </w:r>
      <w:r w:rsidR="00851D5A">
        <w:t xml:space="preserve">drive system, </w:t>
      </w:r>
      <w:r w:rsidR="0066620C">
        <w:t>and internal ball handling.</w:t>
      </w:r>
      <w:bookmarkStart w:id="5" w:name="_Toc359241526"/>
    </w:p>
    <w:p w:rsidR="00851D5A" w:rsidRDefault="00851D5A" w:rsidP="0066620C">
      <w:pPr>
        <w:pStyle w:val="Heading2"/>
      </w:pPr>
      <w:r>
        <w:t>2.1—Chassis</w:t>
      </w:r>
      <w:bookmarkEnd w:id="5"/>
    </w:p>
    <w:p w:rsidR="00851D5A" w:rsidRDefault="00232BF4" w:rsidP="00851D5A">
      <w:pPr>
        <w:spacing w:after="0"/>
      </w:pPr>
      <w:r>
        <w:rPr>
          <w:noProof/>
          <w:lang w:val="en-CA" w:eastAsia="en-CA"/>
        </w:rPr>
        <w:drawing>
          <wp:anchor distT="0" distB="0" distL="114300" distR="114300" simplePos="0" relativeHeight="251653120" behindDoc="0" locked="0" layoutInCell="1" allowOverlap="1" wp14:anchorId="074CC7FE" wp14:editId="27A1205C">
            <wp:simplePos x="0" y="0"/>
            <wp:positionH relativeFrom="column">
              <wp:posOffset>2675890</wp:posOffset>
            </wp:positionH>
            <wp:positionV relativeFrom="paragraph">
              <wp:posOffset>722630</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2336" behindDoc="0" locked="0" layoutInCell="1" allowOverlap="1" wp14:anchorId="70ECC443" wp14:editId="4632242B">
                <wp:simplePos x="0" y="0"/>
                <wp:positionH relativeFrom="column">
                  <wp:posOffset>2686685</wp:posOffset>
                </wp:positionH>
                <wp:positionV relativeFrom="paragraph">
                  <wp:posOffset>2999105</wp:posOffset>
                </wp:positionV>
                <wp:extent cx="30403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152400"/>
                        </a:xfrm>
                        <a:prstGeom prst="rect">
                          <a:avLst/>
                        </a:prstGeom>
                        <a:solidFill>
                          <a:prstClr val="white"/>
                        </a:solidFill>
                        <a:ln>
                          <a:noFill/>
                        </a:ln>
                        <a:effectLst/>
                      </wps:spPr>
                      <wps:txbx>
                        <w:txbxContent>
                          <w:p w:rsidR="00AF00E7" w:rsidRPr="00ED624C" w:rsidRDefault="00AF00E7" w:rsidP="00AC1F24">
                            <w:pPr>
                              <w:pStyle w:val="Caption"/>
                              <w:jc w:val="center"/>
                              <w:rPr>
                                <w:noProof/>
                              </w:rPr>
                            </w:pPr>
                            <w:bookmarkStart w:id="6" w:name="_Toc359251423"/>
                            <w:bookmarkStart w:id="7" w:name="_Toc359256978"/>
                            <w:bookmarkStart w:id="8" w:name="_Toc359261999"/>
                            <w:bookmarkStart w:id="9" w:name="_Toc359268737"/>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1</w:t>
                            </w:r>
                            <w:r w:rsidR="00AF6735">
                              <w:rPr>
                                <w:noProof/>
                              </w:rPr>
                              <w:fldChar w:fldCharType="end"/>
                            </w:r>
                            <w:proofErr w:type="gramStart"/>
                            <w:r>
                              <w:t>.</w:t>
                            </w:r>
                            <w:proofErr w:type="gramEnd"/>
                            <w:r>
                              <w:t xml:space="preserve"> Chassis assembl</w:t>
                            </w:r>
                            <w:bookmarkEnd w:id="6"/>
                            <w:bookmarkEnd w:id="7"/>
                            <w:bookmarkEnd w:id="8"/>
                            <w:r w:rsidR="00232BF4">
                              <w:t>y, with collection brush mounte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1.55pt;margin-top:236.15pt;width:239.4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" stroked="f">
                <v:textbox inset="0,0,0,0">
                  <w:txbxContent>
                    <w:p w:rsidR="00AF00E7" w:rsidRPr="00ED624C" w:rsidRDefault="00AF00E7" w:rsidP="00AC1F24">
                      <w:pPr>
                        <w:pStyle w:val="Caption"/>
                        <w:jc w:val="center"/>
                        <w:rPr>
                          <w:noProof/>
                        </w:rPr>
                      </w:pPr>
                      <w:bookmarkStart w:id="10" w:name="_Toc359251423"/>
                      <w:bookmarkStart w:id="11" w:name="_Toc359256978"/>
                      <w:bookmarkStart w:id="12" w:name="_Toc359261999"/>
                      <w:bookmarkStart w:id="13" w:name="_Toc359268737"/>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1</w:t>
                      </w:r>
                      <w:r w:rsidR="00AF6735">
                        <w:rPr>
                          <w:noProof/>
                        </w:rPr>
                        <w:fldChar w:fldCharType="end"/>
                      </w:r>
                      <w:proofErr w:type="gramStart"/>
                      <w:r>
                        <w:t>.</w:t>
                      </w:r>
                      <w:proofErr w:type="gramEnd"/>
                      <w:r>
                        <w:t xml:space="preserve"> Chassis assembl</w:t>
                      </w:r>
                      <w:bookmarkEnd w:id="10"/>
                      <w:bookmarkEnd w:id="11"/>
                      <w:bookmarkEnd w:id="12"/>
                      <w:r w:rsidR="00232BF4">
                        <w:t>y, with collection brush mounted</w:t>
                      </w:r>
                      <w:bookmarkEnd w:id="13"/>
                    </w:p>
                  </w:txbxContent>
                </v:textbox>
                <w10:wrap type="square"/>
              </v:shape>
            </w:pict>
          </mc:Fallback>
        </mc:AlternateContent>
      </w:r>
      <w:r w:rsidR="00851D5A">
        <w:t xml:space="preserve">The main characteristics </w:t>
      </w:r>
      <w:r w:rsidR="00C34005">
        <w:t>desired</w:t>
      </w:r>
      <w:r w:rsidR="00851D5A">
        <w:t xml:space="preserve"> in the chassis were simp</w:t>
      </w:r>
      <w:r w:rsidR="00D51B6F">
        <w:t>licity, rigidity and modularity;</w:t>
      </w:r>
      <w:r w:rsidR="00851D5A">
        <w:t xml:space="preserve">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EE27E5">
        <w:t xml:space="preserve"> to leave</w:t>
      </w:r>
      <w:r w:rsidR="00851D5A">
        <w:t xml:space="preserve"> a gap for the brush. 3</w:t>
      </w:r>
      <w:r w:rsidR="00EE27E5">
        <w:t xml:space="preserve"> </w:t>
      </w:r>
      <w:r w:rsidR="00851D5A">
        <w:t xml:space="preserve">mm </w:t>
      </w:r>
      <w:r w:rsidR="00EE27E5">
        <w:t xml:space="preserve">sheet </w:t>
      </w:r>
      <w:r w:rsidR="00851D5A">
        <w:t>aluminium provides enough stiffness for our requirements, and allows us to add threaded holes to the chassis. Clearance and tapped holes will be cut in the base to allow for rapid mounting of components, and two large holes are located near the rear corners of the chassis for the</w:t>
      </w:r>
      <w:r w:rsidR="00EE27E5">
        <w:t xml:space="preserve"> drive system to be mounted</w:t>
      </w:r>
      <w:r w:rsidR="00851D5A">
        <w:t xml:space="preserve">. This part will be fabricated using the </w:t>
      </w:r>
      <w:proofErr w:type="spellStart"/>
      <w:r w:rsidR="00851D5A">
        <w:t>waterjet</w:t>
      </w:r>
      <w:proofErr w:type="spellEnd"/>
      <w:r w:rsidR="00851D5A">
        <w:t xml:space="preserve">, and the majority of mounting will be done </w:t>
      </w:r>
      <w:r w:rsidR="00EE27E5">
        <w:t>with M3 bolts</w:t>
      </w:r>
      <w:r w:rsidR="00851D5A">
        <w:t xml:space="preserve"> </w:t>
      </w:r>
      <w:r w:rsidR="00C10470">
        <w:t xml:space="preserve">using </w:t>
      </w:r>
      <w:r w:rsidR="00EE27E5">
        <w:t>the threaded holes in the chassis</w:t>
      </w:r>
      <w:r w:rsidR="00851D5A">
        <w:t xml:space="preserve">, or </w:t>
      </w:r>
      <w:r w:rsidR="00C10470">
        <w:t>the</w:t>
      </w:r>
      <w:r w:rsidR="00851D5A">
        <w:t xml:space="preserve"> clearance holes and nuts. Making the base out of </w:t>
      </w:r>
      <w:r w:rsidR="00530311">
        <w:t xml:space="preserve">a </w:t>
      </w:r>
      <w:r w:rsidR="00851D5A">
        <w:t xml:space="preserve">single flat piece means that </w:t>
      </w:r>
      <w:r w:rsidR="00C10470">
        <w:t>it is possible</w:t>
      </w:r>
      <w:r w:rsidR="00851D5A">
        <w:t xml:space="preserve"> to add additional holes after the initial fabrication if </w:t>
      </w:r>
      <w:r w:rsidR="00C10470">
        <w:t>need arises.</w:t>
      </w:r>
    </w:p>
    <w:p w:rsidR="00851D5A" w:rsidRDefault="00851D5A" w:rsidP="0066620C">
      <w:pPr>
        <w:pStyle w:val="Heading3"/>
        <w:ind w:left="720"/>
      </w:pPr>
      <w:bookmarkStart w:id="14" w:name="_Toc359241527"/>
      <w:r>
        <w:t>2.1.1—Brush Mounting Structure</w:t>
      </w:r>
      <w:bookmarkEnd w:id="14"/>
    </w:p>
    <w:p w:rsidR="00851D5A" w:rsidRDefault="00851D5A" w:rsidP="0066620C">
      <w:pPr>
        <w:spacing w:after="0"/>
        <w:ind w:left="720"/>
      </w:pPr>
      <w:r>
        <w:t xml:space="preserve">The second part of the chassis is </w:t>
      </w:r>
      <w:r w:rsidR="00C10470">
        <w:t xml:space="preserve">a </w:t>
      </w:r>
      <w:r>
        <w:t>s</w:t>
      </w:r>
      <w:r w:rsidR="00C10470">
        <w:t>tructure for mounting the brush.  This is also made of 3</w:t>
      </w:r>
      <w:r w:rsidR="00232BF4">
        <w:t xml:space="preserve"> </w:t>
      </w:r>
      <w:r w:rsidR="00C10470">
        <w:t xml:space="preserve">mm aluminium, </w:t>
      </w:r>
      <w:r w:rsidR="00232BF4">
        <w:t>with</w:t>
      </w:r>
      <w:r w:rsidR="00C10470">
        <w:t xml:space="preserve"> the </w:t>
      </w:r>
      <w:r>
        <w:t xml:space="preserve">wall </w:t>
      </w:r>
      <w:r w:rsidR="00232BF4">
        <w:t xml:space="preserve">behind the brush </w:t>
      </w:r>
      <w:r w:rsidR="00C10470">
        <w:t>used</w:t>
      </w:r>
      <w:r>
        <w:t xml:space="preserve"> for ball collection</w:t>
      </w:r>
      <w:r w:rsidR="00C10470">
        <w:t xml:space="preserve">.  </w:t>
      </w:r>
      <w:r>
        <w:t>The</w:t>
      </w:r>
      <w:r w:rsidR="00C10470">
        <w:t xml:space="preserve"> chassis was divided i</w:t>
      </w:r>
      <w:r w:rsidR="00530311">
        <w:t xml:space="preserve">nto two major parts to simplify </w:t>
      </w:r>
      <w:r>
        <w:t xml:space="preserve">fabrication (fewer sheet metal bends required) and to allow for independent development and testing. </w:t>
      </w:r>
      <w:r w:rsidR="00232BF4">
        <w:t xml:space="preserve"> Currently</w:t>
      </w:r>
      <w:r>
        <w:t xml:space="preserve">, the brush and ball collection mechanism can be assembled and tested separately from the main chassis, which will have the TINAH, the sensors and motors mounted </w:t>
      </w:r>
      <w:r w:rsidR="00C10470">
        <w:t>on</w:t>
      </w:r>
      <w:r>
        <w:t xml:space="preserve"> it. This allow</w:t>
      </w:r>
      <w:r w:rsidR="00C10470">
        <w:t>s</w:t>
      </w:r>
      <w:r>
        <w:t xml:space="preserve"> test</w:t>
      </w:r>
      <w:r w:rsidR="00C10470">
        <w:t>ing of</w:t>
      </w:r>
      <w:r>
        <w:t xml:space="preserve"> the robot’s movement and sensing without having mounted </w:t>
      </w:r>
      <w:r w:rsidR="00232BF4">
        <w:t xml:space="preserve">(or completed) </w:t>
      </w:r>
      <w:r>
        <w:t>the collection mechanism</w:t>
      </w:r>
      <w:r w:rsidR="00C10470">
        <w:t>, and vice-versa</w:t>
      </w:r>
      <w:r>
        <w:t xml:space="preserve">. The brush mounting structure will be </w:t>
      </w:r>
      <w:proofErr w:type="spellStart"/>
      <w:r>
        <w:t>waterjet</w:t>
      </w:r>
      <w:proofErr w:type="spellEnd"/>
      <w:r>
        <w:t xml:space="preserve"> cut, and the flanges and two holding arms will be bent. While the two arms are bent to an angle just under 90</w:t>
      </w:r>
      <w:r w:rsidRPr="0049197D">
        <w:rPr>
          <w:vertAlign w:val="superscript"/>
        </w:rPr>
        <w:t>o</w:t>
      </w:r>
      <w:r>
        <w:t xml:space="preserve">, there is sufficient flexibility in the design that </w:t>
      </w:r>
      <w:r w:rsidR="00232BF4">
        <w:t>error present</w:t>
      </w:r>
      <w:r>
        <w:t xml:space="preserve"> in our fabrication will not affect its effectiveness.</w:t>
      </w:r>
    </w:p>
    <w:p w:rsidR="00851D5A" w:rsidRDefault="00851D5A" w:rsidP="0066620C">
      <w:pPr>
        <w:pStyle w:val="Heading3"/>
        <w:ind w:left="720"/>
      </w:pPr>
      <w:bookmarkStart w:id="15" w:name="_Toc359241528"/>
      <w:r>
        <w:t>2.1.2—Brush Holders</w:t>
      </w:r>
      <w:bookmarkEnd w:id="15"/>
      <w:r>
        <w:t xml:space="preserve">   </w:t>
      </w:r>
    </w:p>
    <w:p w:rsidR="00851D5A" w:rsidRDefault="00C10470" w:rsidP="0066620C">
      <w:pPr>
        <w:spacing w:after="0"/>
        <w:ind w:left="72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530311">
        <w:t>modified</w:t>
      </w:r>
      <w:r>
        <w:t xml:space="preserve"> </w:t>
      </w:r>
      <w:r w:rsidR="00851D5A">
        <w:t xml:space="preserve">frequently in testing. These components will be 3D printed, as they contain angles which would be difficult to machine. </w:t>
      </w:r>
      <w:r w:rsidR="00232BF4">
        <w:t xml:space="preserve"> 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w:t>
      </w:r>
      <w:r w:rsidR="00851D5A">
        <w:lastRenderedPageBreak/>
        <w:t xml:space="preserve">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66620C">
      <w:pPr>
        <w:pStyle w:val="Heading3"/>
        <w:ind w:left="720"/>
      </w:pPr>
      <w:bookmarkStart w:id="16" w:name="_Toc359241529"/>
      <w:r>
        <w:t>2.1.3—Ball Guard</w:t>
      </w:r>
      <w:bookmarkEnd w:id="16"/>
    </w:p>
    <w:p w:rsidR="00851D5A" w:rsidRDefault="00851D5A" w:rsidP="0066620C">
      <w:pPr>
        <w:spacing w:after="0"/>
        <w:ind w:left="72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9632BF">
        <w:t>from escaping</w:t>
      </w:r>
      <w:r w:rsidR="00C10470">
        <w:t xml:space="preserve"> </w:t>
      </w:r>
      <w:r>
        <w:t xml:space="preserve">the robot. It will be made of </w:t>
      </w:r>
      <w:proofErr w:type="spellStart"/>
      <w:r w:rsidR="00C10470">
        <w:t>waterjet</w:t>
      </w:r>
      <w:proofErr w:type="spellEnd"/>
      <w:r w:rsidR="00C10470">
        <w:t xml:space="preserve"> or hand-</w:t>
      </w:r>
      <w:r>
        <w:t>cut</w:t>
      </w:r>
      <w:r w:rsidR="00C10470">
        <w:t xml:space="preserve"> aluminium</w:t>
      </w:r>
      <w:r>
        <w:t xml:space="preserve"> sheet metal</w:t>
      </w:r>
      <w:r w:rsidR="00C10470">
        <w:t>,</w:t>
      </w:r>
      <w:r>
        <w:t xml:space="preserve"> </w:t>
      </w:r>
      <w:r w:rsidR="009632BF">
        <w:t xml:space="preserve">and </w:t>
      </w:r>
      <w:r>
        <w:t xml:space="preserve">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66620C">
      <w:pPr>
        <w:pStyle w:val="Heading3"/>
        <w:ind w:left="720"/>
      </w:pPr>
      <w:bookmarkStart w:id="17" w:name="_Toc359241530"/>
      <w:r>
        <w:t>2.1.4—Omni-Bearings</w:t>
      </w:r>
      <w:bookmarkEnd w:id="17"/>
    </w:p>
    <w:p w:rsidR="00851D5A" w:rsidRDefault="00851D5A" w:rsidP="0066620C">
      <w:pPr>
        <w:spacing w:after="0"/>
        <w:ind w:left="72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w:t>
      </w:r>
      <w:r w:rsidR="00232BF4">
        <w:t xml:space="preserve"> </w:t>
      </w:r>
      <w:r>
        <w:t>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66620C">
      <w:pPr>
        <w:pStyle w:val="Heading3"/>
        <w:ind w:left="720"/>
      </w:pPr>
      <w:bookmarkStart w:id="18" w:name="_Toc359241531"/>
      <w:r>
        <w:t>2.1.5—Internal Ball Routing</w:t>
      </w:r>
      <w:bookmarkEnd w:id="18"/>
    </w:p>
    <w:p w:rsidR="00851D5A" w:rsidRDefault="00851D5A" w:rsidP="0066620C">
      <w:pPr>
        <w:ind w:left="720"/>
      </w:pPr>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66620C">
      <w:pPr>
        <w:pStyle w:val="Heading3"/>
        <w:ind w:left="720"/>
      </w:pPr>
      <w:bookmarkStart w:id="19" w:name="_Toc359241532"/>
      <w:r>
        <w:t>2.1.6—Mass Budget</w:t>
      </w:r>
      <w:bookmarkEnd w:id="19"/>
    </w:p>
    <w:p w:rsidR="00AC74F4" w:rsidRDefault="00AC74F4" w:rsidP="00232BF4">
      <w:pPr>
        <w:spacing w:after="0"/>
        <w:ind w:left="720" w:firstLine="720"/>
      </w:pPr>
      <w:bookmarkStart w:id="20" w:name="_Toc359241533"/>
      <w:r>
        <w:t>Base Chassis Structure (aluminium) – 460 g</w:t>
      </w:r>
    </w:p>
    <w:p w:rsidR="00AC74F4" w:rsidRDefault="00AC74F4" w:rsidP="0066620C">
      <w:pPr>
        <w:spacing w:after="0"/>
        <w:ind w:left="720"/>
      </w:pPr>
      <w:r>
        <w:t>Brush Mounting Structure (aluminium) – 370 g</w:t>
      </w:r>
    </w:p>
    <w:p w:rsidR="00AC74F4" w:rsidRDefault="00AC74F4" w:rsidP="0066620C">
      <w:pPr>
        <w:spacing w:after="0"/>
        <w:ind w:left="720"/>
      </w:pPr>
      <w:r>
        <w:t>Brush (wood, fishing line, aluminium) – 30 g</w:t>
      </w:r>
    </w:p>
    <w:p w:rsidR="00AC74F4" w:rsidRDefault="00AC74F4" w:rsidP="0066620C">
      <w:pPr>
        <w:spacing w:after="0"/>
        <w:ind w:left="720"/>
      </w:pPr>
      <w:r>
        <w:t>2</w:t>
      </w:r>
      <w:r w:rsidR="00232BF4">
        <w:t xml:space="preserve"> </w:t>
      </w:r>
      <w:r>
        <w:t>x Brush holder (ABS) – 13 g</w:t>
      </w:r>
    </w:p>
    <w:p w:rsidR="00AC74F4" w:rsidRDefault="00AC74F4" w:rsidP="0066620C">
      <w:pPr>
        <w:spacing w:after="0"/>
        <w:ind w:left="720"/>
      </w:pPr>
      <w:r>
        <w:t>3</w:t>
      </w:r>
      <w:r w:rsidR="00232BF4">
        <w:t xml:space="preserve"> </w:t>
      </w:r>
      <w:r>
        <w:t>x geared Barber Coleman motors – 546 g</w:t>
      </w:r>
    </w:p>
    <w:p w:rsidR="00AC74F4" w:rsidRDefault="00AC74F4" w:rsidP="0066620C">
      <w:pPr>
        <w:spacing w:after="0"/>
        <w:ind w:left="720"/>
      </w:pPr>
      <w:r>
        <w:t>1</w:t>
      </w:r>
      <w:r w:rsidR="00232BF4">
        <w:t xml:space="preserve"> </w:t>
      </w:r>
      <w:r>
        <w:t>x ungeared Barber Coleman motors – 142 g</w:t>
      </w:r>
    </w:p>
    <w:p w:rsidR="00AC74F4" w:rsidRDefault="00AC74F4" w:rsidP="0066620C">
      <w:pPr>
        <w:spacing w:after="0"/>
        <w:ind w:left="720"/>
      </w:pPr>
      <w:r>
        <w:t>2</w:t>
      </w:r>
      <w:r w:rsidR="00232BF4">
        <w:t xml:space="preserve"> </w:t>
      </w:r>
      <w:r>
        <w:t>x servo motors –72 g</w:t>
      </w:r>
    </w:p>
    <w:p w:rsidR="00AC74F4" w:rsidRDefault="00AC74F4" w:rsidP="0066620C">
      <w:pPr>
        <w:spacing w:after="0"/>
        <w:ind w:left="720"/>
      </w:pPr>
      <w:r>
        <w:t>TINAH – 235 g</w:t>
      </w:r>
    </w:p>
    <w:p w:rsidR="00AC74F4" w:rsidRDefault="00AC74F4" w:rsidP="0066620C">
      <w:pPr>
        <w:spacing w:after="0"/>
        <w:ind w:left="720"/>
      </w:pPr>
      <w:r>
        <w:t>Mounting – 500 g</w:t>
      </w:r>
    </w:p>
    <w:p w:rsidR="00AC74F4" w:rsidRDefault="00AC74F4" w:rsidP="0066620C">
      <w:pPr>
        <w:spacing w:after="0"/>
        <w:ind w:left="720"/>
      </w:pPr>
      <w:r>
        <w:t>Electronics – 250 g</w:t>
      </w:r>
    </w:p>
    <w:p w:rsidR="00AC74F4" w:rsidRDefault="00AC74F4" w:rsidP="0066620C">
      <w:pPr>
        <w:spacing w:after="0"/>
        <w:ind w:left="720"/>
      </w:pPr>
    </w:p>
    <w:p w:rsidR="00AC74F4" w:rsidRDefault="00AC74F4" w:rsidP="0066620C">
      <w:pPr>
        <w:spacing w:after="0"/>
        <w:ind w:left="720"/>
      </w:pPr>
      <w:r w:rsidRPr="00232BF4">
        <w:rPr>
          <w:b/>
        </w:rPr>
        <w:t>Total:</w:t>
      </w:r>
      <w:r w:rsidRPr="00232BF4">
        <w:t xml:space="preserve"> </w:t>
      </w:r>
      <w:r>
        <w:t>2564 g</w:t>
      </w:r>
    </w:p>
    <w:p w:rsidR="0066620C" w:rsidRDefault="0066620C" w:rsidP="0066620C">
      <w:pPr>
        <w:spacing w:after="0"/>
        <w:ind w:left="720"/>
      </w:pPr>
    </w:p>
    <w:p w:rsidR="00851D5A" w:rsidRDefault="00851D5A" w:rsidP="00851D5A">
      <w:pPr>
        <w:pStyle w:val="Heading2"/>
      </w:pPr>
      <w:r>
        <w:t>2.2—Brush</w:t>
      </w:r>
      <w:bookmarkEnd w:id="20"/>
    </w:p>
    <w:p w:rsidR="00851D5A" w:rsidRDefault="00851D5A" w:rsidP="00851D5A">
      <w:pPr>
        <w:spacing w:after="0"/>
      </w:pPr>
      <w:r>
        <w:t xml:space="preserve">The brush is the </w:t>
      </w:r>
      <w:r w:rsidR="00C10470">
        <w:t>most important</w:t>
      </w:r>
      <w:r>
        <w:t xml:space="preserve"> component of the robot’s ball collection mechanism. </w:t>
      </w:r>
      <w:r w:rsidR="00232BF4">
        <w:t>Spinning at low speed, it</w:t>
      </w:r>
      <w:r>
        <w:t xml:space="preserve"> pull</w:t>
      </w:r>
      <w:r w:rsidR="00232BF4">
        <w:t>s</w:t>
      </w:r>
      <w:r>
        <w:t xml:space="preserve"> in any balls that it encounters</w:t>
      </w:r>
      <w:r w:rsidR="00232BF4">
        <w:t>,</w:t>
      </w:r>
      <w:r w:rsidR="00555516">
        <w:t xml:space="preserve"> lifting them up a vertical wall</w:t>
      </w:r>
      <w:r>
        <w:t xml:space="preserve"> and funnelling them towards the storage and firing mechanisms.</w:t>
      </w:r>
    </w:p>
    <w:p w:rsidR="00851D5A" w:rsidRDefault="00851D5A" w:rsidP="00851D5A">
      <w:pPr>
        <w:spacing w:after="0"/>
      </w:pPr>
    </w:p>
    <w:p w:rsidR="00555516" w:rsidRDefault="00851D5A" w:rsidP="00851D5A">
      <w:pPr>
        <w:spacing w:after="0"/>
      </w:pPr>
      <w:r>
        <w:t>The brush consists of two disks of different diameters (80</w:t>
      </w:r>
      <w:r w:rsidR="00555516">
        <w:t xml:space="preserve"> </w:t>
      </w:r>
      <w:r>
        <w:t>mm and 60</w:t>
      </w:r>
      <w:r w:rsidR="00555516">
        <w:t xml:space="preserve"> </w:t>
      </w:r>
      <w:r>
        <w:t>mm) mounted axially on a shaft 260</w:t>
      </w:r>
      <w:r w:rsidR="00555516">
        <w:t xml:space="preserve"> </w:t>
      </w:r>
      <w:r>
        <w:t xml:space="preserve">mm apart. The two disks have inward-facing T-slots cut at equally spaced intervals around the outer diameter, which are strung with fishing line. The fishing line passes back and forth </w:t>
      </w:r>
      <w:r>
        <w:lastRenderedPageBreak/>
        <w:t xml:space="preserve">between the slots on both disks, forming a long cylindrical surface with which to grab and pull </w:t>
      </w:r>
      <w:r w:rsidR="00555516">
        <w:t>on</w:t>
      </w:r>
      <w:r>
        <w:t xml:space="preserve"> balls. Fishing wire was chosen as it is lightweight</w:t>
      </w:r>
      <w:r w:rsidR="00C10470">
        <w:t xml:space="preserve"> with a high tensile strength</w:t>
      </w:r>
      <w:r w:rsidR="00555516">
        <w:t xml:space="preserve"> </w:t>
      </w:r>
      <w:r w:rsidR="00C10470">
        <w:t>—</w:t>
      </w:r>
      <w:r w:rsidR="00555516">
        <w:t xml:space="preserve"> </w:t>
      </w:r>
      <w:r w:rsidR="00C10470">
        <w:t xml:space="preserve">very </w:t>
      </w:r>
      <w:r>
        <w:t>important as each loop is tensioned between the end disks. Fishing wire is also flexible</w:t>
      </w:r>
      <w:r w:rsidR="00555516">
        <w:t>, deforming</w:t>
      </w:r>
      <w:r>
        <w:t xml:space="preserve"> inwards when it is rolling over a </w:t>
      </w:r>
      <w:r w:rsidR="00555516">
        <w:t>ball.  This</w:t>
      </w:r>
      <w:r>
        <w:t xml:space="preserve"> allows us to leave a gap smaller than the ball diameter (approximately 20-30</w:t>
      </w:r>
      <w:r w:rsidR="00555516">
        <w:t xml:space="preserve"> </w:t>
      </w:r>
      <w:r>
        <w:t>mm for a 40</w:t>
      </w:r>
      <w:r w:rsidR="00555516">
        <w:t xml:space="preserve"> </w:t>
      </w:r>
      <w:r>
        <w:t>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xml:space="preserve">, </w:t>
      </w:r>
      <w:r w:rsidR="00555516">
        <w:t>allowing</w:t>
      </w:r>
      <w:r w:rsidR="000277B3">
        <w:t xml:space="preserve"> the ball to be </w:t>
      </w:r>
      <w:r w:rsidR="00555516">
        <w:t>rolled</w:t>
      </w:r>
      <w:r w:rsidR="000277B3">
        <w:t xml:space="preserve"> up</w:t>
      </w:r>
      <w:r w:rsidR="00555516">
        <w:t xml:space="preserve"> the surface.</w:t>
      </w:r>
    </w:p>
    <w:p w:rsidR="00555516" w:rsidRDefault="00555516" w:rsidP="00851D5A">
      <w:pPr>
        <w:spacing w:after="0"/>
      </w:pPr>
    </w:p>
    <w:p w:rsidR="00555516" w:rsidRDefault="00851D5A" w:rsidP="00851D5A">
      <w:pPr>
        <w:spacing w:after="0"/>
      </w:pPr>
      <w:r>
        <w:t>The spacing of the strung wires</w:t>
      </w:r>
      <w:r w:rsidR="00555516">
        <w:t xml:space="preserve"> on the brush</w:t>
      </w:r>
      <w:r>
        <w:t xml:space="preserve"> is such that balls </w:t>
      </w:r>
      <w:r w:rsidR="00555516">
        <w:t>will not</w:t>
      </w:r>
      <w:r>
        <w:t xml:space="preserve"> pass through the string </w:t>
      </w:r>
      <w:r w:rsidR="000277B3">
        <w:t xml:space="preserve">into the interior of the brush: </w:t>
      </w:r>
      <w:r>
        <w:t>however</w:t>
      </w:r>
      <w:r w:rsidR="000277B3">
        <w:t>,</w:t>
      </w:r>
      <w:r>
        <w:t xml:space="preserve"> an inner tube may be added if testing showing that this intrusion is a possibility. </w:t>
      </w:r>
      <w:r w:rsidR="00555516">
        <w:t xml:space="preserve"> </w:t>
      </w:r>
      <w:r>
        <w:t>In the prototypes fabricated so far, the brush has been strung with a single length of fishing line.</w:t>
      </w:r>
      <w:r w:rsidR="00555516">
        <w:t xml:space="preserve"> </w:t>
      </w:r>
      <w:r>
        <w:t xml:space="preserve"> This presents a risk, as if one section of the line breaks, the entire brush will be rendered useless.</w:t>
      </w:r>
      <w:r w:rsidR="00555516">
        <w:t xml:space="preserve"> </w:t>
      </w:r>
      <w:r>
        <w:t xml:space="preserve">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rsidR="00555516">
        <w:t>.</w:t>
      </w:r>
    </w:p>
    <w:p w:rsidR="00555516" w:rsidRDefault="00555516" w:rsidP="00851D5A">
      <w:pPr>
        <w:spacing w:after="0"/>
      </w:pPr>
    </w:p>
    <w:p w:rsidR="00851D5A" w:rsidRDefault="00851D5A" w:rsidP="00851D5A">
      <w:pPr>
        <w:spacing w:after="0"/>
      </w:pPr>
      <w:r>
        <w:t>Another property of fishing wire</w:t>
      </w:r>
      <w:r w:rsidR="000277B3">
        <w:t xml:space="preserve"> is that it is fairly slippery</w:t>
      </w:r>
      <w:r w:rsidR="00555516">
        <w:t xml:space="preserve"> </w:t>
      </w:r>
      <w:r w:rsidR="000277B3">
        <w:t>—</w:t>
      </w:r>
      <w:r w:rsidR="00555516">
        <w:t xml:space="preserve"> </w:t>
      </w:r>
      <w:r>
        <w:t>ball</w:t>
      </w:r>
      <w:r w:rsidR="009632BF">
        <w:t xml:space="preserve">s will not jam against it. This, combined with the </w:t>
      </w:r>
      <w:r>
        <w:t>unequal wheel diameters</w:t>
      </w:r>
      <w:r w:rsidR="009632BF">
        <w:t>, allows us to uniquely transport balls.</w:t>
      </w:r>
      <w:r w:rsidR="00555516">
        <w:t xml:space="preserve"> </w:t>
      </w:r>
      <w:r>
        <w:t xml:space="preserv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9632BF">
        <w:t xml:space="preserve">When this end is reached, they will leave the collection mechanism and roll down a ramp through a hole in the back wall.  </w:t>
      </w:r>
      <w:r w:rsidR="00555516">
        <w:t>A constantly moving brush allows for multiple balls to be stored on top of the brush with a minimal change of jamming.</w:t>
      </w:r>
    </w:p>
    <w:p w:rsidR="00851D5A" w:rsidRDefault="00851D5A" w:rsidP="00851D5A">
      <w:pPr>
        <w:spacing w:after="0"/>
      </w:pPr>
    </w:p>
    <w:p w:rsidR="00AA6C84"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w:t>
      </w:r>
      <w:r w:rsidR="00555516">
        <w:t xml:space="preserve"> </w:t>
      </w:r>
      <w:r w:rsidR="000277B3">
        <w:t>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w:t>
      </w:r>
      <w:r w:rsidR="00555516">
        <w:t xml:space="preserve"> </w:t>
      </w:r>
      <w:r w:rsidR="000277B3">
        <w:t>m</w:t>
      </w:r>
      <w:r>
        <w:t>m difference in diameter</w:t>
      </w:r>
      <w:r w:rsidR="000277B3">
        <w:t xml:space="preserve"> was adequate to produce the action required</w:t>
      </w:r>
      <w:r>
        <w:t xml:space="preserve">. </w:t>
      </w:r>
    </w:p>
    <w:p w:rsidR="009632BF" w:rsidRDefault="009632BF"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w:t>
      </w:r>
      <w:r w:rsidR="00555516">
        <w:t xml:space="preserve">is required by the design as it </w:t>
      </w:r>
      <w:r>
        <w:t xml:space="preserve">allows the axes of the brush and motor shaft to be </w:t>
      </w:r>
      <w:r w:rsidR="000277B3">
        <w:t>at an angle to each other and still transmit rotation</w:t>
      </w:r>
      <w:r w:rsidR="00555516">
        <w:t>.</w:t>
      </w:r>
    </w:p>
    <w:p w:rsidR="00851D5A" w:rsidRDefault="00851D5A" w:rsidP="00851D5A">
      <w:pPr>
        <w:spacing w:after="0"/>
      </w:pPr>
    </w:p>
    <w:p w:rsidR="00555516"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l be cut by sharp edges.</w:t>
      </w:r>
    </w:p>
    <w:p w:rsidR="00555516" w:rsidRDefault="00555516" w:rsidP="00851D5A">
      <w:pPr>
        <w:pStyle w:val="NoSpacing"/>
      </w:pPr>
    </w:p>
    <w:p w:rsidR="00555516" w:rsidRDefault="00555516" w:rsidP="00851D5A">
      <w:pPr>
        <w:pStyle w:val="NoSpacing"/>
      </w:pPr>
    </w:p>
    <w:p w:rsidR="00555516" w:rsidRDefault="00555516" w:rsidP="00851D5A">
      <w:pPr>
        <w:pStyle w:val="NoSpacing"/>
      </w:pPr>
    </w:p>
    <w:p w:rsidR="00555516" w:rsidRDefault="00555516" w:rsidP="00851D5A">
      <w:pPr>
        <w:pStyle w:val="NoSpacing"/>
      </w:pPr>
    </w:p>
    <w:p w:rsidR="0071048F" w:rsidRDefault="00AA6C84" w:rsidP="00851D5A">
      <w:pPr>
        <w:pStyle w:val="NoSpacing"/>
      </w:pPr>
      <w:r>
        <w:t xml:space="preserve"> </w:t>
      </w:r>
    </w:p>
    <w:p w:rsidR="0071048F" w:rsidRDefault="0071048F" w:rsidP="0071048F">
      <w:pPr>
        <w:pStyle w:val="Heading2"/>
      </w:pPr>
      <w:bookmarkStart w:id="21" w:name="_Toc359241534"/>
      <w:r>
        <w:lastRenderedPageBreak/>
        <w:t>2.3—Firing Mechanism</w:t>
      </w:r>
      <w:bookmarkEnd w:id="21"/>
    </w:p>
    <w:p w:rsidR="0071048F" w:rsidRDefault="0071048F" w:rsidP="0071048F">
      <w:r>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555516">
      <w:pPr>
        <w:pStyle w:val="Heading3"/>
        <w:ind w:left="720"/>
      </w:pPr>
      <w:bookmarkStart w:id="22" w:name="_Toc359241535"/>
      <w:r>
        <w:t>2.3.1</w:t>
      </w:r>
      <w:r w:rsidR="000277B3">
        <w:t>—</w:t>
      </w:r>
      <w:r>
        <w:t>Rollers</w:t>
      </w:r>
      <w:bookmarkEnd w:id="22"/>
    </w:p>
    <w:p w:rsidR="0071048F" w:rsidRDefault="00555516" w:rsidP="00555516">
      <w:pPr>
        <w:ind w:left="720"/>
      </w:pPr>
      <w:r>
        <w:rPr>
          <w:noProof/>
          <w:lang w:val="en-CA" w:eastAsia="en-CA"/>
        </w:rPr>
        <mc:AlternateContent>
          <mc:Choice Requires="wpg">
            <w:drawing>
              <wp:anchor distT="0" distB="0" distL="114300" distR="114300" simplePos="0" relativeHeight="251659264" behindDoc="0" locked="0" layoutInCell="1" allowOverlap="1" wp14:anchorId="0A23C79E" wp14:editId="19ADA489">
                <wp:simplePos x="0" y="0"/>
                <wp:positionH relativeFrom="column">
                  <wp:posOffset>0</wp:posOffset>
                </wp:positionH>
                <wp:positionV relativeFrom="paragraph">
                  <wp:posOffset>1352550</wp:posOffset>
                </wp:positionV>
                <wp:extent cx="2743200" cy="24955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43200" cy="2495550"/>
                          <a:chOff x="0" y="0"/>
                          <a:chExt cx="2743200" cy="2495550"/>
                        </a:xfrm>
                      </wpg:grpSpPr>
                      <pic:pic xmlns:pic="http://schemas.openxmlformats.org/drawingml/2006/picture">
                        <pic:nvPicPr>
                          <pic:cNvPr id="4" name="Picture 4" descr="C:\Users\John\Documents\GitHub\BruteforceIgnorance\Documentation\Design Proposal\Hardware Design\Roller Graphic.png"/>
                          <pic:cNvPicPr>
                            <a:picLocks noChangeAspect="1"/>
                          </pic:cNvPicPr>
                        </pic:nvPicPr>
                        <pic:blipFill rotWithShape="1">
                          <a:blip r:embed="rId21" cstate="print">
                            <a:extLst>
                              <a:ext uri="{28A0092B-C50C-407E-A947-70E740481C1C}">
                                <a14:useLocalDpi xmlns:a14="http://schemas.microsoft.com/office/drawing/2010/main" val="0"/>
                              </a:ext>
                            </a:extLst>
                          </a:blip>
                          <a:srcRect l="1389" t="13402" r="-1389" b="11944"/>
                          <a:stretch/>
                        </pic:blipFill>
                        <pic:spPr bwMode="auto">
                          <a:xfrm>
                            <a:off x="0" y="0"/>
                            <a:ext cx="2743200" cy="2047875"/>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600075" y="2228850"/>
                            <a:ext cx="1625600" cy="266700"/>
                          </a:xfrm>
                          <a:prstGeom prst="rect">
                            <a:avLst/>
                          </a:prstGeom>
                          <a:solidFill>
                            <a:prstClr val="white"/>
                          </a:solidFill>
                          <a:ln>
                            <a:noFill/>
                          </a:ln>
                          <a:effectLst/>
                        </wps:spPr>
                        <wps:txbx>
                          <w:txbxContent>
                            <w:p w:rsidR="00AF00E7" w:rsidRPr="00124B19" w:rsidRDefault="00AF00E7" w:rsidP="00555516">
                              <w:pPr>
                                <w:pStyle w:val="Caption"/>
                                <w:jc w:val="center"/>
                                <w:rPr>
                                  <w:noProof/>
                                </w:rPr>
                              </w:pPr>
                              <w:bookmarkStart w:id="23" w:name="_Toc359251424"/>
                              <w:bookmarkStart w:id="24" w:name="_Toc359256979"/>
                              <w:bookmarkStart w:id="25" w:name="_Toc359262000"/>
                              <w:bookmarkStart w:id="26" w:name="_Toc359268738"/>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2</w:t>
                              </w:r>
                              <w:r w:rsidR="00AF6735">
                                <w:rPr>
                                  <w:noProof/>
                                </w:rPr>
                                <w:fldChar w:fldCharType="end"/>
                              </w:r>
                              <w:proofErr w:type="gramStart"/>
                              <w:r>
                                <w:t>.</w:t>
                              </w:r>
                              <w:proofErr w:type="gramEnd"/>
                              <w:r>
                                <w:t xml:space="preserve"> Firing mechanism roller</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7" style="position:absolute;left:0;text-align:left;margin-left:0;margin-top:106.5pt;width:3in;height:196.5pt;z-index:251659264" coordsize="27432,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7432;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lXDCAAAA2gAAAA8AAABkcnMvZG93bnJldi54bWxEj09rwkAUxO9Cv8PyCt7MxlpsSF1DCSre&#10;irb0/Mi+/KnZtyG7JvHbu4WCx2FmfsNsssm0YqDeNZYVLKMYBHFhdcOVgu+v/SIB4TyyxtYyKbiR&#10;g2z7NNtgqu3IJxrOvhIBwi5FBbX3XSqlK2oy6CLbEQevtL1BH2RfSd3jGOCmlS9xvJYGGw4LNXaU&#10;11RczlejYJd8XpLVuPxZ35K3nH+xPDTxoNT8efp4B+Fp8o/wf/uoFbzC35Vw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RJVwwgAAANoAAAAPAAAAAAAAAAAAAAAAAJ8C&#10;AABkcnMvZG93bnJldi54bWxQSwUGAAAAAAQABAD3AAAAjgMAAAAA&#10;">
                  <v:imagedata r:id="rId22" o:title="Roller Graphic" croptop="8783f" cropbottom="7828f" cropleft="910f" cropright="-910f"/>
                  <v:path arrowok="t"/>
                </v:shape>
                <v:shape id="Text Box 13" o:spid="_x0000_s1029" type="#_x0000_t202" style="position:absolute;left:6000;top:22288;width:162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F00E7" w:rsidRPr="00124B19" w:rsidRDefault="00AF00E7" w:rsidP="00555516">
                        <w:pPr>
                          <w:pStyle w:val="Caption"/>
                          <w:jc w:val="center"/>
                          <w:rPr>
                            <w:noProof/>
                          </w:rPr>
                        </w:pPr>
                        <w:bookmarkStart w:id="27" w:name="_Toc359251424"/>
                        <w:bookmarkStart w:id="28" w:name="_Toc359256979"/>
                        <w:bookmarkStart w:id="29" w:name="_Toc359262000"/>
                        <w:bookmarkStart w:id="30" w:name="_Toc359268738"/>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2</w:t>
                        </w:r>
                        <w:r w:rsidR="00AF6735">
                          <w:rPr>
                            <w:noProof/>
                          </w:rPr>
                          <w:fldChar w:fldCharType="end"/>
                        </w:r>
                        <w:proofErr w:type="gramStart"/>
                        <w:r>
                          <w:t>.</w:t>
                        </w:r>
                        <w:proofErr w:type="gramEnd"/>
                        <w:r>
                          <w:t xml:space="preserve"> Firing mechanism roller</w:t>
                        </w:r>
                        <w:bookmarkEnd w:id="27"/>
                        <w:bookmarkEnd w:id="28"/>
                        <w:bookmarkEnd w:id="29"/>
                        <w:bookmarkEnd w:id="30"/>
                      </w:p>
                    </w:txbxContent>
                  </v:textbox>
                </v:shape>
                <w10:wrap type="square"/>
              </v:group>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strung similarly to the collection wheel</w:t>
      </w:r>
      <w:r w:rsidR="0071048F">
        <w:t>.  It was observed in tests of the collector mechanism that string provides excellent grip</w:t>
      </w:r>
      <w:r w:rsidR="004261F2">
        <w:t>, by deforming to the shape of the object exerting force on it</w:t>
      </w:r>
      <w:r w:rsidR="0071048F">
        <w:t>.  The string used for the firing rollers will be Kevlar Size 5 thread, with an approximate breaking strength of 600 N</w:t>
      </w:r>
      <w:r>
        <w:t xml:space="preserve"> its strength is more than adequate.  </w:t>
      </w:r>
      <w:r w:rsidR="0071048F">
        <w:t xml:space="preserve">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w:t>
      </w:r>
      <w:r>
        <w:t xml:space="preserve"> also </w:t>
      </w:r>
      <w:r w:rsidR="0071048F">
        <w:t>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555516">
      <w:pPr>
        <w:ind w:left="720"/>
      </w:pPr>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555516">
      <w:pPr>
        <w:pStyle w:val="Heading3"/>
        <w:ind w:left="720"/>
      </w:pPr>
      <w:bookmarkStart w:id="31" w:name="_Toc359241536"/>
      <w:r>
        <w:t>2.3.2—Lifting Mechanism</w:t>
      </w:r>
      <w:bookmarkEnd w:id="31"/>
    </w:p>
    <w:p w:rsidR="0071048F" w:rsidRDefault="0071048F" w:rsidP="00555516">
      <w:pPr>
        <w:ind w:left="720"/>
      </w:pPr>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555516">
      <w:pPr>
        <w:pStyle w:val="Heading3"/>
        <w:ind w:left="720"/>
      </w:pPr>
      <w:bookmarkStart w:id="32" w:name="_Toc359241537"/>
      <w:r>
        <w:t>2.3.3—Tuning of the Firing System</w:t>
      </w:r>
      <w:bookmarkEnd w:id="32"/>
    </w:p>
    <w:p w:rsidR="0071048F" w:rsidRDefault="0071048F" w:rsidP="00555516">
      <w:pPr>
        <w:ind w:left="720"/>
      </w:pPr>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555516">
      <w:pPr>
        <w:ind w:left="720"/>
      </w:pPr>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lastRenderedPageBreak/>
        <w:t>2.4—Drive System</w:t>
      </w:r>
    </w:p>
    <w:p w:rsidR="00AC1F24" w:rsidRDefault="00AC1F24" w:rsidP="00AC1F24">
      <w:r>
        <w:t>The design of the robot's drive system addresses its need to steer while moving forwards and strafe laterally along the target wall.</w:t>
      </w:r>
    </w:p>
    <w:p w:rsidR="00AC1F24" w:rsidRDefault="00AC1F24" w:rsidP="00555516">
      <w:pPr>
        <w:pStyle w:val="Heading3"/>
        <w:ind w:left="720"/>
      </w:pPr>
      <w:r>
        <w:t>2.4.1—Differential Rear Wheel Drive</w:t>
      </w:r>
    </w:p>
    <w:p w:rsidR="00AC1F24" w:rsidRDefault="00AC1F24" w:rsidP="00555516">
      <w:pPr>
        <w:ind w:left="720"/>
      </w:pPr>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555516">
      <w:pPr>
        <w:ind w:left="720"/>
      </w:pPr>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555516">
      <w:pPr>
        <w:ind w:left="720"/>
      </w:pPr>
      <w:r>
        <w:t>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assuming a maximum weight of 5 kg, the torque on the wheels due to the robot's weight on a sloped is about 7 N cm.  This estimate of the cruising speed and torque for this motor and wheel combination places our robot comfortably within the "Green Zone" of efficient motor operation.</w:t>
      </w:r>
    </w:p>
    <w:p w:rsidR="00AC1F24" w:rsidRDefault="00AC1F24" w:rsidP="00555516">
      <w:pPr>
        <w:pStyle w:val="Heading3"/>
        <w:ind w:left="720"/>
      </w:pPr>
      <w:r>
        <w:t>2.4.2—Strafing</w:t>
      </w:r>
    </w:p>
    <w:p w:rsidR="00AC1F24" w:rsidRDefault="00AC1F24" w:rsidP="00555516">
      <w:pPr>
        <w:ind w:left="720"/>
      </w:pPr>
      <w:r>
        <w:t>In order to quickly traverse along the row of targets, the robot will strafe along the top wall of the arena, stopping to fire and re-collect when an un-flipped target is detected.  In order to strafe, the rear wheels and their driving motors are rotated 90</w:t>
      </w:r>
      <w:r w:rsidR="009632BF">
        <w:t xml:space="preserve"> </w:t>
      </w:r>
      <w:r>
        <w:t>degrees about the vertical axis until they are parallel to the wall</w:t>
      </w:r>
      <w:r w:rsidR="009632BF">
        <w:t>, in a fashion similar to the wheels of the Curiosity Mars rover</w:t>
      </w:r>
      <w:r>
        <w:t>.  The angle and speed of the wheels may then be adjusted based on the wall-detecting sensors so that the robot maintains an accurate course.</w:t>
      </w:r>
    </w:p>
    <w:p w:rsidR="00AC1F24" w:rsidRDefault="00DF0F7F" w:rsidP="00555516">
      <w:pPr>
        <w:ind w:left="720"/>
      </w:pPr>
      <w:r>
        <w:rPr>
          <w:noProof/>
          <w:lang w:val="en-CA" w:eastAsia="en-CA"/>
        </w:rPr>
        <mc:AlternateContent>
          <mc:Choice Requires="wpg">
            <w:drawing>
              <wp:anchor distT="0" distB="0" distL="114300" distR="114300" simplePos="0" relativeHeight="251656192" behindDoc="0" locked="0" layoutInCell="1" allowOverlap="1">
                <wp:simplePos x="0" y="0"/>
                <wp:positionH relativeFrom="column">
                  <wp:posOffset>3038475</wp:posOffset>
                </wp:positionH>
                <wp:positionV relativeFrom="paragraph">
                  <wp:posOffset>374015</wp:posOffset>
                </wp:positionV>
                <wp:extent cx="2743200" cy="27584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2743200" cy="2758440"/>
                          <a:chOff x="0" y="0"/>
                          <a:chExt cx="2743200" cy="2758440"/>
                        </a:xfrm>
                      </wpg:grpSpPr>
                      <pic:pic xmlns:pic="http://schemas.openxmlformats.org/drawingml/2006/picture">
                        <pic:nvPicPr>
                          <pic:cNvPr id="15" name="Picture 15" descr="C:\Users\John\Documents\GitHub\BruteforceIgnorance\Documentation\Design Proposal\Hardware Design\Lazy Susan Bearing Graphic.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wps:wsp>
                        <wps:cNvPr id="16" name="Text Box 16"/>
                        <wps:cNvSpPr txBox="1"/>
                        <wps:spPr>
                          <a:xfrm>
                            <a:off x="647700" y="2590800"/>
                            <a:ext cx="1513840" cy="167640"/>
                          </a:xfrm>
                          <a:prstGeom prst="rect">
                            <a:avLst/>
                          </a:prstGeom>
                          <a:solidFill>
                            <a:prstClr val="white"/>
                          </a:solidFill>
                          <a:ln>
                            <a:noFill/>
                          </a:ln>
                          <a:effectLst/>
                        </wps:spPr>
                        <wps:txbx>
                          <w:txbxContent>
                            <w:p w:rsidR="00AF00E7" w:rsidRPr="00007B55" w:rsidRDefault="00AF00E7" w:rsidP="00AC1F24">
                              <w:pPr>
                                <w:pStyle w:val="Caption"/>
                                <w:rPr>
                                  <w:noProof/>
                                </w:rPr>
                              </w:pPr>
                              <w:bookmarkStart w:id="33" w:name="_Toc359251425"/>
                              <w:bookmarkStart w:id="34" w:name="_Toc359256980"/>
                              <w:bookmarkStart w:id="35" w:name="_Toc359262001"/>
                              <w:bookmarkStart w:id="36" w:name="_Toc359268739"/>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3</w:t>
                              </w:r>
                              <w:r w:rsidR="00AF6735">
                                <w:rPr>
                                  <w:noProof/>
                                </w:rPr>
                                <w:fldChar w:fldCharType="end"/>
                              </w:r>
                              <w:proofErr w:type="gramStart"/>
                              <w:r>
                                <w:t>.</w:t>
                              </w:r>
                              <w:proofErr w:type="gramEnd"/>
                              <w:r>
                                <w:t xml:space="preserve"> Lazy Susan Bearing</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30" style="position:absolute;left:0;text-align:left;margin-left:239.25pt;margin-top:29.45pt;width:3in;height:217.2pt;z-index:251656192" coordsize="27432,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">
                <v:shape id="Picture 15" o:spid="_x0000_s1031" type="#_x0000_t75" style="position:absolute;width:27432;height:25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ZGjAAAAA2wAAAA8AAABkcnMvZG93bnJldi54bWxET0trwkAQvhf8D8sIvdWNFiWkriLagldf&#10;0OOQHZNgdjbsTk3aX98VCr3Nx/ec5XpwrbpTiI1nA9NJBoq49LbhysD59PGSg4qCbLH1TAa+KcJ6&#10;NXpaYmF9zwe6H6VSKYRjgQZqka7QOpY1OYwT3xEn7uqDQ0kwVNoG7FO4a/UsyxbaYcOpocaOtjWV&#10;t+OXMxD2ny7uDtLnG9lt83d3odefizHP42HzBkpokH/xn3tv0/w5PH5JB+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VkaMAAAADbAAAADwAAAAAAAAAAAAAAAACfAgAA&#10;ZHJzL2Rvd25yZXYueG1sUEsFBgAAAAAEAAQA9wAAAIwDAAAAAA==&#10;">
                  <v:imagedata r:id="rId24" o:title="Lazy Susan Bearing Graphic"/>
                  <v:path arrowok="t"/>
                </v:shape>
                <v:shape id="Text Box 16" o:spid="_x0000_s1032" type="#_x0000_t202" style="position:absolute;left:6477;top:25908;width:1513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AF00E7" w:rsidRPr="00007B55" w:rsidRDefault="00AF00E7" w:rsidP="00AC1F24">
                        <w:pPr>
                          <w:pStyle w:val="Caption"/>
                          <w:rPr>
                            <w:noProof/>
                          </w:rPr>
                        </w:pPr>
                        <w:bookmarkStart w:id="37" w:name="_Toc359251425"/>
                        <w:bookmarkStart w:id="38" w:name="_Toc359256980"/>
                        <w:bookmarkStart w:id="39" w:name="_Toc359262001"/>
                        <w:bookmarkStart w:id="40" w:name="_Toc359268739"/>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3</w:t>
                        </w:r>
                        <w:r w:rsidR="00AF6735">
                          <w:rPr>
                            <w:noProof/>
                          </w:rPr>
                          <w:fldChar w:fldCharType="end"/>
                        </w:r>
                        <w:proofErr w:type="gramStart"/>
                        <w:r>
                          <w:t>.</w:t>
                        </w:r>
                        <w:proofErr w:type="gramEnd"/>
                        <w:r>
                          <w:t xml:space="preserve"> Lazy Susan Bearing</w:t>
                        </w:r>
                        <w:bookmarkEnd w:id="37"/>
                        <w:bookmarkEnd w:id="38"/>
                        <w:bookmarkEnd w:id="39"/>
                        <w:bookmarkEnd w:id="40"/>
                      </w:p>
                    </w:txbxContent>
                  </v:textbox>
                </v:shape>
                <w10:wrap type="square"/>
              </v:group>
            </w:pict>
          </mc:Fallback>
        </mc:AlternateContent>
      </w:r>
      <w:r w:rsidR="00AC1F24">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555516">
      <w:pPr>
        <w:ind w:left="720"/>
      </w:pPr>
      <w:r>
        <w:t xml:space="preserve">Since these bearings rotate along the edge of a circle, instead of </w:t>
      </w:r>
      <w:r w:rsidR="00DF0F7F">
        <w:t>on</w:t>
      </w:r>
      <w:r>
        <w:t xml:space="preserve">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w:t>
      </w:r>
      <w:r>
        <w:lastRenderedPageBreak/>
        <w:t xml:space="preserve">from any forces applied to the wheel.  Moments about the bearing's vertical axis are still applied to the servo, however with a gear ratio of 5:8 </w:t>
      </w:r>
      <w:r w:rsidR="00DF0F7F">
        <w:t>and a holding torque of 42 N cm</w:t>
      </w:r>
      <w:r>
        <w:t xml:space="preserve"> the servo will be able to hold a maximum moment 67.2 N cm.</w:t>
      </w:r>
    </w:p>
    <w:p w:rsidR="00AC1F24" w:rsidRPr="00AC1F24" w:rsidRDefault="00DF0F7F" w:rsidP="00555516">
      <w:pPr>
        <w:ind w:left="720"/>
      </w:pPr>
      <w:r>
        <w:rPr>
          <w:noProof/>
          <w:lang w:val="en-CA" w:eastAsia="en-CA"/>
        </w:rPr>
        <w:drawing>
          <wp:anchor distT="0" distB="0" distL="114300" distR="114300" simplePos="0" relativeHeight="251660288" behindDoc="0" locked="0" layoutInCell="1" allowOverlap="1" wp14:anchorId="76D19248" wp14:editId="60E5C452">
            <wp:simplePos x="0" y="0"/>
            <wp:positionH relativeFrom="column">
              <wp:posOffset>-4445</wp:posOffset>
            </wp:positionH>
            <wp:positionV relativeFrom="paragraph">
              <wp:posOffset>962025</wp:posOffset>
            </wp:positionV>
            <wp:extent cx="5513705" cy="3099435"/>
            <wp:effectExtent l="0" t="0" r="0" b="5715"/>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370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24">
        <w:t>If these moments (and the holding current drawn b</w:t>
      </w:r>
      <w:r w:rsidR="00AC74F4">
        <w:t>y the servo due to them) become</w:t>
      </w:r>
      <w:r w:rsidR="00AC1F24">
        <w:t xml:space="preserve"> a problem, extra friction can be introduced to the system to the gearing system.  While the servo can overcome this friction when it is turning the drive assembly, the friction will </w:t>
      </w:r>
      <w:r>
        <w:t xml:space="preserve">hold a portion </w:t>
      </w:r>
      <w:r w:rsidR="00AC1F24">
        <w:t xml:space="preserve">of any applied moments when the drive system is not </w:t>
      </w:r>
      <w:r>
        <w:t>being actively rotated.</w:t>
      </w:r>
    </w:p>
    <w:p w:rsidR="000B60DB" w:rsidRDefault="00DF0F7F" w:rsidP="00555516">
      <w:pPr>
        <w:ind w:left="720"/>
        <w:rPr>
          <w:rFonts w:asciiTheme="majorHAnsi" w:eastAsiaTheme="majorEastAsia" w:hAnsiTheme="majorHAnsi" w:cstheme="majorBidi"/>
          <w:color w:val="2E74B5" w:themeColor="accent1" w:themeShade="BF"/>
          <w:sz w:val="32"/>
          <w:szCs w:val="32"/>
        </w:rPr>
      </w:pPr>
      <w:r>
        <w:rPr>
          <w:noProof/>
          <w:lang w:val="en-CA" w:eastAsia="en-CA"/>
        </w:rPr>
        <mc:AlternateContent>
          <mc:Choice Requires="wps">
            <w:drawing>
              <wp:anchor distT="0" distB="0" distL="114300" distR="114300" simplePos="0" relativeHeight="251661312" behindDoc="0" locked="0" layoutInCell="1" allowOverlap="1" wp14:anchorId="0DC20792" wp14:editId="67A92715">
                <wp:simplePos x="0" y="0"/>
                <wp:positionH relativeFrom="column">
                  <wp:posOffset>719455</wp:posOffset>
                </wp:positionH>
                <wp:positionV relativeFrom="paragraph">
                  <wp:posOffset>332740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AF00E7" w:rsidRPr="002E6E04" w:rsidRDefault="00AF00E7" w:rsidP="00DF0F7F">
                            <w:pPr>
                              <w:pStyle w:val="Caption"/>
                              <w:jc w:val="center"/>
                              <w:rPr>
                                <w:noProof/>
                              </w:rPr>
                            </w:pPr>
                            <w:bookmarkStart w:id="41" w:name="_Toc359251426"/>
                            <w:bookmarkStart w:id="42" w:name="_Toc359256981"/>
                            <w:bookmarkStart w:id="43" w:name="_Toc359262002"/>
                            <w:bookmarkStart w:id="44" w:name="_Toc359268740"/>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4</w:t>
                            </w:r>
                            <w:r w:rsidR="00AF6735">
                              <w:rPr>
                                <w:noProof/>
                              </w:rPr>
                              <w:fldChar w:fldCharType="end"/>
                            </w:r>
                            <w:proofErr w:type="gramStart"/>
                            <w:r>
                              <w:t>.</w:t>
                            </w:r>
                            <w:proofErr w:type="gramEnd"/>
                            <w:r>
                              <w:t xml:space="preserve"> Mars Rover Wheel Assembly</w:t>
                            </w:r>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3" type="#_x0000_t202" style="position:absolute;left:0;text-align:left;margin-left:56.65pt;margin-top:262pt;width:34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" stroked="f">
                <v:textbox style="mso-fit-shape-to-text:t" inset="0,0,0,0">
                  <w:txbxContent>
                    <w:p w:rsidR="00AF00E7" w:rsidRPr="002E6E04" w:rsidRDefault="00AF00E7" w:rsidP="00DF0F7F">
                      <w:pPr>
                        <w:pStyle w:val="Caption"/>
                        <w:jc w:val="center"/>
                        <w:rPr>
                          <w:noProof/>
                        </w:rPr>
                      </w:pPr>
                      <w:bookmarkStart w:id="45" w:name="_Toc359251426"/>
                      <w:bookmarkStart w:id="46" w:name="_Toc359256981"/>
                      <w:bookmarkStart w:id="47" w:name="_Toc359262002"/>
                      <w:bookmarkStart w:id="48" w:name="_Toc359268740"/>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4</w:t>
                      </w:r>
                      <w:r w:rsidR="00AF6735">
                        <w:rPr>
                          <w:noProof/>
                        </w:rPr>
                        <w:fldChar w:fldCharType="end"/>
                      </w:r>
                      <w:proofErr w:type="gramStart"/>
                      <w:r>
                        <w:t>.</w:t>
                      </w:r>
                      <w:proofErr w:type="gramEnd"/>
                      <w:r>
                        <w:t xml:space="preserve"> Mars Rover Wheel Assembly</w:t>
                      </w:r>
                      <w:bookmarkEnd w:id="45"/>
                      <w:bookmarkEnd w:id="46"/>
                      <w:bookmarkEnd w:id="47"/>
                      <w:bookmarkEnd w:id="48"/>
                    </w:p>
                  </w:txbxContent>
                </v:textbox>
                <w10:wrap type="square"/>
              </v:shape>
            </w:pict>
          </mc:Fallback>
        </mc:AlternateContent>
      </w:r>
      <w:r w:rsidR="000B60DB">
        <w:br w:type="page"/>
      </w:r>
    </w:p>
    <w:p w:rsidR="0071048F" w:rsidRDefault="0071048F" w:rsidP="00DF0F7F">
      <w:pPr>
        <w:pStyle w:val="Heading1"/>
        <w:jc w:val="center"/>
        <w:rPr>
          <w:b/>
        </w:rPr>
      </w:pPr>
      <w:bookmarkStart w:id="49" w:name="_Toc359241538"/>
      <w:r w:rsidRPr="00DF0F7F">
        <w:rPr>
          <w:b/>
        </w:rPr>
        <w:lastRenderedPageBreak/>
        <w:t>3.0—Electrical Systems</w:t>
      </w:r>
      <w:bookmarkEnd w:id="49"/>
    </w:p>
    <w:p w:rsidR="00DF0F7F" w:rsidRPr="00DF0F7F" w:rsidRDefault="00DF0F7F" w:rsidP="00DF0F7F"/>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50" w:name="_Toc359241539"/>
      <w:r>
        <w:t>3.1—Sensor Systems</w:t>
      </w:r>
      <w:bookmarkEnd w:id="50"/>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w:t>
      </w:r>
      <w:proofErr w:type="spellStart"/>
      <w:r>
        <w:t>LiPo</w:t>
      </w:r>
      <w:proofErr w:type="spellEnd"/>
      <w:r>
        <w:t xml:space="preserve"> batteries.  </w:t>
      </w:r>
    </w:p>
    <w:p w:rsidR="0071048F" w:rsidRDefault="00B855D2" w:rsidP="00DF0F7F">
      <w:pPr>
        <w:pStyle w:val="Heading3"/>
        <w:ind w:left="720"/>
      </w:pPr>
      <w:bookmarkStart w:id="51" w:name="_Toc359241540"/>
      <w:r>
        <w:t>3.1.1—Reflectance Sensors</w:t>
      </w:r>
      <w:bookmarkEnd w:id="51"/>
    </w:p>
    <w:p w:rsidR="00B855D2" w:rsidRDefault="00AC1F24" w:rsidP="00DF0F7F">
      <w:pPr>
        <w:pStyle w:val="NoSpacing"/>
        <w:ind w:left="720"/>
      </w:pPr>
      <w:r>
        <w:rPr>
          <w:noProof/>
          <w:lang w:val="en-CA" w:eastAsia="en-CA"/>
        </w:rPr>
        <mc:AlternateContent>
          <mc:Choice Requires="wps">
            <w:drawing>
              <wp:anchor distT="0" distB="0" distL="114300" distR="114300" simplePos="0" relativeHeight="251655168"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AF00E7" w:rsidRDefault="00AF00E7" w:rsidP="000D5E20">
                            <w:pPr>
                              <w:pStyle w:val="Caption"/>
                              <w:jc w:val="center"/>
                              <w:rPr>
                                <w:noProof/>
                              </w:rPr>
                            </w:pPr>
                            <w:bookmarkStart w:id="52" w:name="_Toc359251427"/>
                            <w:bookmarkStart w:id="53" w:name="_Toc359256982"/>
                            <w:bookmarkStart w:id="54" w:name="_Toc359262003"/>
                            <w:bookmarkStart w:id="55" w:name="_Toc359268741"/>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5</w:t>
                            </w:r>
                            <w:r w:rsidR="00AF6735">
                              <w:rPr>
                                <w:noProof/>
                              </w:rPr>
                              <w:fldChar w:fldCharType="end"/>
                            </w:r>
                            <w:proofErr w:type="gramStart"/>
                            <w:r>
                              <w:t>.</w:t>
                            </w:r>
                            <w:proofErr w:type="gramEnd"/>
                            <w:r>
                              <w:t xml:space="preserve"> </w:t>
                            </w:r>
                            <w:proofErr w:type="gramStart"/>
                            <w:r>
                              <w:t>LM311 comparator circuit.</w:t>
                            </w:r>
                            <w:proofErr w:type="gramEnd"/>
                            <w:r>
                              <w:t xml:space="preserve"> The LM358 IC is supposed to be an LM311.</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left:0;text-align:left;margin-left:199.6pt;margin-top:188.95pt;width:242.6pt;height:2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AF00E7" w:rsidRDefault="00AF00E7" w:rsidP="000D5E20">
                      <w:pPr>
                        <w:pStyle w:val="Caption"/>
                        <w:jc w:val="center"/>
                        <w:rPr>
                          <w:noProof/>
                        </w:rPr>
                      </w:pPr>
                      <w:bookmarkStart w:id="56" w:name="_Toc359251427"/>
                      <w:bookmarkStart w:id="57" w:name="_Toc359256982"/>
                      <w:bookmarkStart w:id="58" w:name="_Toc359262003"/>
                      <w:bookmarkStart w:id="59" w:name="_Toc359268741"/>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5</w:t>
                      </w:r>
                      <w:r w:rsidR="00AF6735">
                        <w:rPr>
                          <w:noProof/>
                        </w:rPr>
                        <w:fldChar w:fldCharType="end"/>
                      </w:r>
                      <w:proofErr w:type="gramStart"/>
                      <w:r>
                        <w:t>.</w:t>
                      </w:r>
                      <w:proofErr w:type="gramEnd"/>
                      <w:r>
                        <w:t xml:space="preserve"> </w:t>
                      </w:r>
                      <w:proofErr w:type="gramStart"/>
                      <w:r>
                        <w:t>LM311 comparator circuit.</w:t>
                      </w:r>
                      <w:proofErr w:type="gramEnd"/>
                      <w:r>
                        <w:t xml:space="preserve"> The LM358 IC is supposed to be an LM311.</w:t>
                      </w:r>
                      <w:bookmarkEnd w:id="56"/>
                      <w:bookmarkEnd w:id="57"/>
                      <w:bookmarkEnd w:id="58"/>
                      <w:bookmarkEnd w:id="59"/>
                    </w:p>
                  </w:txbxContent>
                </v:textbox>
                <w10:wrap type="square"/>
              </v:shape>
            </w:pict>
          </mc:Fallback>
        </mc:AlternateContent>
      </w:r>
      <w:r>
        <w:rPr>
          <w:noProof/>
          <w:lang w:val="en-CA" w:eastAsia="en-CA"/>
        </w:rPr>
        <w:drawing>
          <wp:anchor distT="0" distB="0" distL="114300" distR="114300" simplePos="0" relativeHeight="251654144"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DF0F7F">
      <w:pPr>
        <w:pStyle w:val="Heading3"/>
        <w:ind w:left="720"/>
      </w:pPr>
      <w:bookmarkStart w:id="60" w:name="_Toc359241541"/>
      <w:r>
        <w:t>3.1.2—IR Sensors</w:t>
      </w:r>
      <w:bookmarkEnd w:id="60"/>
    </w:p>
    <w:p w:rsidR="00B855D2" w:rsidRDefault="000D5E20" w:rsidP="00DF0F7F">
      <w:pPr>
        <w:pStyle w:val="NoSpacing"/>
        <w:ind w:left="720"/>
      </w:pPr>
      <w:r>
        <w:rPr>
          <w:noProof/>
          <w:lang w:val="en-CA" w:eastAsia="en-CA"/>
        </w:rPr>
        <mc:AlternateContent>
          <mc:Choice Requires="wpg">
            <w:drawing>
              <wp:anchor distT="0" distB="0" distL="114300" distR="114300" simplePos="0" relativeHeight="251657216" behindDoc="0" locked="0" layoutInCell="1" allowOverlap="1" wp14:anchorId="75C351ED" wp14:editId="612AD92C">
                <wp:simplePos x="0" y="0"/>
                <wp:positionH relativeFrom="column">
                  <wp:posOffset>-704850</wp:posOffset>
                </wp:positionH>
                <wp:positionV relativeFrom="page">
                  <wp:posOffset>8234680</wp:posOffset>
                </wp:positionV>
                <wp:extent cx="7159752" cy="1920240"/>
                <wp:effectExtent l="57150" t="57150" r="41275" b="3810"/>
                <wp:wrapSquare wrapText="bothSides"/>
                <wp:docPr id="19" name="Group 19"/>
                <wp:cNvGraphicFramePr/>
                <a:graphic xmlns:a="http://schemas.openxmlformats.org/drawingml/2006/main">
                  <a:graphicData uri="http://schemas.microsoft.com/office/word/2010/wordprocessingGroup">
                    <wpg:wgp>
                      <wpg:cNvGrpSpPr/>
                      <wpg:grpSpPr>
                        <a:xfrm>
                          <a:off x="0" y="0"/>
                          <a:ext cx="7159752" cy="1920240"/>
                          <a:chOff x="0" y="0"/>
                          <a:chExt cx="7159625" cy="1924050"/>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59625" cy="1654810"/>
                          </a:xfrm>
                          <a:prstGeom prst="rect">
                            <a:avLst/>
                          </a:prstGeom>
                          <a:ln>
                            <a:noFill/>
                          </a:ln>
                          <a:effectLst/>
                          <a:scene3d>
                            <a:camera prst="orthographicFront"/>
                            <a:lightRig rig="threePt" dir="t">
                              <a:rot lat="0" lon="0" rev="2700000"/>
                            </a:lightRig>
                          </a:scene3d>
                          <a:sp3d/>
                        </pic:spPr>
                      </pic:pic>
                      <wps:wsp>
                        <wps:cNvPr id="12" name="Text Box 12"/>
                        <wps:cNvSpPr txBox="1"/>
                        <wps:spPr>
                          <a:xfrm>
                            <a:off x="933450" y="1657350"/>
                            <a:ext cx="5732780" cy="266700"/>
                          </a:xfrm>
                          <a:prstGeom prst="rect">
                            <a:avLst/>
                          </a:prstGeom>
                          <a:solidFill>
                            <a:prstClr val="white"/>
                          </a:solidFill>
                          <a:ln>
                            <a:noFill/>
                          </a:ln>
                          <a:effectLst/>
                        </wps:spPr>
                        <wps:txbx>
                          <w:txbxContent>
                            <w:p w:rsidR="00AF00E7" w:rsidRDefault="00AF00E7" w:rsidP="00B50EBB">
                              <w:pPr>
                                <w:pStyle w:val="Caption"/>
                                <w:jc w:val="center"/>
                                <w:rPr>
                                  <w:noProof/>
                                </w:rPr>
                              </w:pPr>
                              <w:bookmarkStart w:id="61" w:name="_Toc359251428"/>
                              <w:bookmarkStart w:id="62" w:name="_Toc359256983"/>
                              <w:bookmarkStart w:id="63" w:name="_Toc359262004"/>
                              <w:bookmarkStart w:id="64" w:name="_Toc359268742"/>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6</w:t>
                              </w:r>
                              <w:r w:rsidR="00AF6735">
                                <w:rPr>
                                  <w:noProof/>
                                </w:rPr>
                                <w:fldChar w:fldCharType="end"/>
                              </w:r>
                              <w:proofErr w:type="gramStart"/>
                              <w:r>
                                <w:t>.</w:t>
                              </w:r>
                              <w:proofErr w:type="gramEnd"/>
                              <w:r>
                                <w:t xml:space="preserve"> IR detector filter/amplification circuit</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 o:spid="_x0000_s1035" style="position:absolute;left:0;text-align:left;margin-left:-55.5pt;margin-top:648.4pt;width:563.75pt;height:151.2pt;z-index:251657216;mso-position-vertical-relative:page;mso-width-relative:margin;mso-height-relative:margin" coordsize="71596,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">
                <v:shape id="Picture 8" o:spid="_x0000_s1036" type="#_x0000_t75" style="position:absolute;width:71596;height:16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vlu/AAAA2gAAAA8AAABkcnMvZG93bnJldi54bWxET8uKwjAU3Qv+Q7iCO5sq44OOUVQYUGZl&#10;nRGXl+ROW2xuShO1/v1kIbg8nPdy3dla3Kn1lWMF4yQFQaydqbhQ8HP6Gi1A+IBssHZMCp7kYb3q&#10;95aYGffgI93zUIgYwj5DBWUITSal1yVZ9IlriCP351qLIcK2kKbFRwy3tZyk6UxarDg2lNjQriR9&#10;zW9WwXb8oc/fi1TvfvUkv+znU2fcQanhoNt8ggjUhbf45d4bBXFrvBJv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UL5bvwAAANoAAAAPAAAAAAAAAAAAAAAAAJ8CAABk&#10;cnMvZG93bnJldi54bWxQSwUGAAAAAAQABAD3AAAAiwMAAAAA&#10;">
                  <v:imagedata r:id="rId28" o:title=""/>
                  <v:path arrowok="t"/>
                </v:shape>
                <v:shape id="Text Box 12" o:spid="_x0000_s1037" type="#_x0000_t202" style="position:absolute;left:9334;top:16573;width:57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AF00E7" w:rsidRDefault="00AF00E7" w:rsidP="00B50EBB">
                        <w:pPr>
                          <w:pStyle w:val="Caption"/>
                          <w:jc w:val="center"/>
                          <w:rPr>
                            <w:noProof/>
                          </w:rPr>
                        </w:pPr>
                        <w:bookmarkStart w:id="65" w:name="_Toc359251428"/>
                        <w:bookmarkStart w:id="66" w:name="_Toc359256983"/>
                        <w:bookmarkStart w:id="67" w:name="_Toc359262004"/>
                        <w:bookmarkStart w:id="68" w:name="_Toc359268742"/>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6</w:t>
                        </w:r>
                        <w:r w:rsidR="00AF6735">
                          <w:rPr>
                            <w:noProof/>
                          </w:rPr>
                          <w:fldChar w:fldCharType="end"/>
                        </w:r>
                        <w:proofErr w:type="gramStart"/>
                        <w:r>
                          <w:t>.</w:t>
                        </w:r>
                        <w:proofErr w:type="gramEnd"/>
                        <w:r>
                          <w:t xml:space="preserve"> IR detector filter/amplification circuit</w:t>
                        </w:r>
                        <w:bookmarkEnd w:id="65"/>
                        <w:bookmarkEnd w:id="66"/>
                        <w:bookmarkEnd w:id="67"/>
                        <w:bookmarkEnd w:id="68"/>
                      </w:p>
                    </w:txbxContent>
                  </v:textbox>
                </v:shape>
                <w10:wrap type="square" anchory="page"/>
              </v:group>
            </w:pict>
          </mc:Fallback>
        </mc:AlternateContent>
      </w:r>
      <w:r w:rsidR="0071048F">
        <w:t>The IR light detectors are the most complicated sensor</w:t>
      </w:r>
      <w:r>
        <w:t>s</w:t>
      </w:r>
      <w:r w:rsidR="0071048F">
        <w:t xml:space="preserve">.  Each requires ten circuits: a detector, DC filter, amplifier, two active filters, a rectifier, and four unity-gain amplifiers.  Our intention is to leave each of these as discrete circuits, as opposed to combining several </w:t>
      </w:r>
      <w:r w:rsidR="0071048F">
        <w:lastRenderedPageBreak/>
        <w:t>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DF0F7F">
      <w:pPr>
        <w:pStyle w:val="Heading3"/>
        <w:ind w:left="720"/>
      </w:pPr>
      <w:bookmarkStart w:id="69" w:name="_Toc359241542"/>
      <w:r>
        <w:t>3.1.3—Touch Sensors</w:t>
      </w:r>
      <w:bookmarkEnd w:id="69"/>
    </w:p>
    <w:p w:rsidR="0071048F" w:rsidRDefault="0071048F" w:rsidP="00DF0F7F">
      <w:pPr>
        <w:pStyle w:val="NoSpacing"/>
        <w:ind w:left="720"/>
      </w:pPr>
      <w:r>
        <w:t>The four touch sensors are, at this stage in planning, somewhat in flux.  The initial plan is to use digital touch sensors</w:t>
      </w:r>
      <w:r w:rsidR="000D5E20">
        <w:t xml:space="preserve"> </w:t>
      </w:r>
      <w:r>
        <w:t>—</w:t>
      </w:r>
      <w:r w:rsidR="000D5E20">
        <w:t xml:space="preserve"> </w:t>
      </w:r>
      <w:r>
        <w:t>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rsidR="000D5E20">
        <w:t xml:space="preserve"> metal “whiskers” </w:t>
      </w:r>
      <w:r w:rsidR="009632BF">
        <w:t xml:space="preserve">attached to springs </w:t>
      </w:r>
      <w:r>
        <w:t>which rotate as the bearings c</w:t>
      </w:r>
      <w:r w:rsidR="009632BF">
        <w:t xml:space="preserve">ome into contact with the wall.  </w:t>
      </w:r>
      <w:r>
        <w:t>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DF0F7F">
      <w:pPr>
        <w:pStyle w:val="Heading3"/>
        <w:ind w:left="720"/>
      </w:pPr>
      <w:bookmarkStart w:id="70" w:name="_Toc359241543"/>
      <w:r>
        <w:t>3.1.3—Sensor Cable Routing</w:t>
      </w:r>
      <w:bookmarkEnd w:id="70"/>
    </w:p>
    <w:p w:rsidR="0071048F" w:rsidRDefault="00B855D2" w:rsidP="00DF0F7F">
      <w:pPr>
        <w:pStyle w:val="NoSpacing"/>
        <w:ind w:left="720"/>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DF0F7F">
      <w:pPr>
        <w:pStyle w:val="NoSpacing"/>
        <w:ind w:left="720"/>
      </w:pPr>
    </w:p>
    <w:p w:rsidR="0071048F" w:rsidRDefault="0071048F" w:rsidP="00DF0F7F">
      <w:pPr>
        <w:pStyle w:val="NoSpacing"/>
        <w:ind w:left="720"/>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71" w:name="_Toc359241544"/>
      <w:r>
        <w:t>3.2—</w:t>
      </w:r>
      <w:r w:rsidR="00A169FC">
        <w:t>Electrical Design</w:t>
      </w:r>
      <w:bookmarkEnd w:id="71"/>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DF0F7F">
      <w:pPr>
        <w:pStyle w:val="Heading3"/>
        <w:ind w:left="720"/>
      </w:pPr>
      <w:bookmarkStart w:id="72" w:name="_Toc359241545"/>
      <w:r>
        <w:t>3.2.1—Sensor Circuits</w:t>
      </w:r>
      <w:bookmarkEnd w:id="72"/>
    </w:p>
    <w:p w:rsidR="00A169FC" w:rsidRDefault="00A169FC" w:rsidP="00DF0F7F">
      <w:pPr>
        <w:pStyle w:val="NoSpacing"/>
        <w:ind w:left="720"/>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w:t>
      </w:r>
      <w:r>
        <w:lastRenderedPageBreak/>
        <w:t xml:space="preserve">circuit will be as easy as pulling it out—it will be held in place loosely and constrained by two bolts during the competition itself.  </w:t>
      </w:r>
    </w:p>
    <w:p w:rsidR="00A169FC" w:rsidRDefault="00A169FC" w:rsidP="00DF0F7F">
      <w:pPr>
        <w:pStyle w:val="NoSpacing"/>
        <w:ind w:left="720"/>
      </w:pPr>
    </w:p>
    <w:p w:rsidR="00A169FC" w:rsidRDefault="00A169FC" w:rsidP="00DF0F7F">
      <w:pPr>
        <w:pStyle w:val="NoSpacing"/>
        <w:ind w:left="720"/>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DF0F7F">
      <w:pPr>
        <w:pStyle w:val="NoSpacing"/>
        <w:ind w:left="720"/>
      </w:pPr>
    </w:p>
    <w:p w:rsidR="00A169FC" w:rsidRDefault="00A169FC" w:rsidP="00DF0F7F">
      <w:pPr>
        <w:pStyle w:val="NoSpacing"/>
        <w:ind w:left="720"/>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DF0F7F">
      <w:pPr>
        <w:pStyle w:val="NoSpacing"/>
        <w:ind w:left="720"/>
      </w:pPr>
      <w:r>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DF0F7F">
      <w:pPr>
        <w:pStyle w:val="Heading3"/>
        <w:ind w:left="720"/>
      </w:pPr>
      <w:bookmarkStart w:id="73" w:name="_Toc359241546"/>
      <w:r w:rsidRPr="00B855D2">
        <w:t>3.2.2</w:t>
      </w:r>
      <w:r>
        <w:t>—Drive</w:t>
      </w:r>
      <w:r w:rsidR="00133287">
        <w:t>/Power</w:t>
      </w:r>
      <w:r>
        <w:t xml:space="preserve"> Circuits</w:t>
      </w:r>
      <w:bookmarkEnd w:id="73"/>
    </w:p>
    <w:p w:rsidR="00A169FC" w:rsidRDefault="00A169FC" w:rsidP="00DF0F7F">
      <w:pPr>
        <w:pStyle w:val="NoSpacing"/>
        <w:ind w:left="720"/>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t>
      </w:r>
      <w:proofErr w:type="gramStart"/>
      <w:r>
        <w:t>wheel-rotation</w:t>
      </w:r>
      <w:proofErr w:type="gramEnd"/>
      <w:r>
        <w:t xml:space="preserve">,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DF0F7F">
      <w:pPr>
        <w:pStyle w:val="NoSpacing"/>
        <w:ind w:left="720"/>
      </w:pPr>
    </w:p>
    <w:p w:rsidR="00CD77B8" w:rsidRDefault="00133287" w:rsidP="00DF0F7F">
      <w:pPr>
        <w:pStyle w:val="NoSpacing"/>
        <w:ind w:left="720"/>
      </w:pPr>
      <w:r>
        <w:t xml:space="preserve">A long, thin </w:t>
      </w:r>
      <w:proofErr w:type="spellStart"/>
      <w:r>
        <w:t>protoboard</w:t>
      </w:r>
      <w:proofErr w:type="spellEnd"/>
      <w:r>
        <w:t xml:space="preserve">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CD77B8" w:rsidRDefault="00CD77B8">
      <w:pPr>
        <w:rPr>
          <w:rFonts w:eastAsiaTheme="minorEastAsia"/>
          <w:lang w:val="en-US"/>
        </w:rPr>
      </w:pPr>
      <w:r>
        <w:br w:type="page"/>
      </w:r>
    </w:p>
    <w:p w:rsidR="00133287" w:rsidRDefault="00133287" w:rsidP="00DF0F7F">
      <w:pPr>
        <w:pStyle w:val="NoSpacing"/>
        <w:ind w:left="720"/>
      </w:pPr>
    </w:p>
    <w:p w:rsidR="00A169FC" w:rsidRDefault="00A169FC" w:rsidP="00A169FC">
      <w:pPr>
        <w:pStyle w:val="NoSpacing"/>
      </w:pPr>
    </w:p>
    <w:tbl>
      <w:tblPr>
        <w:tblStyle w:val="TableGrid"/>
        <w:tblW w:w="9730" w:type="dxa"/>
        <w:tblInd w:w="-252" w:type="dxa"/>
        <w:tblLook w:val="04A0" w:firstRow="1" w:lastRow="0" w:firstColumn="1" w:lastColumn="0" w:noHBand="0" w:noVBand="1"/>
      </w:tblPr>
      <w:tblGrid>
        <w:gridCol w:w="2467"/>
        <w:gridCol w:w="2261"/>
        <w:gridCol w:w="2261"/>
        <w:gridCol w:w="2741"/>
      </w:tblGrid>
      <w:tr w:rsidR="00A169FC" w:rsidTr="00B50EBB">
        <w:tc>
          <w:tcPr>
            <w:tcW w:w="2467" w:type="dxa"/>
          </w:tcPr>
          <w:p w:rsidR="00A169FC" w:rsidRPr="00B50EBB" w:rsidRDefault="00A169FC" w:rsidP="007D6316">
            <w:pPr>
              <w:pStyle w:val="NoSpacing"/>
              <w:rPr>
                <w:b/>
              </w:rPr>
            </w:pPr>
            <w:r w:rsidRPr="00B50EBB">
              <w:rPr>
                <w:b/>
              </w:rPr>
              <w:t>Name (quantity, size) (pins)</w:t>
            </w:r>
          </w:p>
        </w:tc>
        <w:tc>
          <w:tcPr>
            <w:tcW w:w="0" w:type="auto"/>
          </w:tcPr>
          <w:p w:rsidR="00A169FC" w:rsidRPr="00B50EBB" w:rsidRDefault="00A169FC" w:rsidP="007D6316">
            <w:pPr>
              <w:pStyle w:val="NoSpacing"/>
              <w:rPr>
                <w:b/>
              </w:rPr>
            </w:pPr>
            <w:r w:rsidRPr="00B50EBB">
              <w:rPr>
                <w:b/>
              </w:rPr>
              <w:t>Function</w:t>
            </w:r>
          </w:p>
        </w:tc>
        <w:tc>
          <w:tcPr>
            <w:tcW w:w="0" w:type="auto"/>
          </w:tcPr>
          <w:p w:rsidR="00A169FC" w:rsidRPr="00B50EBB" w:rsidRDefault="00A169FC" w:rsidP="007D6316">
            <w:pPr>
              <w:pStyle w:val="NoSpacing"/>
              <w:rPr>
                <w:b/>
              </w:rPr>
            </w:pPr>
            <w:r w:rsidRPr="00B50EBB">
              <w:rPr>
                <w:b/>
              </w:rPr>
              <w:t>Input/output values</w:t>
            </w:r>
          </w:p>
        </w:tc>
        <w:tc>
          <w:tcPr>
            <w:tcW w:w="0" w:type="auto"/>
          </w:tcPr>
          <w:p w:rsidR="00A169FC" w:rsidRPr="00B50EBB" w:rsidRDefault="00A169FC" w:rsidP="007D6316">
            <w:pPr>
              <w:pStyle w:val="NoSpacing"/>
              <w:rPr>
                <w:b/>
              </w:rPr>
            </w:pPr>
            <w:r w:rsidRPr="00B50EBB">
              <w:rPr>
                <w:b/>
              </w:rPr>
              <w:t>Comments</w:t>
            </w:r>
          </w:p>
        </w:tc>
      </w:tr>
      <w:tr w:rsidR="00A169FC" w:rsidTr="00B50EBB">
        <w:tc>
          <w:tcPr>
            <w:tcW w:w="2467" w:type="dxa"/>
          </w:tcPr>
          <w:p w:rsidR="00A169FC" w:rsidRDefault="00133287" w:rsidP="007D6316">
            <w:pPr>
              <w:pStyle w:val="NoSpacing"/>
            </w:pPr>
            <w:r>
              <w:t>H-bridge (1, 60x</w:t>
            </w:r>
            <w:r w:rsidR="00A169FC">
              <w:t>120)</w:t>
            </w:r>
          </w:p>
          <w:p w:rsidR="00A169FC" w:rsidRDefault="00A169FC" w:rsidP="007D6316">
            <w:pPr>
              <w:pStyle w:val="NoSpacing"/>
            </w:pPr>
            <w:r>
              <w:t>Inpu</w:t>
            </w:r>
            <w:r w:rsidR="00B50EBB">
              <w:t>t pins: 12V, ground, 2 TINAH PWM</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B50EBB">
        <w:tc>
          <w:tcPr>
            <w:tcW w:w="2467"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B50EBB">
        <w:trPr>
          <w:trHeight w:val="2330"/>
        </w:trPr>
        <w:tc>
          <w:tcPr>
            <w:tcW w:w="2467" w:type="dxa"/>
          </w:tcPr>
          <w:p w:rsidR="00A169FC" w:rsidRDefault="00A169FC" w:rsidP="007D6316">
            <w:pPr>
              <w:pStyle w:val="NoSpacing"/>
            </w:pPr>
            <w:r>
              <w:t>Reflec</w:t>
            </w:r>
            <w:r w:rsidR="00133287">
              <w:t>tance sensor interpreter (1, 25x</w:t>
            </w:r>
            <w:r>
              <w:t>60)</w:t>
            </w:r>
            <w:r>
              <w:br/>
              <w:t>Inputs: 4 QRD outputs, 4 touch outputs</w:t>
            </w:r>
            <w:r>
              <w:br/>
            </w:r>
            <w:proofErr w:type="spellStart"/>
            <w:r>
              <w:t>Outputs</w:t>
            </w:r>
            <w:proofErr w:type="spellEnd"/>
            <w:r>
              <w:t>: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B50EBB">
        <w:tc>
          <w:tcPr>
            <w:tcW w:w="2467"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D5E20" w:rsidRDefault="000D5E20" w:rsidP="000D5E20">
      <w:pPr>
        <w:pStyle w:val="Caption"/>
        <w:jc w:val="center"/>
      </w:pPr>
      <w:bookmarkStart w:id="74" w:name="_Toc359251429"/>
      <w:bookmarkStart w:id="75" w:name="_Toc359256984"/>
      <w:bookmarkStart w:id="76" w:name="_Toc359262005"/>
    </w:p>
    <w:p w:rsidR="000B60DB" w:rsidRDefault="00AC1F24" w:rsidP="000D5E20">
      <w:pPr>
        <w:pStyle w:val="Caption"/>
        <w:jc w:val="center"/>
      </w:pPr>
      <w:bookmarkStart w:id="77" w:name="_Toc359268743"/>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7</w:t>
      </w:r>
      <w:r w:rsidR="00AF6735">
        <w:rPr>
          <w:noProof/>
        </w:rPr>
        <w:fldChar w:fldCharType="end"/>
      </w:r>
      <w:proofErr w:type="gramStart"/>
      <w:r>
        <w:t>.</w:t>
      </w:r>
      <w:proofErr w:type="gramEnd"/>
      <w:r>
        <w:t xml:space="preserve"> Table of circuits/</w:t>
      </w:r>
      <w:proofErr w:type="spellStart"/>
      <w:r>
        <w:t>protoboards</w:t>
      </w:r>
      <w:bookmarkEnd w:id="74"/>
      <w:bookmarkEnd w:id="75"/>
      <w:bookmarkEnd w:id="76"/>
      <w:bookmarkEnd w:id="77"/>
      <w:proofErr w:type="spellEnd"/>
    </w:p>
    <w:p w:rsidR="007704D9" w:rsidRDefault="00D6459C" w:rsidP="007704D9">
      <w:pPr>
        <w:keepNext/>
      </w:pPr>
      <w:r>
        <w:rPr>
          <w:noProof/>
          <w:lang w:val="en-CA" w:eastAsia="en-CA"/>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0D5E20" w:rsidRDefault="000D5E20" w:rsidP="000D5E20">
      <w:pPr>
        <w:pStyle w:val="Caption"/>
        <w:jc w:val="center"/>
      </w:pPr>
      <w:bookmarkStart w:id="78" w:name="_Toc359256985"/>
      <w:bookmarkStart w:id="79" w:name="_Toc359262006"/>
    </w:p>
    <w:p w:rsidR="00D6459C" w:rsidRPr="00D6459C" w:rsidRDefault="007704D9" w:rsidP="000D5E20">
      <w:pPr>
        <w:pStyle w:val="Caption"/>
        <w:jc w:val="center"/>
      </w:pPr>
      <w:bookmarkStart w:id="80" w:name="_Toc359268744"/>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8</w:t>
      </w:r>
      <w:r w:rsidR="00AF6735">
        <w:rPr>
          <w:noProof/>
        </w:rPr>
        <w:fldChar w:fldCharType="end"/>
      </w:r>
      <w:proofErr w:type="gramStart"/>
      <w:r>
        <w:t>.</w:t>
      </w:r>
      <w:proofErr w:type="gramEnd"/>
      <w:r>
        <w:t xml:space="preserve"> Rough wire and </w:t>
      </w:r>
      <w:proofErr w:type="spellStart"/>
      <w:r>
        <w:t>protoboard</w:t>
      </w:r>
      <w:proofErr w:type="spellEnd"/>
      <w:r>
        <w:t xml:space="preserve"> placement: not to scale</w:t>
      </w:r>
      <w:bookmarkEnd w:id="78"/>
      <w:bookmarkEnd w:id="79"/>
      <w:bookmarkEnd w:id="80"/>
    </w:p>
    <w:p w:rsidR="007704D9" w:rsidRDefault="007704D9">
      <w:pPr>
        <w:rPr>
          <w:rFonts w:asciiTheme="majorHAnsi" w:eastAsiaTheme="majorEastAsia" w:hAnsiTheme="majorHAnsi" w:cstheme="majorBidi"/>
          <w:color w:val="2E74B5" w:themeColor="accent1" w:themeShade="BF"/>
          <w:sz w:val="32"/>
          <w:szCs w:val="32"/>
        </w:rPr>
      </w:pPr>
      <w:bookmarkStart w:id="81" w:name="_Toc359241547"/>
      <w:r>
        <w:br w:type="page"/>
      </w:r>
    </w:p>
    <w:p w:rsidR="00196A6F" w:rsidRPr="000D5E20" w:rsidRDefault="00133287" w:rsidP="000D5E20">
      <w:pPr>
        <w:pStyle w:val="Heading1"/>
        <w:jc w:val="center"/>
        <w:rPr>
          <w:b/>
        </w:rPr>
      </w:pPr>
      <w:r w:rsidRPr="000D5E20">
        <w:rPr>
          <w:b/>
        </w:rPr>
        <w:lastRenderedPageBreak/>
        <w:t>4.0—</w:t>
      </w:r>
      <w:r w:rsidR="00BD075E" w:rsidRPr="000D5E20">
        <w:rPr>
          <w:b/>
        </w:rPr>
        <w:t>Software Code and Algorithm</w:t>
      </w:r>
      <w:bookmarkEnd w:id="81"/>
    </w:p>
    <w:p w:rsidR="000D5E20" w:rsidRDefault="000D5E20" w:rsidP="00BD075E"/>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82" w:name="_Toc359241548"/>
      <w:r>
        <w:t>4.1—Algorithm Overview</w:t>
      </w:r>
      <w:bookmarkEnd w:id="82"/>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838" cy="3374602"/>
                    </a:xfrm>
                    <a:prstGeom prst="rect">
                      <a:avLst/>
                    </a:prstGeom>
                  </pic:spPr>
                </pic:pic>
              </a:graphicData>
            </a:graphic>
          </wp:inline>
        </w:drawing>
      </w:r>
    </w:p>
    <w:p w:rsidR="00BD075E" w:rsidRDefault="00BD075E" w:rsidP="000D5E20">
      <w:pPr>
        <w:pStyle w:val="Caption"/>
        <w:jc w:val="center"/>
      </w:pPr>
      <w:bookmarkStart w:id="83" w:name="_Toc359240096"/>
      <w:bookmarkStart w:id="84" w:name="_Toc359240427"/>
      <w:bookmarkStart w:id="85" w:name="_Toc359251430"/>
      <w:bookmarkStart w:id="86" w:name="_Toc359256986"/>
      <w:bookmarkStart w:id="87" w:name="_Toc359262007"/>
      <w:bookmarkStart w:id="88" w:name="_Toc359268745"/>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9</w:t>
      </w:r>
      <w:r w:rsidR="00AF6735">
        <w:rPr>
          <w:noProof/>
        </w:rPr>
        <w:fldChar w:fldCharType="end"/>
      </w:r>
      <w:proofErr w:type="gramStart"/>
      <w:r>
        <w:t>.</w:t>
      </w:r>
      <w:proofErr w:type="gramEnd"/>
      <w:r>
        <w:t xml:space="preserve"> Robot control is implemented as finite state machine.</w:t>
      </w:r>
      <w:bookmarkEnd w:id="83"/>
      <w:bookmarkEnd w:id="84"/>
      <w:bookmarkEnd w:id="85"/>
      <w:bookmarkEnd w:id="86"/>
      <w:bookmarkEnd w:id="87"/>
      <w:bookmarkEnd w:id="88"/>
    </w:p>
    <w:p w:rsidR="00BD075E" w:rsidRDefault="00133287" w:rsidP="000D5E20">
      <w:pPr>
        <w:pStyle w:val="Heading3"/>
        <w:ind w:left="720"/>
      </w:pPr>
      <w:bookmarkStart w:id="89" w:name="_Toc359241549"/>
      <w:r>
        <w:t>4.1.2—</w:t>
      </w:r>
      <w:r w:rsidR="00BD075E">
        <w:t>Locating Tape</w:t>
      </w:r>
      <w:bookmarkEnd w:id="89"/>
    </w:p>
    <w:p w:rsidR="00BD075E" w:rsidRPr="009C73AE" w:rsidRDefault="00BD075E" w:rsidP="000D5E20">
      <w:pPr>
        <w:ind w:left="720"/>
      </w:pPr>
      <w:r>
        <w:t xml:space="preserve">The QRD sensor mounted on the tail permits tape detection while </w:t>
      </w:r>
      <w:r w:rsidR="00832599">
        <w:t>following the front wall</w:t>
      </w:r>
      <w:r>
        <w:t xml:space="preserve">. By counting the number of tape detections, it is possible to locate the centre tape. The below </w:t>
      </w:r>
      <w:proofErr w:type="spellStart"/>
      <w:r>
        <w:t>pseudocode</w:t>
      </w:r>
      <w:proofErr w:type="spellEnd"/>
      <w:r>
        <w:t xml:space="preserv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proofErr w:type="spellStart"/>
            <w:r>
              <w:rPr>
                <w:rFonts w:ascii="Consolas" w:hAnsi="Consolas" w:cs="Consolas"/>
                <w:color w:val="FFFFFF"/>
              </w:rPr>
              <w:t>LocateCenterTape</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proofErr w:type="spellStart"/>
            <w:r>
              <w:rPr>
                <w:rFonts w:ascii="Consolas" w:hAnsi="Consolas" w:cs="Consolas"/>
                <w:color w:val="FFFFFF"/>
              </w:rPr>
              <w:t>LeftTouchSensor</w:t>
            </w:r>
            <w:proofErr w:type="spellEnd"/>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569CD6"/>
              </w:rPr>
              <w:t>int</w:t>
            </w:r>
            <w:proofErr w:type="spellEnd"/>
            <w:r>
              <w:rPr>
                <w:rFonts w:ascii="Consolas" w:hAnsi="Consolas" w:cs="Consolas"/>
                <w:color w:val="DCDCDC"/>
              </w:rPr>
              <w:t> </w:t>
            </w:r>
            <w:proofErr w:type="spellStart"/>
            <w:r>
              <w:rPr>
                <w:rFonts w:ascii="Consolas" w:hAnsi="Consolas" w:cs="Consolas"/>
                <w:color w:val="FFFFFF"/>
              </w:rPr>
              <w:t>tapeCount</w:t>
            </w:r>
            <w:proofErr w:type="spell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569CD6"/>
              </w:rPr>
              <w:t>while</w:t>
            </w:r>
            <w:r>
              <w:rPr>
                <w:rFonts w:ascii="Consolas" w:hAnsi="Consolas" w:cs="Consolas"/>
                <w:color w:val="B4B4B4"/>
              </w:rPr>
              <w:t>(</w:t>
            </w:r>
            <w:proofErr w:type="spellStart"/>
            <w:r>
              <w:rPr>
                <w:rFonts w:ascii="Consolas" w:hAnsi="Consolas" w:cs="Consolas"/>
                <w:color w:val="FFFFFF"/>
              </w:rPr>
              <w:t>tapeCount</w:t>
            </w:r>
            <w:proofErr w:type="spellEnd"/>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TapeRiseDetected</w:t>
            </w:r>
            <w:proofErr w:type="spellEnd"/>
            <w:r>
              <w:rPr>
                <w:rFonts w:ascii="Consolas" w:hAnsi="Consolas" w:cs="Consolas"/>
                <w:color w:val="B4B4B4"/>
              </w:rPr>
              <w:t>())</w:t>
            </w:r>
            <w:r>
              <w:rPr>
                <w:rFonts w:ascii="Consolas" w:hAnsi="Consolas" w:cs="Consolas"/>
                <w:color w:val="DCDCDC"/>
              </w:rPr>
              <w:t> </w:t>
            </w:r>
            <w:proofErr w:type="spellStart"/>
            <w:r>
              <w:rPr>
                <w:rFonts w:ascii="Consolas" w:hAnsi="Consolas" w:cs="Consolas"/>
                <w:color w:val="FFFFFF"/>
              </w:rPr>
              <w:t>tapeCount</w:t>
            </w:r>
            <w:proofErr w:type="spellEnd"/>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StopMotors</w:t>
            </w:r>
            <w:proofErr w:type="spellEnd"/>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0D5E20">
      <w:pPr>
        <w:ind w:left="720"/>
      </w:pPr>
      <w:r>
        <w:t xml:space="preserve">Once the tape has been located, the next step is to move the robot onto the tape. This will be accomplished by </w:t>
      </w:r>
      <w:r w:rsidR="00832599">
        <w:t xml:space="preserve">reversing, and </w:t>
      </w:r>
      <w:r>
        <w:t xml:space="preserve">rotating the robot until the front mounted QRD sensor has detected the tape. The following </w:t>
      </w:r>
      <w:proofErr w:type="spellStart"/>
      <w:r>
        <w:t>pseudocode</w:t>
      </w:r>
      <w:proofErr w:type="spellEnd"/>
      <w:r>
        <w:t xml:space="preserv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proofErr w:type="spellStart"/>
            <w:r>
              <w:rPr>
                <w:rFonts w:ascii="Consolas" w:hAnsi="Consolas" w:cs="Consolas"/>
                <w:color w:val="FFFFFF"/>
              </w:rPr>
              <w:t>RotateOnTape</w:t>
            </w:r>
            <w:proofErr w:type="spellEnd"/>
            <w:r>
              <w:rPr>
                <w:rFonts w:ascii="Consolas" w:hAnsi="Consolas" w:cs="Consolas"/>
                <w:color w:val="B4B4B4"/>
              </w:rPr>
              <w:t>(</w:t>
            </w:r>
            <w:proofErr w:type="spellStart"/>
            <w:r>
              <w:rPr>
                <w:rFonts w:ascii="Consolas" w:hAnsi="Consolas" w:cs="Consolas"/>
                <w:color w:val="569CD6"/>
              </w:rPr>
              <w:t>int</w:t>
            </w:r>
            <w:proofErr w:type="spellEnd"/>
            <w:r>
              <w:rPr>
                <w:rFonts w:ascii="Consolas" w:hAnsi="Consolas" w:cs="Consolas"/>
                <w:color w:val="DCDCDC"/>
              </w:rPr>
              <w:t> </w:t>
            </w:r>
            <w:proofErr w:type="spellStart"/>
            <w:r>
              <w:rPr>
                <w:rFonts w:ascii="Consolas" w:hAnsi="Consolas" w:cs="Consolas"/>
                <w:color w:val="FFFFFF"/>
              </w:rPr>
              <w:t>turnRate</w:t>
            </w:r>
            <w:proofErr w:type="spell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proofErr w:type="spellStart"/>
            <w:r>
              <w:rPr>
                <w:rFonts w:ascii="Consolas" w:hAnsi="Consolas" w:cs="Consolas"/>
                <w:color w:val="569CD6"/>
              </w:rPr>
              <w:t>int</w:t>
            </w:r>
            <w:proofErr w:type="spellEnd"/>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SetWheelAngle</w:t>
            </w:r>
            <w:proofErr w:type="spellEnd"/>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LeftMotor</w:t>
            </w:r>
            <w:proofErr w:type="spellEnd"/>
            <w:r>
              <w:rPr>
                <w:rFonts w:ascii="Consolas" w:hAnsi="Consolas" w:cs="Consolas"/>
                <w:color w:val="B4B4B4"/>
              </w:rPr>
              <w:t>(</w:t>
            </w:r>
            <w:proofErr w:type="spellStart"/>
            <w:r>
              <w:rPr>
                <w:rFonts w:ascii="Consolas" w:hAnsi="Consolas" w:cs="Consolas"/>
                <w:color w:val="FFFFFF"/>
              </w:rPr>
              <w:t>turnRate</w:t>
            </w:r>
            <w:proofErr w:type="spellEnd"/>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RightMotor</w:t>
            </w:r>
            <w:proofErr w:type="spellEnd"/>
            <w:r>
              <w:rPr>
                <w:rFonts w:ascii="Consolas" w:hAnsi="Consolas" w:cs="Consolas"/>
                <w:color w:val="B4B4B4"/>
              </w:rPr>
              <w:t>(-</w:t>
            </w:r>
            <w:proofErr w:type="spellStart"/>
            <w:r>
              <w:rPr>
                <w:rFonts w:ascii="Consolas" w:hAnsi="Consolas" w:cs="Consolas"/>
                <w:color w:val="FFFFFF"/>
              </w:rPr>
              <w:t>turnRate</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proofErr w:type="spellStart"/>
            <w:r>
              <w:rPr>
                <w:rFonts w:ascii="Consolas" w:hAnsi="Consolas" w:cs="Consolas"/>
                <w:color w:val="FFFFFF"/>
              </w:rPr>
              <w:t>FrontTapeDetect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proofErr w:type="spellStart"/>
            <w:r>
              <w:rPr>
                <w:rFonts w:ascii="Consolas" w:hAnsi="Consolas" w:cs="Consolas"/>
                <w:color w:val="FFFFFF"/>
              </w:rPr>
              <w:t>TapeRecovery</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StopMotors</w:t>
            </w:r>
            <w:proofErr w:type="spellEnd"/>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0D5E20">
      <w:pPr>
        <w:pStyle w:val="Heading3"/>
        <w:ind w:left="720"/>
      </w:pPr>
      <w:bookmarkStart w:id="90" w:name="_Toc359241550"/>
      <w:r>
        <w:t>4.1.2—</w:t>
      </w:r>
      <w:r w:rsidR="00BD075E">
        <w:t>Tape Recovery</w:t>
      </w:r>
      <w:bookmarkEnd w:id="90"/>
    </w:p>
    <w:p w:rsidR="00BD075E" w:rsidRPr="00F60A2A" w:rsidRDefault="00BD075E" w:rsidP="000D5E20">
      <w:pPr>
        <w:ind w:left="720"/>
      </w:pPr>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proofErr w:type="spellStart"/>
            <w:r>
              <w:rPr>
                <w:rFonts w:ascii="Consolas" w:hAnsi="Consolas" w:cs="Consolas"/>
                <w:color w:val="FFFFFF"/>
              </w:rPr>
              <w:t>TapeRecovery</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569CD6"/>
              </w:rPr>
              <w:t>int</w:t>
            </w:r>
            <w:proofErr w:type="spellEnd"/>
            <w:r>
              <w:rPr>
                <w:rFonts w:ascii="Consolas" w:hAnsi="Consolas" w:cs="Consolas"/>
                <w:color w:val="DCDCDC"/>
              </w:rPr>
              <w:t> </w:t>
            </w:r>
            <w:proofErr w:type="spellStart"/>
            <w:r>
              <w:rPr>
                <w:rFonts w:ascii="Consolas" w:hAnsi="Consolas" w:cs="Consolas"/>
                <w:color w:val="FFFFFF"/>
              </w:rPr>
              <w:t>leftSpeed</w:t>
            </w:r>
            <w:proofErr w:type="spell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569CD6"/>
              </w:rPr>
              <w:t>int</w:t>
            </w:r>
            <w:proofErr w:type="spellEnd"/>
            <w:r>
              <w:rPr>
                <w:rFonts w:ascii="Consolas" w:hAnsi="Consolas" w:cs="Consolas"/>
                <w:color w:val="DCDCDC"/>
              </w:rPr>
              <w:t> </w:t>
            </w:r>
            <w:proofErr w:type="spellStart"/>
            <w:r>
              <w:rPr>
                <w:rFonts w:ascii="Consolas" w:hAnsi="Consolas" w:cs="Consolas"/>
                <w:color w:val="FFFFFF"/>
              </w:rPr>
              <w:t>rightSpeed</w:t>
            </w:r>
            <w:proofErr w:type="spell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569CD6"/>
              </w:rPr>
              <w:t>int</w:t>
            </w:r>
            <w:proofErr w:type="spellEnd"/>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LeftMotor</w:t>
            </w:r>
            <w:proofErr w:type="spellEnd"/>
            <w:r>
              <w:rPr>
                <w:rFonts w:ascii="Consolas" w:hAnsi="Consolas" w:cs="Consolas"/>
                <w:color w:val="B4B4B4"/>
              </w:rPr>
              <w:t>(</w:t>
            </w:r>
            <w:proofErr w:type="spellStart"/>
            <w:r>
              <w:rPr>
                <w:rFonts w:ascii="Consolas" w:hAnsi="Consolas" w:cs="Consolas"/>
                <w:color w:val="FFFFFF"/>
              </w:rPr>
              <w:t>leftSpe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RightMotor</w:t>
            </w:r>
            <w:proofErr w:type="spellEnd"/>
            <w:r>
              <w:rPr>
                <w:rFonts w:ascii="Consolas" w:hAnsi="Consolas" w:cs="Consolas"/>
                <w:color w:val="B4B4B4"/>
              </w:rPr>
              <w:t>(</w:t>
            </w:r>
            <w:proofErr w:type="spellStart"/>
            <w:r>
              <w:rPr>
                <w:rFonts w:ascii="Consolas" w:hAnsi="Consolas" w:cs="Consolas"/>
                <w:color w:val="FFFFFF"/>
              </w:rPr>
              <w:t>rightSpe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proofErr w:type="spellStart"/>
            <w:r>
              <w:rPr>
                <w:rFonts w:ascii="Consolas" w:hAnsi="Consolas" w:cs="Consolas"/>
                <w:color w:val="FFFFFF"/>
              </w:rPr>
              <w:t>FrontTapeDetect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proofErr w:type="spellStart"/>
            <w:r>
              <w:rPr>
                <w:rFonts w:ascii="Consolas" w:hAnsi="Consolas" w:cs="Consolas"/>
                <w:color w:val="FFFFFF"/>
              </w:rPr>
              <w:t>LeftMotor</w:t>
            </w:r>
            <w:proofErr w:type="spellEnd"/>
            <w:r>
              <w:rPr>
                <w:rFonts w:ascii="Consolas" w:hAnsi="Consolas" w:cs="Consolas"/>
                <w:color w:val="B4B4B4"/>
              </w:rPr>
              <w:t>(++</w:t>
            </w:r>
            <w:proofErr w:type="spellStart"/>
            <w:r>
              <w:rPr>
                <w:rFonts w:ascii="Consolas" w:hAnsi="Consolas" w:cs="Consolas"/>
                <w:color w:val="FFFFFF"/>
              </w:rPr>
              <w:t>leftSpeed</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proofErr w:type="spellStart"/>
            <w:r>
              <w:rPr>
                <w:rFonts w:ascii="Consolas" w:hAnsi="Consolas" w:cs="Consolas"/>
                <w:color w:val="FFFFFF"/>
              </w:rPr>
              <w:t>TapeRecovery</w:t>
            </w:r>
            <w:proofErr w:type="spellEnd"/>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proofErr w:type="spellStart"/>
            <w:r>
              <w:rPr>
                <w:rFonts w:ascii="Consolas" w:hAnsi="Consolas" w:cs="Consolas"/>
                <w:color w:val="FFFFFF"/>
              </w:rPr>
              <w:t>StopMotors</w:t>
            </w:r>
            <w:proofErr w:type="spellEnd"/>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0D5E20">
      <w:pPr>
        <w:pStyle w:val="Heading3"/>
        <w:ind w:left="720"/>
      </w:pPr>
      <w:bookmarkStart w:id="91" w:name="_Toc359241551"/>
      <w:r>
        <w:t>4.1.3—</w:t>
      </w:r>
      <w:r w:rsidR="00BD075E">
        <w:t>Tape Following</w:t>
      </w:r>
      <w:bookmarkEnd w:id="91"/>
    </w:p>
    <w:p w:rsidR="00BD075E" w:rsidRDefault="00BD075E" w:rsidP="000D5E20">
      <w:pPr>
        <w:ind w:left="720"/>
      </w:pPr>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proofErr w:type="gramStart"/>
      <w:r>
        <w:rPr>
          <w:rFonts w:ascii="Consolas" w:hAnsi="Consolas" w:cs="Consolas"/>
          <w:color w:val="569CD6"/>
        </w:rPr>
        <w:t>void</w:t>
      </w:r>
      <w:proofErr w:type="gramEnd"/>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if</w:t>
      </w:r>
      <w:proofErr w:type="gramEnd"/>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leftDetected</w:t>
      </w:r>
      <w:proofErr w:type="spellEnd"/>
      <w:r>
        <w:rPr>
          <w:rFonts w:ascii="Consolas" w:hAnsi="Consolas" w:cs="Consolas"/>
          <w:color w:val="DCDCDC"/>
        </w:rPr>
        <w:t> </w:t>
      </w:r>
      <w:r>
        <w:rPr>
          <w:rFonts w:ascii="Consolas" w:hAnsi="Consolas" w:cs="Consolas"/>
          <w:color w:val="B4B4B4"/>
        </w:rPr>
        <w:t>&amp;&amp;</w:t>
      </w:r>
      <w:r>
        <w:rPr>
          <w:rFonts w:ascii="Consolas" w:hAnsi="Consolas" w:cs="Consolas"/>
          <w:color w:val="DCDCDC"/>
        </w:rPr>
        <w:t> </w:t>
      </w:r>
      <w:proofErr w:type="spellStart"/>
      <w:r>
        <w:rPr>
          <w:rFonts w:ascii="Consolas" w:hAnsi="Consolas" w:cs="Consolas"/>
          <w:color w:val="FFFFFF"/>
        </w:rPr>
        <w:t>rightDetected</w:t>
      </w:r>
      <w:proofErr w:type="spellEnd"/>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else</w:t>
      </w:r>
      <w:proofErr w:type="gramEnd"/>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leftDetected</w:t>
      </w:r>
      <w:proofErr w:type="spellEnd"/>
      <w:r>
        <w:rPr>
          <w:rFonts w:ascii="Consolas" w:hAnsi="Consolas" w:cs="Consolas"/>
          <w:color w:val="DCDCDC"/>
        </w:rPr>
        <w:t> </w:t>
      </w:r>
      <w:r>
        <w:rPr>
          <w:rFonts w:ascii="Consolas" w:hAnsi="Consolas" w:cs="Consolas"/>
          <w:color w:val="B4B4B4"/>
        </w:rPr>
        <w:t>&amp;&amp;</w:t>
      </w:r>
      <w:r>
        <w:rPr>
          <w:rFonts w:ascii="Consolas" w:hAnsi="Consolas" w:cs="Consolas"/>
          <w:color w:val="DCDCDC"/>
        </w:rPr>
        <w:t> </w:t>
      </w:r>
      <w:proofErr w:type="spellStart"/>
      <w:r>
        <w:rPr>
          <w:rFonts w:ascii="Consolas" w:hAnsi="Consolas" w:cs="Consolas"/>
          <w:color w:val="FFFFFF"/>
        </w:rPr>
        <w:t>rightDetected</w:t>
      </w:r>
      <w:proofErr w:type="spellEnd"/>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else</w:t>
      </w:r>
      <w:proofErr w:type="gramEnd"/>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leftDetected</w:t>
      </w:r>
      <w:proofErr w:type="spellEnd"/>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rightDetected</w:t>
      </w:r>
      <w:proofErr w:type="spellEnd"/>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else</w:t>
      </w:r>
      <w:proofErr w:type="gramEnd"/>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leftDetected</w:t>
      </w:r>
      <w:proofErr w:type="spellEnd"/>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rightDetected</w:t>
      </w:r>
      <w:proofErr w:type="spellEnd"/>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proofErr w:type="gramStart"/>
      <w:r>
        <w:rPr>
          <w:rFonts w:ascii="Consolas" w:hAnsi="Consolas" w:cs="Consolas"/>
          <w:color w:val="FFFFFF"/>
        </w:rPr>
        <w:t>error</w:t>
      </w:r>
      <w:proofErr w:type="gram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proofErr w:type="spellStart"/>
      <w:r>
        <w:rPr>
          <w:rFonts w:ascii="Consolas" w:hAnsi="Consolas" w:cs="Consolas"/>
          <w:color w:val="FFFFFF"/>
        </w:rPr>
        <w:t>previousError</w:t>
      </w:r>
      <w:proofErr w:type="spellEnd"/>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w:t>
      </w:r>
      <w:proofErr w:type="gramStart"/>
      <w:r>
        <w:rPr>
          <w:rFonts w:ascii="Consolas" w:hAnsi="Consolas" w:cs="Consolas"/>
          <w:color w:val="FFFFFF"/>
        </w:rPr>
        <w:t>TAPE</w:t>
      </w:r>
      <w:r>
        <w:rPr>
          <w:rFonts w:ascii="Consolas" w:hAnsi="Consolas" w:cs="Consolas"/>
          <w:color w:val="DCDCDC"/>
        </w:rPr>
        <w:t> </w:t>
      </w:r>
      <w:r>
        <w:rPr>
          <w:rFonts w:ascii="Consolas" w:hAnsi="Consolas" w:cs="Consolas"/>
          <w:color w:val="B4B4B4"/>
        </w:rPr>
        <w:t>:</w:t>
      </w:r>
      <w:proofErr w:type="gramEnd"/>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float</w:t>
      </w:r>
      <w:proofErr w:type="gramEnd"/>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proofErr w:type="spellStart"/>
      <w:r>
        <w:rPr>
          <w:rFonts w:ascii="Consolas" w:hAnsi="Consolas" w:cs="Consolas"/>
          <w:color w:val="FFFFFF"/>
        </w:rPr>
        <w:t>proportionalGain</w:t>
      </w:r>
      <w:proofErr w:type="spellEnd"/>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gramStart"/>
      <w:r>
        <w:rPr>
          <w:rFonts w:ascii="Consolas" w:hAnsi="Consolas" w:cs="Consolas"/>
          <w:color w:val="569CD6"/>
        </w:rPr>
        <w:t>float</w:t>
      </w:r>
      <w:proofErr w:type="gramEnd"/>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spellStart"/>
      <w:proofErr w:type="gramStart"/>
      <w:r>
        <w:rPr>
          <w:rFonts w:ascii="Consolas" w:hAnsi="Consolas" w:cs="Consolas"/>
          <w:color w:val="FFFFFF"/>
        </w:rPr>
        <w:t>motor</w:t>
      </w:r>
      <w:r>
        <w:rPr>
          <w:rFonts w:ascii="Consolas" w:hAnsi="Consolas" w:cs="Consolas"/>
          <w:color w:val="B4B4B4"/>
        </w:rPr>
        <w:t>.</w:t>
      </w:r>
      <w:r>
        <w:rPr>
          <w:rFonts w:ascii="Consolas" w:hAnsi="Consolas" w:cs="Consolas"/>
          <w:color w:val="FFFFFF"/>
        </w:rPr>
        <w:t>speed</w:t>
      </w:r>
      <w:proofErr w:type="spellEnd"/>
      <w:r>
        <w:rPr>
          <w:rFonts w:ascii="Consolas" w:hAnsi="Consolas" w:cs="Consolas"/>
          <w:color w:val="B4B4B4"/>
        </w:rPr>
        <w:t>(</w:t>
      </w:r>
      <w:proofErr w:type="gramEnd"/>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spellStart"/>
      <w:proofErr w:type="gramStart"/>
      <w:r>
        <w:rPr>
          <w:rFonts w:ascii="Consolas" w:hAnsi="Consolas" w:cs="Consolas"/>
          <w:color w:val="FFFFFF"/>
        </w:rPr>
        <w:t>motor</w:t>
      </w:r>
      <w:r>
        <w:rPr>
          <w:rFonts w:ascii="Consolas" w:hAnsi="Consolas" w:cs="Consolas"/>
          <w:color w:val="B4B4B4"/>
        </w:rPr>
        <w:t>.</w:t>
      </w:r>
      <w:r>
        <w:rPr>
          <w:rFonts w:ascii="Consolas" w:hAnsi="Consolas" w:cs="Consolas"/>
          <w:color w:val="FFFFFF"/>
        </w:rPr>
        <w:t>speed</w:t>
      </w:r>
      <w:proofErr w:type="spellEnd"/>
      <w:r>
        <w:rPr>
          <w:rFonts w:ascii="Consolas" w:hAnsi="Consolas" w:cs="Consolas"/>
          <w:color w:val="B4B4B4"/>
        </w:rPr>
        <w:t>(</w:t>
      </w:r>
      <w:proofErr w:type="gramEnd"/>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proofErr w:type="spellStart"/>
      <w:proofErr w:type="gramStart"/>
      <w:r>
        <w:rPr>
          <w:rFonts w:ascii="Consolas" w:hAnsi="Consolas" w:cs="Consolas"/>
          <w:color w:val="FFFFFF"/>
        </w:rPr>
        <w:t>previousError</w:t>
      </w:r>
      <w:proofErr w:type="spellEnd"/>
      <w:proofErr w:type="gramEnd"/>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0D5E20">
      <w:pPr>
        <w:pStyle w:val="Heading3"/>
        <w:ind w:left="720"/>
      </w:pPr>
      <w:bookmarkStart w:id="92" w:name="_Toc359241552"/>
      <w:r>
        <w:t>4.1.4—</w:t>
      </w:r>
      <w:r w:rsidR="00BD075E">
        <w:t>Ball Collection</w:t>
      </w:r>
      <w:bookmarkEnd w:id="92"/>
    </w:p>
    <w:p w:rsidR="00196A6F" w:rsidRPr="009A3466" w:rsidRDefault="00BD075E" w:rsidP="000D5E20">
      <w:pPr>
        <w:ind w:left="720"/>
      </w:pPr>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0D5E20">
      <w:pPr>
        <w:pStyle w:val="Heading3"/>
        <w:ind w:left="720"/>
      </w:pPr>
      <w:bookmarkStart w:id="93" w:name="_Toc359241553"/>
      <w:r>
        <w:t>4.1.5—</w:t>
      </w:r>
      <w:r w:rsidR="00BD075E">
        <w:t>Wall Following</w:t>
      </w:r>
      <w:bookmarkEnd w:id="93"/>
    </w:p>
    <w:p w:rsidR="00133287" w:rsidRDefault="00BD075E" w:rsidP="000D5E20">
      <w:pPr>
        <w:tabs>
          <w:tab w:val="left" w:pos="5980"/>
        </w:tabs>
        <w:ind w:left="720"/>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0D5E20">
      <w:pPr>
        <w:pStyle w:val="Heading3"/>
        <w:ind w:left="720"/>
      </w:pPr>
      <w:bookmarkStart w:id="94" w:name="_Toc359241554"/>
      <w:r>
        <w:t>4.1.6—</w:t>
      </w:r>
      <w:r w:rsidR="00BD075E">
        <w:t>Target Acquisition and Shooting</w:t>
      </w:r>
      <w:bookmarkEnd w:id="94"/>
    </w:p>
    <w:p w:rsidR="00BD075E" w:rsidRDefault="00BD075E" w:rsidP="000D5E20">
      <w:pPr>
        <w:ind w:left="720"/>
      </w:pPr>
      <w:r>
        <w:t xml:space="preserve">Once a ball has been collected and the robot is aligned along the target wall, it will be considered capable of firing at the targets. Infrared sensors provide analogue input to the </w:t>
      </w:r>
      <w:r>
        <w:lastRenderedPageBreak/>
        <w:t xml:space="preserve">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0D5E20">
      <w:pPr>
        <w:ind w:left="720"/>
      </w:pPr>
      <w:r>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FD5CA5">
      <w:pPr>
        <w:keepNext/>
        <w:jc w:val="center"/>
      </w:pPr>
      <w:r>
        <w:rPr>
          <w:noProof/>
          <w:lang w:val="en-CA" w:eastAsia="en-CA"/>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606" cy="4185487"/>
                    </a:xfrm>
                    <a:prstGeom prst="rect">
                      <a:avLst/>
                    </a:prstGeom>
                  </pic:spPr>
                </pic:pic>
              </a:graphicData>
            </a:graphic>
          </wp:inline>
        </w:drawing>
      </w:r>
    </w:p>
    <w:p w:rsidR="005A19F9" w:rsidRDefault="00BD075E" w:rsidP="000D5E20">
      <w:pPr>
        <w:pStyle w:val="Caption"/>
        <w:jc w:val="center"/>
      </w:pPr>
      <w:bookmarkStart w:id="95" w:name="_Toc359240097"/>
      <w:bookmarkStart w:id="96" w:name="_Toc359240428"/>
      <w:bookmarkStart w:id="97" w:name="_Toc359251431"/>
      <w:bookmarkStart w:id="98" w:name="_Toc359256987"/>
      <w:bookmarkStart w:id="99" w:name="_Toc359262008"/>
      <w:bookmarkStart w:id="100" w:name="_Toc359268746"/>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10</w:t>
      </w:r>
      <w:r w:rsidR="00AF6735">
        <w:rPr>
          <w:noProof/>
        </w:rPr>
        <w:fldChar w:fldCharType="end"/>
      </w:r>
      <w:proofErr w:type="gramStart"/>
      <w:r>
        <w:t>.</w:t>
      </w:r>
      <w:proofErr w:type="gramEnd"/>
      <w:r>
        <w:t xml:space="preserve"> </w:t>
      </w:r>
      <w:proofErr w:type="gramStart"/>
      <w:r>
        <w:t>The shooting algorithm flowchart.</w:t>
      </w:r>
      <w:proofErr w:type="gramEnd"/>
      <w:r>
        <w:t xml:space="preserve"> When no ball</w:t>
      </w:r>
      <w:r w:rsidR="009B0638">
        <w:t>s</w:t>
      </w:r>
      <w:r>
        <w:t xml:space="preserve"> remain, the</w:t>
      </w:r>
      <w:r w:rsidR="00CD77B8">
        <w:t xml:space="preserve"> robot stops</w:t>
      </w:r>
      <w:r w:rsidR="00CD77B8">
        <w:br/>
      </w:r>
      <w:r>
        <w:t>shooting and</w:t>
      </w:r>
      <w:r w:rsidR="005A19F9">
        <w:t xml:space="preserve"> enters a ball collection state</w:t>
      </w:r>
      <w:bookmarkEnd w:id="95"/>
      <w:bookmarkEnd w:id="96"/>
      <w:bookmarkEnd w:id="97"/>
      <w:bookmarkEnd w:id="98"/>
      <w:bookmarkEnd w:id="99"/>
      <w:r w:rsidR="000D5E20">
        <w:t>.</w:t>
      </w:r>
      <w:bookmarkEnd w:id="100"/>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601FCC">
      <w:pPr>
        <w:pStyle w:val="Heading1"/>
        <w:jc w:val="center"/>
        <w:rPr>
          <w:b/>
        </w:rPr>
      </w:pPr>
      <w:bookmarkStart w:id="101" w:name="_Toc359241555"/>
      <w:r w:rsidRPr="00601FCC">
        <w:rPr>
          <w:b/>
        </w:rPr>
        <w:t>5.0—Meta-Analysis</w:t>
      </w:r>
      <w:bookmarkEnd w:id="101"/>
    </w:p>
    <w:p w:rsidR="00601FCC" w:rsidRPr="00601FCC" w:rsidRDefault="00601FCC" w:rsidP="00601FCC"/>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102" w:name="_Toc359241556"/>
      <w:r>
        <w:t>5.1—Team Responsibilities, Major Milestones, and Timeline</w:t>
      </w:r>
      <w:bookmarkEnd w:id="102"/>
    </w:p>
    <w:p w:rsidR="0048766D" w:rsidRDefault="0048766D" w:rsidP="00601FCC">
      <w:pPr>
        <w:pStyle w:val="Heading3"/>
        <w:ind w:left="720"/>
      </w:pPr>
      <w:bookmarkStart w:id="103" w:name="_Toc359241557"/>
      <w:r>
        <w:t>5.1.1—Team Responsibilities</w:t>
      </w:r>
      <w:bookmarkEnd w:id="103"/>
    </w:p>
    <w:p w:rsidR="0048766D" w:rsidRDefault="0048766D" w:rsidP="00601FCC">
      <w:pPr>
        <w:ind w:left="720"/>
      </w:pPr>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601FCC">
      <w:pPr>
        <w:ind w:left="1440"/>
      </w:pPr>
      <w:r>
        <w:t>John Harvey—Electronics lead, overall organization</w:t>
      </w:r>
    </w:p>
    <w:p w:rsidR="0048766D" w:rsidRDefault="0048766D" w:rsidP="00601FCC">
      <w:pPr>
        <w:ind w:left="1440"/>
      </w:pPr>
      <w:r>
        <w:t>Li</w:t>
      </w:r>
      <w:r w:rsidR="0029750C">
        <w:t>am Hodgson—Collection system and c</w:t>
      </w:r>
      <w:r>
        <w:t>hassis lead</w:t>
      </w:r>
    </w:p>
    <w:p w:rsidR="0048766D" w:rsidRDefault="0029750C" w:rsidP="00601FCC">
      <w:pPr>
        <w:ind w:left="1440"/>
      </w:pPr>
      <w:r>
        <w:t>Rowan Walsh—Firing mechanism and drive s</w:t>
      </w:r>
      <w:r w:rsidR="0048766D">
        <w:t>ystem lead</w:t>
      </w:r>
    </w:p>
    <w:p w:rsidR="0048766D" w:rsidRDefault="0048766D" w:rsidP="00601FCC">
      <w:pPr>
        <w:ind w:left="1440"/>
      </w:pPr>
      <w:r>
        <w:t xml:space="preserve">Scott Lawson—Software </w:t>
      </w:r>
      <w:proofErr w:type="gramStart"/>
      <w:r>
        <w:t>lead</w:t>
      </w:r>
      <w:proofErr w:type="gramEnd"/>
    </w:p>
    <w:p w:rsidR="0048766D" w:rsidRDefault="0048766D" w:rsidP="00601FCC">
      <w:pPr>
        <w:pStyle w:val="Heading3"/>
        <w:ind w:left="720"/>
      </w:pPr>
      <w:bookmarkStart w:id="104" w:name="_Toc359241558"/>
      <w:r>
        <w:t>5.1.2—</w:t>
      </w:r>
      <w:proofErr w:type="gramStart"/>
      <w:r>
        <w:t>Major  Milestones</w:t>
      </w:r>
      <w:bookmarkEnd w:id="104"/>
      <w:proofErr w:type="gramEnd"/>
    </w:p>
    <w:p w:rsidR="0048766D" w:rsidRDefault="0048766D" w:rsidP="00601FCC">
      <w:pPr>
        <w:ind w:left="720"/>
      </w:pPr>
      <w:r>
        <w:t>By major milestone day (July 8</w:t>
      </w:r>
      <w:r w:rsidRPr="0048766D">
        <w:rPr>
          <w:vertAlign w:val="superscript"/>
        </w:rPr>
        <w:t>th</w:t>
      </w:r>
      <w:r>
        <w:t>) the robot needs to be able to accomplish the following tasks</w:t>
      </w:r>
    </w:p>
    <w:p w:rsidR="0048766D" w:rsidRDefault="0048766D" w:rsidP="00601FCC">
      <w:pPr>
        <w:pStyle w:val="ListParagraph"/>
        <w:numPr>
          <w:ilvl w:val="0"/>
          <w:numId w:val="1"/>
        </w:numPr>
        <w:ind w:left="1440"/>
      </w:pPr>
      <w:r>
        <w:t>Move</w:t>
      </w:r>
    </w:p>
    <w:p w:rsidR="0048766D" w:rsidRDefault="0048766D" w:rsidP="00601FCC">
      <w:pPr>
        <w:pStyle w:val="ListParagraph"/>
        <w:numPr>
          <w:ilvl w:val="1"/>
          <w:numId w:val="1"/>
        </w:numPr>
        <w:spacing w:after="0" w:line="276" w:lineRule="auto"/>
        <w:ind w:left="2160"/>
      </w:pPr>
      <w:r>
        <w:t>Chassis will be fabricated, and most electronics as well as drive system will be mounted.</w:t>
      </w:r>
    </w:p>
    <w:p w:rsidR="0048766D" w:rsidRDefault="0048766D" w:rsidP="00601FCC">
      <w:pPr>
        <w:pStyle w:val="ListParagraph"/>
        <w:numPr>
          <w:ilvl w:val="1"/>
          <w:numId w:val="1"/>
        </w:numPr>
        <w:spacing w:after="0" w:line="276" w:lineRule="auto"/>
        <w:ind w:left="2160"/>
      </w:pPr>
      <w:r>
        <w:t>H-bridge and other motor control circuits will be fabricated and tested.</w:t>
      </w:r>
    </w:p>
    <w:p w:rsidR="0048766D" w:rsidRDefault="0048766D" w:rsidP="00601FCC">
      <w:pPr>
        <w:pStyle w:val="ListParagraph"/>
        <w:numPr>
          <w:ilvl w:val="1"/>
          <w:numId w:val="1"/>
        </w:numPr>
        <w:spacing w:after="0" w:line="276" w:lineRule="auto"/>
        <w:ind w:left="2160"/>
      </w:pPr>
      <w:r>
        <w:t>Software will be written and implemented to drive motors.</w:t>
      </w:r>
    </w:p>
    <w:p w:rsidR="0048766D" w:rsidRDefault="0048766D" w:rsidP="00601FCC">
      <w:pPr>
        <w:pStyle w:val="ListParagraph"/>
        <w:numPr>
          <w:ilvl w:val="0"/>
          <w:numId w:val="1"/>
        </w:numPr>
        <w:ind w:left="1440"/>
      </w:pPr>
      <w:r>
        <w:t>Follow tape</w:t>
      </w:r>
    </w:p>
    <w:p w:rsidR="0048766D" w:rsidRDefault="0048766D" w:rsidP="00601FCC">
      <w:pPr>
        <w:pStyle w:val="ListParagraph"/>
        <w:numPr>
          <w:ilvl w:val="1"/>
          <w:numId w:val="1"/>
        </w:numPr>
        <w:spacing w:after="0" w:line="276" w:lineRule="auto"/>
        <w:ind w:left="2160"/>
      </w:pPr>
      <w:r>
        <w:t>The tape following sensors will be mounted along with the comparator circuits.</w:t>
      </w:r>
    </w:p>
    <w:p w:rsidR="0048766D" w:rsidRDefault="0048766D" w:rsidP="00601FCC">
      <w:pPr>
        <w:pStyle w:val="ListParagraph"/>
        <w:numPr>
          <w:ilvl w:val="1"/>
          <w:numId w:val="1"/>
        </w:numPr>
        <w:spacing w:after="0" w:line="276" w:lineRule="auto"/>
        <w:ind w:left="2160"/>
      </w:pPr>
      <w:r>
        <w:t>The tape following algorithm will be implemented.</w:t>
      </w:r>
    </w:p>
    <w:p w:rsidR="0048766D" w:rsidRDefault="0048766D" w:rsidP="00601FCC">
      <w:pPr>
        <w:pStyle w:val="ListParagraph"/>
        <w:numPr>
          <w:ilvl w:val="0"/>
          <w:numId w:val="1"/>
        </w:numPr>
        <w:ind w:left="1440"/>
      </w:pPr>
      <w:r>
        <w:t>Collect balls</w:t>
      </w:r>
    </w:p>
    <w:p w:rsidR="0048766D" w:rsidRDefault="0048766D" w:rsidP="00601FCC">
      <w:pPr>
        <w:pStyle w:val="ListParagraph"/>
        <w:numPr>
          <w:ilvl w:val="1"/>
          <w:numId w:val="1"/>
        </w:numPr>
        <w:spacing w:after="0" w:line="276" w:lineRule="auto"/>
        <w:ind w:left="2160"/>
      </w:pPr>
      <w:r>
        <w:t>Brush size and design will be finalized.</w:t>
      </w:r>
    </w:p>
    <w:p w:rsidR="0048766D" w:rsidRDefault="0048766D" w:rsidP="00601FCC">
      <w:pPr>
        <w:pStyle w:val="ListParagraph"/>
        <w:numPr>
          <w:ilvl w:val="1"/>
          <w:numId w:val="1"/>
        </w:numPr>
        <w:spacing w:after="0" w:line="276" w:lineRule="auto"/>
        <w:ind w:left="2160"/>
      </w:pPr>
      <w:r>
        <w:t>Brush will have been mounted on the chassis and connected to the drive mechanism.</w:t>
      </w:r>
    </w:p>
    <w:p w:rsidR="0048766D" w:rsidRDefault="0048766D" w:rsidP="00601FCC">
      <w:pPr>
        <w:pStyle w:val="ListParagraph"/>
        <w:numPr>
          <w:ilvl w:val="1"/>
          <w:numId w:val="1"/>
        </w:numPr>
        <w:spacing w:after="0" w:line="276" w:lineRule="auto"/>
        <w:ind w:left="2160"/>
      </w:pPr>
      <w:r>
        <w:t>Brush will be able to pull in balls and transport them to firing mechanism.</w:t>
      </w:r>
    </w:p>
    <w:p w:rsidR="0048766D" w:rsidRDefault="0048766D" w:rsidP="00601FCC">
      <w:pPr>
        <w:pStyle w:val="Heading3"/>
        <w:ind w:left="720"/>
      </w:pPr>
      <w:bookmarkStart w:id="105" w:name="_Toc359241559"/>
      <w:r>
        <w:t>5.1.3—Timeline</w:t>
      </w:r>
      <w:bookmarkEnd w:id="105"/>
    </w:p>
    <w:p w:rsidR="002F516F" w:rsidRDefault="002F516F" w:rsidP="00601FCC">
      <w:pPr>
        <w:ind w:left="720"/>
      </w:pPr>
      <w:r>
        <w:t xml:space="preserve">The following list presents the tasks we wish to accomplish, in priority order.  </w:t>
      </w:r>
    </w:p>
    <w:p w:rsidR="002F516F" w:rsidRDefault="002F516F" w:rsidP="00601FCC">
      <w:pPr>
        <w:pStyle w:val="ListParagraph"/>
        <w:numPr>
          <w:ilvl w:val="0"/>
          <w:numId w:val="3"/>
        </w:numPr>
        <w:ind w:left="1440"/>
      </w:pPr>
      <w:r>
        <w:t>Prototype chassis created</w:t>
      </w:r>
    </w:p>
    <w:p w:rsidR="002F516F" w:rsidRDefault="002F516F" w:rsidP="00601FCC">
      <w:pPr>
        <w:pStyle w:val="ListParagraph"/>
        <w:numPr>
          <w:ilvl w:val="0"/>
          <w:numId w:val="3"/>
        </w:numPr>
        <w:ind w:left="1440"/>
      </w:pPr>
      <w:r>
        <w:t>Basic electronics mounted—TINAH board, H-Bridges, board/battery interface</w:t>
      </w:r>
    </w:p>
    <w:p w:rsidR="002F516F" w:rsidRDefault="002F516F" w:rsidP="00601FCC">
      <w:pPr>
        <w:pStyle w:val="ListParagraph"/>
        <w:numPr>
          <w:ilvl w:val="0"/>
          <w:numId w:val="3"/>
        </w:numPr>
        <w:ind w:left="1440"/>
      </w:pPr>
      <w:r>
        <w:lastRenderedPageBreak/>
        <w:t>Robot moving—Mars Rover wheels implemented</w:t>
      </w:r>
    </w:p>
    <w:p w:rsidR="002F516F" w:rsidRDefault="002F516F" w:rsidP="00601FCC">
      <w:pPr>
        <w:pStyle w:val="ListParagraph"/>
        <w:numPr>
          <w:ilvl w:val="0"/>
          <w:numId w:val="3"/>
        </w:numPr>
        <w:ind w:left="1440"/>
      </w:pPr>
      <w:r>
        <w:t>Wall detection/following implemented</w:t>
      </w:r>
    </w:p>
    <w:p w:rsidR="002F516F" w:rsidRDefault="002F516F" w:rsidP="00601FCC">
      <w:pPr>
        <w:ind w:left="720"/>
      </w:pPr>
      <w:r>
        <w:t>After this stage, work on tasks will proceed in parallel.  In no particular order:</w:t>
      </w:r>
    </w:p>
    <w:p w:rsidR="002F516F" w:rsidRDefault="002F516F" w:rsidP="00601FCC">
      <w:pPr>
        <w:pStyle w:val="ListParagraph"/>
        <w:numPr>
          <w:ilvl w:val="0"/>
          <w:numId w:val="4"/>
        </w:numPr>
        <w:ind w:left="1440"/>
      </w:pPr>
      <w:r>
        <w:t>Robot following tape reliably</w:t>
      </w:r>
    </w:p>
    <w:p w:rsidR="002F516F" w:rsidRDefault="002F516F" w:rsidP="00601FCC">
      <w:pPr>
        <w:pStyle w:val="ListParagraph"/>
        <w:numPr>
          <w:ilvl w:val="0"/>
          <w:numId w:val="4"/>
        </w:numPr>
        <w:ind w:left="1440"/>
      </w:pPr>
      <w:r>
        <w:t>Ball collection brush functioning, routing balls to firing mechanism</w:t>
      </w:r>
    </w:p>
    <w:p w:rsidR="002F516F" w:rsidRDefault="002F516F" w:rsidP="00601FCC">
      <w:pPr>
        <w:pStyle w:val="ListParagraph"/>
        <w:numPr>
          <w:ilvl w:val="0"/>
          <w:numId w:val="4"/>
        </w:numPr>
        <w:ind w:left="1440"/>
      </w:pPr>
      <w:r>
        <w:t>Firing mechanism functioning</w:t>
      </w:r>
    </w:p>
    <w:p w:rsidR="002F516F" w:rsidRDefault="002F516F" w:rsidP="00601FCC">
      <w:pPr>
        <w:pStyle w:val="ListParagraph"/>
        <w:numPr>
          <w:ilvl w:val="0"/>
          <w:numId w:val="4"/>
        </w:numPr>
        <w:ind w:left="1440"/>
      </w:pPr>
      <w:r>
        <w:t>IR sensors functioning</w:t>
      </w:r>
    </w:p>
    <w:p w:rsidR="002F516F" w:rsidRDefault="00601FCC" w:rsidP="00601FCC">
      <w:pPr>
        <w:spacing w:after="0"/>
        <w:ind w:left="720"/>
        <w:rPr>
          <w:noProof/>
          <w:lang w:val="en-CA" w:eastAsia="en-CA"/>
        </w:rPr>
      </w:pPr>
      <w:r>
        <w:rPr>
          <w:noProof/>
          <w:lang w:val="en-CA" w:eastAsia="en-CA"/>
        </w:rPr>
        <w:drawing>
          <wp:anchor distT="91440" distB="91440" distL="114300" distR="114300" simplePos="0" relativeHeight="251658240" behindDoc="0" locked="0" layoutInCell="1" allowOverlap="1" wp14:anchorId="36260405" wp14:editId="6B74FD65">
            <wp:simplePos x="0" y="0"/>
            <wp:positionH relativeFrom="column">
              <wp:posOffset>552450</wp:posOffset>
            </wp:positionH>
            <wp:positionV relativeFrom="paragraph">
              <wp:posOffset>522605</wp:posOffset>
            </wp:positionV>
            <wp:extent cx="4928235" cy="620077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48766D">
        <w:t>The flow chart shows the major tasks to be completed, and the inte</w:t>
      </w:r>
      <w:r w:rsidR="002F516F">
        <w:t xml:space="preserve">rdependencies of the tasks. The </w:t>
      </w:r>
      <w:r w:rsidR="0048766D">
        <w:t>tasks furthest to the right of each branch do not have any dependencies.</w:t>
      </w:r>
      <w:r w:rsidR="002F516F" w:rsidRPr="002F516F">
        <w:rPr>
          <w:noProof/>
          <w:lang w:val="en-CA" w:eastAsia="en-CA"/>
        </w:rPr>
        <w:t xml:space="preserve"> </w:t>
      </w:r>
    </w:p>
    <w:p w:rsidR="0048766D" w:rsidRPr="002F516F" w:rsidRDefault="0048766D" w:rsidP="0048766D">
      <w:pPr>
        <w:spacing w:after="0"/>
        <w:rPr>
          <w:noProof/>
          <w:lang w:val="en-CA" w:eastAsia="en-CA"/>
        </w:rPr>
      </w:pPr>
    </w:p>
    <w:p w:rsidR="0048766D" w:rsidRDefault="00AC1F24" w:rsidP="00601FCC">
      <w:pPr>
        <w:pStyle w:val="Caption"/>
        <w:jc w:val="center"/>
      </w:pPr>
      <w:bookmarkStart w:id="106" w:name="_Toc359251432"/>
      <w:bookmarkStart w:id="107" w:name="_Toc359256988"/>
      <w:bookmarkStart w:id="108" w:name="_Toc359262009"/>
      <w:bookmarkStart w:id="109" w:name="_Toc359268747"/>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11</w:t>
      </w:r>
      <w:r w:rsidR="00AF6735">
        <w:rPr>
          <w:noProof/>
        </w:rPr>
        <w:fldChar w:fldCharType="end"/>
      </w:r>
      <w:proofErr w:type="gramStart"/>
      <w:r>
        <w:t>.</w:t>
      </w:r>
      <w:proofErr w:type="gramEnd"/>
      <w:r>
        <w:t xml:space="preserve"> Flowchart of robot assembly </w:t>
      </w:r>
      <w:r w:rsidR="00AC74F4">
        <w:t>dependencies</w:t>
      </w:r>
      <w:bookmarkEnd w:id="106"/>
      <w:bookmarkEnd w:id="107"/>
      <w:bookmarkEnd w:id="108"/>
      <w:bookmarkEnd w:id="109"/>
    </w:p>
    <w:p w:rsidR="00AC74F4" w:rsidRDefault="00AC74F4" w:rsidP="00601FCC">
      <w:pPr>
        <w:ind w:left="720"/>
      </w:pPr>
      <w:r>
        <w:lastRenderedPageBreak/>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t>5.2—Risk Assessment and Contingency Planning</w:t>
      </w:r>
    </w:p>
    <w:p w:rsid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p w:rsidR="009F3D90" w:rsidRDefault="009F3D90" w:rsidP="00601FCC">
      <w:pPr>
        <w:pStyle w:val="Heading3"/>
        <w:ind w:left="720"/>
      </w:pPr>
      <w:r>
        <w:t>5.2.1—Risk Assessment</w:t>
      </w:r>
    </w:p>
    <w:p w:rsidR="00601FCC" w:rsidRPr="00601FCC" w:rsidRDefault="00601FCC" w:rsidP="00601FCC"/>
    <w:tbl>
      <w:tblPr>
        <w:tblStyle w:val="TableGrid"/>
        <w:tblW w:w="9478" w:type="dxa"/>
        <w:tblLook w:val="04A0" w:firstRow="1" w:lastRow="0" w:firstColumn="1" w:lastColumn="0" w:noHBand="0" w:noVBand="1"/>
      </w:tblPr>
      <w:tblGrid>
        <w:gridCol w:w="2177"/>
        <w:gridCol w:w="1835"/>
        <w:gridCol w:w="2691"/>
        <w:gridCol w:w="2775"/>
      </w:tblGrid>
      <w:tr w:rsidR="00640521" w:rsidRPr="00601FCC" w:rsidTr="00020627">
        <w:tc>
          <w:tcPr>
            <w:tcW w:w="1908" w:type="dxa"/>
          </w:tcPr>
          <w:p w:rsidR="00640521" w:rsidRPr="00601FCC" w:rsidRDefault="00640521" w:rsidP="00AA6C84">
            <w:pPr>
              <w:rPr>
                <w:b/>
              </w:rPr>
            </w:pPr>
            <w:r w:rsidRPr="00601FCC">
              <w:rPr>
                <w:b/>
              </w:rPr>
              <w:t xml:space="preserve">Risk </w:t>
            </w:r>
            <w:r w:rsidR="00020627" w:rsidRPr="00601FCC">
              <w:rPr>
                <w:b/>
              </w:rPr>
              <w:t>C</w:t>
            </w:r>
            <w:r w:rsidRPr="00601FCC">
              <w:rPr>
                <w:b/>
              </w:rPr>
              <w:t>ondition</w:t>
            </w:r>
          </w:p>
        </w:tc>
        <w:tc>
          <w:tcPr>
            <w:tcW w:w="1890" w:type="dxa"/>
          </w:tcPr>
          <w:p w:rsidR="00640521" w:rsidRPr="00601FCC" w:rsidRDefault="00020627" w:rsidP="00AA6C84">
            <w:pPr>
              <w:rPr>
                <w:b/>
              </w:rPr>
            </w:pPr>
            <w:r w:rsidRPr="00601FCC">
              <w:rPr>
                <w:b/>
              </w:rPr>
              <w:t>Probability of Occurrence</w:t>
            </w:r>
          </w:p>
        </w:tc>
        <w:tc>
          <w:tcPr>
            <w:tcW w:w="2790" w:type="dxa"/>
          </w:tcPr>
          <w:p w:rsidR="00640521" w:rsidRPr="00601FCC" w:rsidRDefault="00020627" w:rsidP="00AA6C84">
            <w:pPr>
              <w:rPr>
                <w:b/>
              </w:rPr>
            </w:pPr>
            <w:r w:rsidRPr="00601FCC">
              <w:rPr>
                <w:b/>
              </w:rPr>
              <w:t>Impact to Project</w:t>
            </w:r>
          </w:p>
        </w:tc>
        <w:tc>
          <w:tcPr>
            <w:tcW w:w="2890" w:type="dxa"/>
          </w:tcPr>
          <w:p w:rsidR="00640521" w:rsidRPr="00601FCC" w:rsidRDefault="00020627" w:rsidP="00AA6C84">
            <w:pPr>
              <w:rPr>
                <w:b/>
              </w:rPr>
            </w:pPr>
            <w:r w:rsidRPr="00601FCC">
              <w:rPr>
                <w:b/>
              </w:rPr>
              <w:t>Change to Work Plan</w:t>
            </w:r>
          </w:p>
        </w:tc>
      </w:tr>
      <w:tr w:rsidR="00640521" w:rsidTr="00020627">
        <w:tc>
          <w:tcPr>
            <w:tcW w:w="1908" w:type="dxa"/>
          </w:tcPr>
          <w:p w:rsidR="00640521" w:rsidRDefault="00020627" w:rsidP="00AA6C84">
            <w:r>
              <w:t>Balls jam while being collected</w:t>
            </w:r>
          </w:p>
        </w:tc>
        <w:tc>
          <w:tcPr>
            <w:tcW w:w="1890" w:type="dxa"/>
          </w:tcPr>
          <w:p w:rsidR="00640521" w:rsidRDefault="00020627" w:rsidP="00AA6C84">
            <w:r>
              <w:t>5%</w:t>
            </w:r>
          </w:p>
        </w:tc>
        <w:tc>
          <w:tcPr>
            <w:tcW w:w="2790" w:type="dxa"/>
          </w:tcPr>
          <w:p w:rsidR="00640521" w:rsidRDefault="00020627" w:rsidP="00AA6C84">
            <w:r>
              <w:t>Would disable ball collection mechanism</w:t>
            </w:r>
          </w:p>
        </w:tc>
        <w:tc>
          <w:tcPr>
            <w:tcW w:w="2890" w:type="dxa"/>
          </w:tcPr>
          <w:p w:rsidR="00640521" w:rsidRDefault="00020627" w:rsidP="00AA6C84">
            <w:r>
              <w:t>Redesign of ball collection system: specifically, brush and shroud</w:t>
            </w:r>
          </w:p>
        </w:tc>
      </w:tr>
      <w:tr w:rsidR="00640521" w:rsidTr="00020627">
        <w:tc>
          <w:tcPr>
            <w:tcW w:w="1908" w:type="dxa"/>
          </w:tcPr>
          <w:p w:rsidR="00640521" w:rsidRDefault="00020627" w:rsidP="00AA6C84">
            <w:r>
              <w:t>Balls slip off ramp</w:t>
            </w:r>
          </w:p>
        </w:tc>
        <w:tc>
          <w:tcPr>
            <w:tcW w:w="1890" w:type="dxa"/>
          </w:tcPr>
          <w:p w:rsidR="00640521" w:rsidRDefault="00020627" w:rsidP="00AA6C84">
            <w:r>
              <w:t>2%</w:t>
            </w:r>
          </w:p>
        </w:tc>
        <w:tc>
          <w:tcPr>
            <w:tcW w:w="2790" w:type="dxa"/>
          </w:tcPr>
          <w:p w:rsidR="00640521" w:rsidRDefault="00020627" w:rsidP="00AA6C84">
            <w:r>
              <w:t>Loose ball inside robot could jam rotating wheel</w:t>
            </w:r>
          </w:p>
        </w:tc>
        <w:tc>
          <w:tcPr>
            <w:tcW w:w="2890" w:type="dxa"/>
          </w:tcPr>
          <w:p w:rsidR="00640521" w:rsidRDefault="00020627" w:rsidP="00AA6C84">
            <w:r>
              <w:t>Addition of a roof to the ramp area, higher side walls</w:t>
            </w:r>
          </w:p>
        </w:tc>
      </w:tr>
      <w:tr w:rsidR="00020627" w:rsidTr="00020627">
        <w:tc>
          <w:tcPr>
            <w:tcW w:w="1908" w:type="dxa"/>
          </w:tcPr>
          <w:p w:rsidR="00020627" w:rsidRDefault="00020627" w:rsidP="00AA6C84">
            <w:r>
              <w:t>Ball jam while loading</w:t>
            </w:r>
          </w:p>
        </w:tc>
        <w:tc>
          <w:tcPr>
            <w:tcW w:w="1890" w:type="dxa"/>
          </w:tcPr>
          <w:p w:rsidR="00020627" w:rsidRDefault="00020627" w:rsidP="00AA6C84">
            <w:r>
              <w:t>10%</w:t>
            </w:r>
          </w:p>
        </w:tc>
        <w:tc>
          <w:tcPr>
            <w:tcW w:w="2790" w:type="dxa"/>
          </w:tcPr>
          <w:p w:rsidR="00020627" w:rsidRDefault="00020627" w:rsidP="00AA6C84">
            <w:r>
              <w:t>Firing mechanism disabled until jam resolved, potential loose ball inside robot</w:t>
            </w:r>
          </w:p>
        </w:tc>
        <w:tc>
          <w:tcPr>
            <w:tcW w:w="2890" w:type="dxa"/>
          </w:tcPr>
          <w:p w:rsidR="00020627" w:rsidRDefault="00020627" w:rsidP="00AA6C84">
            <w:r>
              <w:t>Redesign of loading arm/area</w:t>
            </w:r>
          </w:p>
        </w:tc>
      </w:tr>
      <w:tr w:rsidR="00020627" w:rsidTr="00020627">
        <w:tc>
          <w:tcPr>
            <w:tcW w:w="1908" w:type="dxa"/>
          </w:tcPr>
          <w:p w:rsidR="00020627" w:rsidRDefault="00020627" w:rsidP="00AA6C84">
            <w:r>
              <w:t>Insufficient firing torque</w:t>
            </w:r>
          </w:p>
        </w:tc>
        <w:tc>
          <w:tcPr>
            <w:tcW w:w="1890" w:type="dxa"/>
          </w:tcPr>
          <w:p w:rsidR="00020627" w:rsidRDefault="00020627" w:rsidP="00AA6C84">
            <w:r>
              <w:t>20%</w:t>
            </w:r>
          </w:p>
        </w:tc>
        <w:tc>
          <w:tcPr>
            <w:tcW w:w="2790" w:type="dxa"/>
          </w:tcPr>
          <w:p w:rsidR="00020627" w:rsidRDefault="00020627" w:rsidP="00AA6C84">
            <w:r>
              <w:t>Balls will be unable to reach target, robot may get caught in loop of continuously re-collecting ball and firing at target</w:t>
            </w:r>
          </w:p>
        </w:tc>
        <w:tc>
          <w:tcPr>
            <w:tcW w:w="2890" w:type="dxa"/>
          </w:tcPr>
          <w:p w:rsidR="00020627" w:rsidRDefault="00020627" w:rsidP="00AA6C84">
            <w:r>
              <w:t>Adjust algorithm to ‘one target, one shot’.  Increase motor torque/change gearing</w:t>
            </w:r>
          </w:p>
        </w:tc>
      </w:tr>
      <w:tr w:rsidR="00020627" w:rsidTr="00020627">
        <w:tc>
          <w:tcPr>
            <w:tcW w:w="1908" w:type="dxa"/>
          </w:tcPr>
          <w:p w:rsidR="00020627" w:rsidRDefault="00020627" w:rsidP="00AA6C84">
            <w:r>
              <w:t>Digital wall following too difficult to implement/unreliable</w:t>
            </w:r>
          </w:p>
        </w:tc>
        <w:tc>
          <w:tcPr>
            <w:tcW w:w="1890" w:type="dxa"/>
          </w:tcPr>
          <w:p w:rsidR="00020627" w:rsidRDefault="00020627" w:rsidP="00AA6C84">
            <w:r>
              <w:t>Impossible to estimate: requires testing</w:t>
            </w:r>
          </w:p>
        </w:tc>
        <w:tc>
          <w:tcPr>
            <w:tcW w:w="2790" w:type="dxa"/>
          </w:tcPr>
          <w:p w:rsidR="00020627" w:rsidRDefault="00020627" w:rsidP="00AA6C84">
            <w:r>
              <w:t xml:space="preserve">Robot cannot fire at targets reliably.  </w:t>
            </w:r>
          </w:p>
        </w:tc>
        <w:tc>
          <w:tcPr>
            <w:tcW w:w="2890" w:type="dxa"/>
          </w:tcPr>
          <w:p w:rsidR="00020627" w:rsidRDefault="00020627" w:rsidP="00AA6C84">
            <w:r>
              <w:t>Exchange digital switches for analogue pressure sensors</w:t>
            </w:r>
          </w:p>
        </w:tc>
      </w:tr>
      <w:tr w:rsidR="00020627" w:rsidTr="00020627">
        <w:tc>
          <w:tcPr>
            <w:tcW w:w="1908" w:type="dxa"/>
          </w:tcPr>
          <w:p w:rsidR="00020627" w:rsidRDefault="00020627" w:rsidP="00AA6C84">
            <w:r>
              <w:t>Unable to distinguish between targets</w:t>
            </w:r>
          </w:p>
        </w:tc>
        <w:tc>
          <w:tcPr>
            <w:tcW w:w="1890" w:type="dxa"/>
          </w:tcPr>
          <w:p w:rsidR="00020627" w:rsidRDefault="00020627" w:rsidP="00AA6C84">
            <w:r>
              <w:t>10%</w:t>
            </w:r>
          </w:p>
        </w:tc>
        <w:tc>
          <w:tcPr>
            <w:tcW w:w="2790" w:type="dxa"/>
          </w:tcPr>
          <w:p w:rsidR="00020627" w:rsidRDefault="00020627" w:rsidP="00AA6C84">
            <w:r>
              <w:t>Robot may fire at ‘incorrect’ targets</w:t>
            </w:r>
          </w:p>
        </w:tc>
        <w:tc>
          <w:tcPr>
            <w:tcW w:w="2890" w:type="dxa"/>
          </w:tcPr>
          <w:p w:rsidR="00020627" w:rsidRDefault="00020627" w:rsidP="00AA6C84">
            <w:r>
              <w:t>Adjust gain/filtering circuits, spacing of 1 kHz sensors</w:t>
            </w:r>
          </w:p>
        </w:tc>
      </w:tr>
      <w:tr w:rsidR="00020627" w:rsidTr="00020627">
        <w:tc>
          <w:tcPr>
            <w:tcW w:w="1908" w:type="dxa"/>
          </w:tcPr>
          <w:p w:rsidR="00020627" w:rsidRDefault="00020627" w:rsidP="00AA6C84">
            <w:r>
              <w:t>Rear-mounted QRD sensor proves ineffective</w:t>
            </w:r>
          </w:p>
        </w:tc>
        <w:tc>
          <w:tcPr>
            <w:tcW w:w="1890" w:type="dxa"/>
          </w:tcPr>
          <w:p w:rsidR="00020627" w:rsidRDefault="00020627" w:rsidP="00AA6C84">
            <w:r>
              <w:t>30%</w:t>
            </w:r>
          </w:p>
        </w:tc>
        <w:tc>
          <w:tcPr>
            <w:tcW w:w="2790" w:type="dxa"/>
          </w:tcPr>
          <w:p w:rsidR="00020627" w:rsidRDefault="00020627" w:rsidP="00AA6C84">
            <w:r>
              <w:t>Robot will not know when to turn around after firing/collection</w:t>
            </w:r>
          </w:p>
        </w:tc>
        <w:tc>
          <w:tcPr>
            <w:tcW w:w="2890" w:type="dxa"/>
          </w:tcPr>
          <w:p w:rsidR="00020627" w:rsidRDefault="00020627" w:rsidP="00AA6C84">
            <w:r>
              <w:t xml:space="preserve">Scrap rear-mounted QRD, guess at position of tape when reversing, use 10 kHz signal, </w:t>
            </w:r>
            <w:r w:rsidR="009F3D90">
              <w:t xml:space="preserve">back off wall and strafe to acquire tape.  </w:t>
            </w:r>
          </w:p>
        </w:tc>
      </w:tr>
      <w:tr w:rsidR="009F3D90" w:rsidTr="00020627">
        <w:tc>
          <w:tcPr>
            <w:tcW w:w="1908" w:type="dxa"/>
          </w:tcPr>
          <w:p w:rsidR="009F3D90" w:rsidRDefault="009F3D90" w:rsidP="00AA6C84">
            <w:proofErr w:type="spellStart"/>
            <w:r>
              <w:t>LiPo</w:t>
            </w:r>
            <w:proofErr w:type="spellEnd"/>
            <w:r>
              <w:t xml:space="preserve"> voltage fluctuates over the course of the competition</w:t>
            </w:r>
          </w:p>
        </w:tc>
        <w:tc>
          <w:tcPr>
            <w:tcW w:w="1890" w:type="dxa"/>
          </w:tcPr>
          <w:p w:rsidR="009F3D90" w:rsidRDefault="009F3D90" w:rsidP="00AA6C84">
            <w:r>
              <w:t>2%</w:t>
            </w:r>
          </w:p>
        </w:tc>
        <w:tc>
          <w:tcPr>
            <w:tcW w:w="2790" w:type="dxa"/>
          </w:tcPr>
          <w:p w:rsidR="009F3D90" w:rsidRDefault="009F3D90" w:rsidP="00AA6C84">
            <w:r>
              <w:t>Irregular motor motion, slower traversal, firing speed diminished.</w:t>
            </w:r>
          </w:p>
        </w:tc>
        <w:tc>
          <w:tcPr>
            <w:tcW w:w="2890" w:type="dxa"/>
          </w:tcPr>
          <w:p w:rsidR="009F3D90" w:rsidRDefault="009F3D90" w:rsidP="00AA6C84">
            <w:r>
              <w:t>Use voltage regulators, adjust power consumption (deactivate unnecessary devices when not in use)</w:t>
            </w:r>
          </w:p>
        </w:tc>
      </w:tr>
      <w:tr w:rsidR="009F3D90" w:rsidTr="00020627">
        <w:tc>
          <w:tcPr>
            <w:tcW w:w="1908" w:type="dxa"/>
          </w:tcPr>
          <w:p w:rsidR="009F3D90" w:rsidRDefault="009F3D90" w:rsidP="00AA6C84">
            <w:r>
              <w:t>Crosstalk between sensor cables</w:t>
            </w:r>
          </w:p>
        </w:tc>
        <w:tc>
          <w:tcPr>
            <w:tcW w:w="1890" w:type="dxa"/>
          </w:tcPr>
          <w:p w:rsidR="009F3D90" w:rsidRDefault="009F3D90" w:rsidP="00AA6C84">
            <w:r>
              <w:t>15%</w:t>
            </w:r>
          </w:p>
        </w:tc>
        <w:tc>
          <w:tcPr>
            <w:tcW w:w="2790" w:type="dxa"/>
          </w:tcPr>
          <w:p w:rsidR="009F3D90" w:rsidRDefault="009F3D90" w:rsidP="00AA6C84">
            <w:r>
              <w:t>Sensor signals are unreliable</w:t>
            </w:r>
          </w:p>
        </w:tc>
        <w:tc>
          <w:tcPr>
            <w:tcW w:w="2890" w:type="dxa"/>
          </w:tcPr>
          <w:p w:rsidR="009F3D90" w:rsidRDefault="009F3D90" w:rsidP="009F3D90">
            <w:pPr>
              <w:keepNext/>
            </w:pPr>
            <w:r>
              <w:t>Shield additional cables, convert signals to digital closer to outputs</w:t>
            </w:r>
          </w:p>
        </w:tc>
      </w:tr>
    </w:tbl>
    <w:p w:rsidR="00601FCC" w:rsidRDefault="00601FCC" w:rsidP="00601FCC">
      <w:pPr>
        <w:pStyle w:val="Caption"/>
        <w:jc w:val="center"/>
      </w:pPr>
      <w:bookmarkStart w:id="110" w:name="_Toc359262010"/>
    </w:p>
    <w:p w:rsidR="00640521" w:rsidRDefault="009F3D90" w:rsidP="00601FCC">
      <w:pPr>
        <w:pStyle w:val="Caption"/>
        <w:jc w:val="center"/>
      </w:pPr>
      <w:bookmarkStart w:id="111" w:name="_Toc359268748"/>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12</w:t>
      </w:r>
      <w:r w:rsidR="00AF6735">
        <w:rPr>
          <w:noProof/>
        </w:rPr>
        <w:fldChar w:fldCharType="end"/>
      </w:r>
      <w:proofErr w:type="gramStart"/>
      <w:r>
        <w:t>.</w:t>
      </w:r>
      <w:proofErr w:type="gramEnd"/>
      <w:r>
        <w:t xml:space="preserve"> Risks, probabilities, and impacts</w:t>
      </w:r>
      <w:bookmarkEnd w:id="110"/>
      <w:bookmarkEnd w:id="111"/>
    </w:p>
    <w:p w:rsidR="00601FCC" w:rsidRPr="00601FCC" w:rsidRDefault="00601FCC" w:rsidP="00601FCC"/>
    <w:p w:rsidR="009F3D90" w:rsidRDefault="009F3D90" w:rsidP="00601FCC">
      <w:pPr>
        <w:pStyle w:val="Heading3"/>
        <w:ind w:left="720"/>
      </w:pPr>
      <w:r>
        <w:lastRenderedPageBreak/>
        <w:t>5.2.2—Decisions and Deadlines</w:t>
      </w:r>
    </w:p>
    <w:p w:rsidR="00601FCC" w:rsidRPr="00601FCC" w:rsidRDefault="00601FCC" w:rsidP="00601FCC"/>
    <w:tbl>
      <w:tblPr>
        <w:tblStyle w:val="TableGrid"/>
        <w:tblW w:w="0" w:type="auto"/>
        <w:tblLook w:val="04A0" w:firstRow="1" w:lastRow="0" w:firstColumn="1" w:lastColumn="0" w:noHBand="0" w:noVBand="1"/>
      </w:tblPr>
      <w:tblGrid>
        <w:gridCol w:w="3080"/>
        <w:gridCol w:w="3081"/>
        <w:gridCol w:w="3081"/>
      </w:tblGrid>
      <w:tr w:rsidR="009F3D90" w:rsidTr="009F3D90">
        <w:tc>
          <w:tcPr>
            <w:tcW w:w="3080" w:type="dxa"/>
          </w:tcPr>
          <w:p w:rsidR="009F3D90" w:rsidRDefault="009F3D90" w:rsidP="009F3D90">
            <w:pPr>
              <w:rPr>
                <w:b/>
              </w:rPr>
            </w:pPr>
            <w:r>
              <w:rPr>
                <w:b/>
              </w:rPr>
              <w:t>Decision</w:t>
            </w:r>
          </w:p>
        </w:tc>
        <w:tc>
          <w:tcPr>
            <w:tcW w:w="3081" w:type="dxa"/>
          </w:tcPr>
          <w:p w:rsidR="009F3D90" w:rsidRDefault="009F3D90" w:rsidP="009F3D90">
            <w:pPr>
              <w:rPr>
                <w:b/>
              </w:rPr>
            </w:pPr>
            <w:r>
              <w:rPr>
                <w:b/>
              </w:rPr>
              <w:t>Options</w:t>
            </w:r>
          </w:p>
        </w:tc>
        <w:tc>
          <w:tcPr>
            <w:tcW w:w="3081" w:type="dxa"/>
          </w:tcPr>
          <w:p w:rsidR="009F3D90" w:rsidRDefault="009F3D90" w:rsidP="009F3D90">
            <w:pPr>
              <w:rPr>
                <w:b/>
              </w:rPr>
            </w:pPr>
            <w:r>
              <w:rPr>
                <w:b/>
              </w:rPr>
              <w:t>Deadlines</w:t>
            </w:r>
          </w:p>
        </w:tc>
      </w:tr>
      <w:tr w:rsidR="009F3D90" w:rsidTr="009F3D90">
        <w:tc>
          <w:tcPr>
            <w:tcW w:w="3080" w:type="dxa"/>
          </w:tcPr>
          <w:p w:rsidR="009F3D90" w:rsidRPr="009F3D90" w:rsidRDefault="009F3D90" w:rsidP="009F3D90">
            <w:r w:rsidRPr="009F3D90">
              <w:t>Shape of ramp</w:t>
            </w:r>
          </w:p>
        </w:tc>
        <w:tc>
          <w:tcPr>
            <w:tcW w:w="3081" w:type="dxa"/>
          </w:tcPr>
          <w:p w:rsidR="009F3D90" w:rsidRPr="009F3D90" w:rsidRDefault="009F3D90" w:rsidP="009F3D90">
            <w:r w:rsidRPr="009F3D90">
              <w:t>Two straight ramps, curved ramps, orientation of ramp</w:t>
            </w:r>
          </w:p>
        </w:tc>
        <w:tc>
          <w:tcPr>
            <w:tcW w:w="3081" w:type="dxa"/>
          </w:tcPr>
          <w:p w:rsidR="009F3D90" w:rsidRPr="009F3D90" w:rsidRDefault="009F3D90" w:rsidP="009F3D90">
            <w:r w:rsidRPr="009F3D90">
              <w:t>Major milestone day</w:t>
            </w:r>
          </w:p>
        </w:tc>
      </w:tr>
      <w:tr w:rsidR="009F3D90" w:rsidTr="009F3D90">
        <w:tc>
          <w:tcPr>
            <w:tcW w:w="3080" w:type="dxa"/>
          </w:tcPr>
          <w:p w:rsidR="009F3D90" w:rsidRPr="009F3D90" w:rsidRDefault="009F3D90" w:rsidP="009F3D90">
            <w:r w:rsidRPr="009F3D90">
              <w:t>10 kHz sensor</w:t>
            </w:r>
          </w:p>
        </w:tc>
        <w:tc>
          <w:tcPr>
            <w:tcW w:w="3081" w:type="dxa"/>
          </w:tcPr>
          <w:p w:rsidR="009F3D90" w:rsidRPr="009F3D90" w:rsidRDefault="009F3D90" w:rsidP="009F3D90">
            <w:r>
              <w:t>Whether to include 10 kHz sensor, purpose of sensor</w:t>
            </w:r>
          </w:p>
        </w:tc>
        <w:tc>
          <w:tcPr>
            <w:tcW w:w="3081" w:type="dxa"/>
          </w:tcPr>
          <w:p w:rsidR="009F3D90" w:rsidRPr="009F3D90" w:rsidRDefault="009F3D90" w:rsidP="009F3D90">
            <w:r>
              <w:t>First week of July</w:t>
            </w:r>
          </w:p>
        </w:tc>
      </w:tr>
      <w:tr w:rsidR="009F3D90" w:rsidTr="009F3D90">
        <w:tc>
          <w:tcPr>
            <w:tcW w:w="3080" w:type="dxa"/>
          </w:tcPr>
          <w:p w:rsidR="009F3D90" w:rsidRPr="009F3D90" w:rsidRDefault="009F3D90" w:rsidP="009F3D90">
            <w:r>
              <w:t>Brush diameters</w:t>
            </w:r>
          </w:p>
        </w:tc>
        <w:tc>
          <w:tcPr>
            <w:tcW w:w="3081" w:type="dxa"/>
          </w:tcPr>
          <w:p w:rsidR="009F3D90" w:rsidRPr="009F3D90" w:rsidRDefault="002F516F" w:rsidP="009F3D90">
            <w:r>
              <w:t>Various sizes: smaller is better, but how small?</w:t>
            </w:r>
          </w:p>
        </w:tc>
        <w:tc>
          <w:tcPr>
            <w:tcW w:w="3081" w:type="dxa"/>
          </w:tcPr>
          <w:p w:rsidR="009F3D90" w:rsidRPr="009F3D90" w:rsidRDefault="009F3D90" w:rsidP="009F3D90">
            <w:r>
              <w:t>Last week of June</w:t>
            </w:r>
          </w:p>
        </w:tc>
      </w:tr>
      <w:tr w:rsidR="009F3D90" w:rsidTr="009F3D90">
        <w:tc>
          <w:tcPr>
            <w:tcW w:w="3080" w:type="dxa"/>
          </w:tcPr>
          <w:p w:rsidR="009F3D90" w:rsidRPr="009F3D90" w:rsidRDefault="002F516F" w:rsidP="009F3D90">
            <w:r>
              <w:t>Cable routing</w:t>
            </w:r>
          </w:p>
        </w:tc>
        <w:tc>
          <w:tcPr>
            <w:tcW w:w="3081" w:type="dxa"/>
          </w:tcPr>
          <w:p w:rsidR="009F3D90" w:rsidRPr="009F3D90" w:rsidRDefault="002F516F" w:rsidP="009F3D90">
            <w:r>
              <w:t>Exact routing is still in flux</w:t>
            </w:r>
          </w:p>
        </w:tc>
        <w:tc>
          <w:tcPr>
            <w:tcW w:w="3081" w:type="dxa"/>
          </w:tcPr>
          <w:p w:rsidR="009F3D90" w:rsidRPr="009F3D90" w:rsidRDefault="002F516F" w:rsidP="002F516F">
            <w:pPr>
              <w:keepNext/>
            </w:pPr>
            <w:r>
              <w:t>First week of July</w:t>
            </w:r>
          </w:p>
        </w:tc>
      </w:tr>
    </w:tbl>
    <w:p w:rsidR="00CD77B8" w:rsidRDefault="00CD77B8" w:rsidP="002F516F">
      <w:pPr>
        <w:pStyle w:val="Caption"/>
      </w:pPr>
      <w:bookmarkStart w:id="112" w:name="_Toc359262011"/>
    </w:p>
    <w:p w:rsidR="009F3D90" w:rsidRPr="009F3D90" w:rsidRDefault="002F516F" w:rsidP="00CD77B8">
      <w:pPr>
        <w:pStyle w:val="Caption"/>
        <w:jc w:val="center"/>
      </w:pPr>
      <w:bookmarkStart w:id="113" w:name="_Toc359268749"/>
      <w:proofErr w:type="gramStart"/>
      <w:r>
        <w:t xml:space="preserve">Figure </w:t>
      </w:r>
      <w:proofErr w:type="gramEnd"/>
      <w:r w:rsidR="00AF6735">
        <w:fldChar w:fldCharType="begin"/>
      </w:r>
      <w:r w:rsidR="00AF6735">
        <w:instrText xml:space="preserve"> SEQ Figure \* ARABIC </w:instrText>
      </w:r>
      <w:r w:rsidR="00AF6735">
        <w:fldChar w:fldCharType="separate"/>
      </w:r>
      <w:r w:rsidR="00A5777A">
        <w:rPr>
          <w:noProof/>
        </w:rPr>
        <w:t>13</w:t>
      </w:r>
      <w:r w:rsidR="00AF6735">
        <w:rPr>
          <w:noProof/>
        </w:rPr>
        <w:fldChar w:fldCharType="end"/>
      </w:r>
      <w:proofErr w:type="gramStart"/>
      <w:r>
        <w:t>.</w:t>
      </w:r>
      <w:proofErr w:type="gramEnd"/>
      <w:r>
        <w:t xml:space="preserve"> Decisions and Deadlines</w:t>
      </w:r>
      <w:bookmarkEnd w:id="112"/>
      <w:bookmarkEnd w:id="113"/>
    </w:p>
    <w:sectPr w:rsidR="009F3D90" w:rsidRPr="009F3D90" w:rsidSect="002B1F7F">
      <w:head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69" w:rsidRDefault="004D1A69" w:rsidP="000B60DB">
      <w:pPr>
        <w:spacing w:after="0" w:line="240" w:lineRule="auto"/>
      </w:pPr>
      <w:r>
        <w:separator/>
      </w:r>
    </w:p>
  </w:endnote>
  <w:endnote w:type="continuationSeparator" w:id="0">
    <w:p w:rsidR="004D1A69" w:rsidRDefault="004D1A69"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E7" w:rsidRDefault="00AF00E7">
    <w:pPr>
      <w:pStyle w:val="Footer"/>
      <w:jc w:val="center"/>
    </w:pPr>
  </w:p>
  <w:p w:rsidR="00AF00E7" w:rsidRDefault="00AF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69" w:rsidRDefault="004D1A69" w:rsidP="000B60DB">
      <w:pPr>
        <w:spacing w:after="0" w:line="240" w:lineRule="auto"/>
      </w:pPr>
      <w:r>
        <w:separator/>
      </w:r>
    </w:p>
  </w:footnote>
  <w:footnote w:type="continuationSeparator" w:id="0">
    <w:p w:rsidR="004D1A69" w:rsidRDefault="004D1A69"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AF00E7" w:rsidRDefault="00AF00E7">
        <w:pPr>
          <w:pStyle w:val="Header"/>
          <w:jc w:val="right"/>
        </w:pPr>
      </w:p>
      <w:p w:rsidR="00AF00E7" w:rsidRDefault="00AF00E7">
        <w:pPr>
          <w:pStyle w:val="Header"/>
          <w:jc w:val="right"/>
        </w:pPr>
        <w:r>
          <w:fldChar w:fldCharType="begin"/>
        </w:r>
        <w:r>
          <w:instrText xml:space="preserve"> PAGE   \* MERGEFORMAT </w:instrText>
        </w:r>
        <w:r>
          <w:fldChar w:fldCharType="separate"/>
        </w:r>
        <w:r w:rsidR="00A5777A">
          <w:rPr>
            <w:noProof/>
          </w:rPr>
          <w:t>v</w:t>
        </w:r>
        <w:r>
          <w:rPr>
            <w:noProof/>
          </w:rPr>
          <w:fldChar w:fldCharType="end"/>
        </w:r>
      </w:p>
    </w:sdtContent>
  </w:sdt>
  <w:p w:rsidR="00AF00E7" w:rsidRDefault="00AF0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E7" w:rsidRDefault="00AF00E7">
    <w:pPr>
      <w:pStyle w:val="Header"/>
      <w:jc w:val="right"/>
    </w:pPr>
  </w:p>
  <w:p w:rsidR="00AF00E7" w:rsidRDefault="00AF0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AF00E7" w:rsidRDefault="00AF00E7">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AF00E7" w:rsidRDefault="00AF0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0627"/>
    <w:rsid w:val="000277B3"/>
    <w:rsid w:val="000874ED"/>
    <w:rsid w:val="000B60DB"/>
    <w:rsid w:val="000D2FA3"/>
    <w:rsid w:val="000D5E20"/>
    <w:rsid w:val="00133287"/>
    <w:rsid w:val="0019255E"/>
    <w:rsid w:val="00196A6F"/>
    <w:rsid w:val="001F5D32"/>
    <w:rsid w:val="00232BF4"/>
    <w:rsid w:val="00283A3E"/>
    <w:rsid w:val="0029750C"/>
    <w:rsid w:val="002B1F7F"/>
    <w:rsid w:val="002F516F"/>
    <w:rsid w:val="003254B0"/>
    <w:rsid w:val="00364D49"/>
    <w:rsid w:val="00387DA2"/>
    <w:rsid w:val="0039450B"/>
    <w:rsid w:val="004261F2"/>
    <w:rsid w:val="00436D37"/>
    <w:rsid w:val="00462E4B"/>
    <w:rsid w:val="0048766D"/>
    <w:rsid w:val="004D1A69"/>
    <w:rsid w:val="0052563C"/>
    <w:rsid w:val="00530311"/>
    <w:rsid w:val="00555516"/>
    <w:rsid w:val="00593012"/>
    <w:rsid w:val="005A19F9"/>
    <w:rsid w:val="005F2F3D"/>
    <w:rsid w:val="00601FCC"/>
    <w:rsid w:val="00640521"/>
    <w:rsid w:val="0066620C"/>
    <w:rsid w:val="0068700D"/>
    <w:rsid w:val="0071048F"/>
    <w:rsid w:val="007704D9"/>
    <w:rsid w:val="007D6316"/>
    <w:rsid w:val="007E3675"/>
    <w:rsid w:val="00832599"/>
    <w:rsid w:val="00851D5A"/>
    <w:rsid w:val="00930502"/>
    <w:rsid w:val="009632BF"/>
    <w:rsid w:val="0098204B"/>
    <w:rsid w:val="009B0638"/>
    <w:rsid w:val="009E6A3F"/>
    <w:rsid w:val="009F3D90"/>
    <w:rsid w:val="00A169FC"/>
    <w:rsid w:val="00A5777A"/>
    <w:rsid w:val="00AA6C84"/>
    <w:rsid w:val="00AC1F24"/>
    <w:rsid w:val="00AC74F4"/>
    <w:rsid w:val="00AF00E7"/>
    <w:rsid w:val="00AF5481"/>
    <w:rsid w:val="00AF6735"/>
    <w:rsid w:val="00B109C8"/>
    <w:rsid w:val="00B50EBB"/>
    <w:rsid w:val="00B855D2"/>
    <w:rsid w:val="00B97CF4"/>
    <w:rsid w:val="00BD075E"/>
    <w:rsid w:val="00BE06B3"/>
    <w:rsid w:val="00C10470"/>
    <w:rsid w:val="00C34005"/>
    <w:rsid w:val="00CD77B8"/>
    <w:rsid w:val="00D1115A"/>
    <w:rsid w:val="00D47A32"/>
    <w:rsid w:val="00D51B6F"/>
    <w:rsid w:val="00D6459C"/>
    <w:rsid w:val="00DF0F7F"/>
    <w:rsid w:val="00EB4323"/>
    <w:rsid w:val="00EE27E5"/>
    <w:rsid w:val="00F21792"/>
    <w:rsid w:val="00F23EBB"/>
    <w:rsid w:val="00F9039C"/>
    <w:rsid w:val="00F9146F"/>
    <w:rsid w:val="00FA6698"/>
    <w:rsid w:val="00FD5CA5"/>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yperlink" Target="file:///C:\Users\John\Documents\GitHub\BruteforceIgnorance\Documentation\Design%20Proposal\Design%20Proposal%20Document\Design%20Proposal.docx" TargetMode="External"/><Relationship Id="rId25" Type="http://schemas.openxmlformats.org/officeDocument/2006/relationships/image" Target="media/image6.pn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Data" Target="diagrams/data1.xml"/><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4.png"/><Relationship Id="rId28" Type="http://schemas.openxmlformats.org/officeDocument/2006/relationships/image" Target="media/image9.png"/><Relationship Id="rId36" Type="http://schemas.microsoft.com/office/2007/relationships/diagramDrawing" Target="diagrams/drawing1.xml"/><Relationship Id="rId10" Type="http://schemas.openxmlformats.org/officeDocument/2006/relationships/hyperlink" Target="mailto:johnharveybc@gmail.ca" TargetMode="Externa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pPr algn="ctr"/>
          <a:r>
            <a:rPr lang="en-CA"/>
            <a:t>Ball-Collector-Emitter</a:t>
          </a:r>
        </a:p>
      </dgm:t>
    </dgm:pt>
    <dgm:pt modelId="{2E8FED18-1F9A-4753-BF23-0E467D36B700}" type="parTrans" cxnId="{10122668-4C27-46E8-8CD5-3D4398AF41F0}">
      <dgm:prSet/>
      <dgm:spPr/>
      <dgm:t>
        <a:bodyPr/>
        <a:lstStyle/>
        <a:p>
          <a:pPr algn="ctr"/>
          <a:endParaRPr lang="en-CA"/>
        </a:p>
      </dgm:t>
    </dgm:pt>
    <dgm:pt modelId="{0BF8780B-4BDA-4902-9FC7-4D6D16E229BF}" type="sibTrans" cxnId="{10122668-4C27-46E8-8CD5-3D4398AF41F0}">
      <dgm:prSet/>
      <dgm:spPr/>
      <dgm:t>
        <a:bodyPr/>
        <a:lstStyle/>
        <a:p>
          <a:pPr algn="ctr"/>
          <a:endParaRPr lang="en-CA"/>
        </a:p>
      </dgm:t>
    </dgm:pt>
    <dgm:pt modelId="{74054D9B-9224-4B9E-917F-1E7A6D42F8EE}">
      <dgm:prSet phldrT="[Text]"/>
      <dgm:spPr/>
      <dgm:t>
        <a:bodyPr/>
        <a:lstStyle/>
        <a:p>
          <a:pPr algn="ctr"/>
          <a:r>
            <a:rPr lang="en-CA"/>
            <a:t>General movement</a:t>
          </a:r>
        </a:p>
      </dgm:t>
    </dgm:pt>
    <dgm:pt modelId="{4C8EE6F7-7421-4678-A68F-3662676057F4}" type="parTrans" cxnId="{20B85E52-9337-47AA-9748-860010F89CAD}">
      <dgm:prSet/>
      <dgm:spPr/>
      <dgm:t>
        <a:bodyPr/>
        <a:lstStyle/>
        <a:p>
          <a:pPr algn="ctr"/>
          <a:endParaRPr lang="en-CA"/>
        </a:p>
      </dgm:t>
    </dgm:pt>
    <dgm:pt modelId="{503E4ABD-3EBF-4BE2-934C-63D288C30B9F}" type="sibTrans" cxnId="{20B85E52-9337-47AA-9748-860010F89CAD}">
      <dgm:prSet/>
      <dgm:spPr/>
      <dgm:t>
        <a:bodyPr/>
        <a:lstStyle/>
        <a:p>
          <a:pPr algn="ctr"/>
          <a:endParaRPr lang="en-CA"/>
        </a:p>
      </dgm:t>
    </dgm:pt>
    <dgm:pt modelId="{CB87B244-1715-4935-BF1F-D697BA9345EB}">
      <dgm:prSet phldrT="[Text]"/>
      <dgm:spPr/>
      <dgm:t>
        <a:bodyPr/>
        <a:lstStyle/>
        <a:p>
          <a:pPr algn="ctr"/>
          <a:r>
            <a:rPr lang="en-CA"/>
            <a:t>Tape following sensor circuit</a:t>
          </a:r>
        </a:p>
      </dgm:t>
    </dgm:pt>
    <dgm:pt modelId="{3032776B-B469-4B46-88E0-0DEFE9B697B6}" type="parTrans" cxnId="{186AC5DC-D950-4953-B12C-3F7F2B5AE4DD}">
      <dgm:prSet/>
      <dgm:spPr/>
      <dgm:t>
        <a:bodyPr/>
        <a:lstStyle/>
        <a:p>
          <a:pPr algn="ctr"/>
          <a:endParaRPr lang="en-CA"/>
        </a:p>
      </dgm:t>
    </dgm:pt>
    <dgm:pt modelId="{C9FDF02A-BECB-4405-9C30-140DD4F2DD1B}" type="sibTrans" cxnId="{186AC5DC-D950-4953-B12C-3F7F2B5AE4DD}">
      <dgm:prSet/>
      <dgm:spPr/>
      <dgm:t>
        <a:bodyPr/>
        <a:lstStyle/>
        <a:p>
          <a:pPr algn="ctr"/>
          <a:endParaRPr lang="en-CA"/>
        </a:p>
      </dgm:t>
    </dgm:pt>
    <dgm:pt modelId="{A845C32A-7838-472F-BA68-3F9D64458992}">
      <dgm:prSet phldrT="[Text]"/>
      <dgm:spPr/>
      <dgm:t>
        <a:bodyPr/>
        <a:lstStyle/>
        <a:p>
          <a:pPr algn="ctr"/>
          <a:r>
            <a:rPr lang="en-CA"/>
            <a:t>Base chassis</a:t>
          </a:r>
        </a:p>
      </dgm:t>
    </dgm:pt>
    <dgm:pt modelId="{6827AA3D-F919-43DF-8ABC-68C10DF29CF3}" type="parTrans" cxnId="{BF6ECE65-98F1-425A-A38F-5CD2C4A700B7}">
      <dgm:prSet/>
      <dgm:spPr/>
      <dgm:t>
        <a:bodyPr/>
        <a:lstStyle/>
        <a:p>
          <a:pPr algn="ctr"/>
          <a:endParaRPr lang="en-CA"/>
        </a:p>
      </dgm:t>
    </dgm:pt>
    <dgm:pt modelId="{9964EEBC-DB6B-4133-8CC8-CDDF135D1DB2}" type="sibTrans" cxnId="{BF6ECE65-98F1-425A-A38F-5CD2C4A700B7}">
      <dgm:prSet/>
      <dgm:spPr/>
      <dgm:t>
        <a:bodyPr/>
        <a:lstStyle/>
        <a:p>
          <a:pPr algn="ctr"/>
          <a:endParaRPr lang="en-CA"/>
        </a:p>
      </dgm:t>
    </dgm:pt>
    <dgm:pt modelId="{65E971BF-AF5F-4610-A893-E9C8DE3E7D51}">
      <dgm:prSet phldrT="[Text]"/>
      <dgm:spPr/>
      <dgm:t>
        <a:bodyPr/>
        <a:lstStyle/>
        <a:p>
          <a:pPr algn="ctr"/>
          <a:r>
            <a:rPr lang="en-CA"/>
            <a:t>Motor control circuits</a:t>
          </a:r>
        </a:p>
      </dgm:t>
    </dgm:pt>
    <dgm:pt modelId="{56303F42-5FD7-41DB-9554-34A6AFEE8DA5}" type="parTrans" cxnId="{FAEA9ECA-50AF-4B26-8EB9-7BE370FC5ED5}">
      <dgm:prSet/>
      <dgm:spPr/>
      <dgm:t>
        <a:bodyPr/>
        <a:lstStyle/>
        <a:p>
          <a:pPr algn="ctr"/>
          <a:endParaRPr lang="en-CA"/>
        </a:p>
      </dgm:t>
    </dgm:pt>
    <dgm:pt modelId="{7C56BBA4-F7C6-4E2D-B76F-14506AEC07A7}" type="sibTrans" cxnId="{FAEA9ECA-50AF-4B26-8EB9-7BE370FC5ED5}">
      <dgm:prSet/>
      <dgm:spPr/>
      <dgm:t>
        <a:bodyPr/>
        <a:lstStyle/>
        <a:p>
          <a:pPr algn="ctr"/>
          <a:endParaRPr lang="en-CA"/>
        </a:p>
      </dgm:t>
    </dgm:pt>
    <dgm:pt modelId="{DEB5A964-D1E0-446B-A5FE-3447368675A9}">
      <dgm:prSet phldrT="[Text]"/>
      <dgm:spPr/>
      <dgm:t>
        <a:bodyPr/>
        <a:lstStyle/>
        <a:p>
          <a:pPr algn="ctr"/>
          <a:r>
            <a:rPr lang="en-CA"/>
            <a:t>Robot drive system</a:t>
          </a:r>
        </a:p>
      </dgm:t>
    </dgm:pt>
    <dgm:pt modelId="{CA4A747D-8274-44D4-B529-69655E91EB71}" type="parTrans" cxnId="{39CB75B3-663B-40CF-8F88-12210043E7B2}">
      <dgm:prSet/>
      <dgm:spPr/>
      <dgm:t>
        <a:bodyPr/>
        <a:lstStyle/>
        <a:p>
          <a:pPr algn="ctr"/>
          <a:endParaRPr lang="en-CA"/>
        </a:p>
      </dgm:t>
    </dgm:pt>
    <dgm:pt modelId="{57286E29-DDF3-49B3-B92C-D8A21C080153}" type="sibTrans" cxnId="{39CB75B3-663B-40CF-8F88-12210043E7B2}">
      <dgm:prSet/>
      <dgm:spPr/>
      <dgm:t>
        <a:bodyPr/>
        <a:lstStyle/>
        <a:p>
          <a:pPr algn="ctr"/>
          <a:endParaRPr lang="en-CA"/>
        </a:p>
      </dgm:t>
    </dgm:pt>
    <dgm:pt modelId="{5A34173D-3CF7-427B-ACA0-B74F3C33AEA6}">
      <dgm:prSet phldrT="[Text]"/>
      <dgm:spPr/>
      <dgm:t>
        <a:bodyPr/>
        <a:lstStyle/>
        <a:p>
          <a:pPr algn="ctr"/>
          <a:r>
            <a:rPr lang="en-CA"/>
            <a:t>Tape following/Tape location/Tape recovery algorithms</a:t>
          </a:r>
        </a:p>
      </dgm:t>
    </dgm:pt>
    <dgm:pt modelId="{D38711FE-DEFD-4902-A6BB-209CD50502DA}" type="parTrans" cxnId="{701496AF-F5C2-4A34-B07C-415EEDDDDCFC}">
      <dgm:prSet/>
      <dgm:spPr/>
      <dgm:t>
        <a:bodyPr/>
        <a:lstStyle/>
        <a:p>
          <a:pPr algn="ctr"/>
          <a:endParaRPr lang="en-CA"/>
        </a:p>
      </dgm:t>
    </dgm:pt>
    <dgm:pt modelId="{42616E2F-9992-464C-8D38-77031E24C39E}" type="sibTrans" cxnId="{701496AF-F5C2-4A34-B07C-415EEDDDDCFC}">
      <dgm:prSet/>
      <dgm:spPr/>
      <dgm:t>
        <a:bodyPr/>
        <a:lstStyle/>
        <a:p>
          <a:pPr algn="ctr"/>
          <a:endParaRPr lang="en-CA"/>
        </a:p>
      </dgm:t>
    </dgm:pt>
    <dgm:pt modelId="{4AFF2329-406B-41D9-AF02-9333D6B65DAC}">
      <dgm:prSet phldrT="[Text]"/>
      <dgm:spPr/>
      <dgm:t>
        <a:bodyPr/>
        <a:lstStyle/>
        <a:p>
          <a:pPr algn="ctr"/>
          <a:r>
            <a:rPr lang="en-CA"/>
            <a:t>Wall following algorithm</a:t>
          </a:r>
        </a:p>
      </dgm:t>
    </dgm:pt>
    <dgm:pt modelId="{E8FD8519-1045-4681-8FAB-C51282ECFE49}" type="parTrans" cxnId="{F6F9E804-067B-4484-B127-4B2BF5DD88C4}">
      <dgm:prSet/>
      <dgm:spPr/>
      <dgm:t>
        <a:bodyPr/>
        <a:lstStyle/>
        <a:p>
          <a:pPr algn="ctr"/>
          <a:endParaRPr lang="en-CA"/>
        </a:p>
      </dgm:t>
    </dgm:pt>
    <dgm:pt modelId="{9F02F13A-72C8-478D-97F3-93917EFCC92A}" type="sibTrans" cxnId="{F6F9E804-067B-4484-B127-4B2BF5DD88C4}">
      <dgm:prSet/>
      <dgm:spPr/>
      <dgm:t>
        <a:bodyPr/>
        <a:lstStyle/>
        <a:p>
          <a:pPr algn="ctr"/>
          <a:endParaRPr lang="en-CA"/>
        </a:p>
      </dgm:t>
    </dgm:pt>
    <dgm:pt modelId="{CB17FF71-3E66-4E95-9C8E-9467D054F523}">
      <dgm:prSet phldrT="[Text]"/>
      <dgm:spPr/>
      <dgm:t>
        <a:bodyPr/>
        <a:lstStyle/>
        <a:p>
          <a:pPr algn="ctr"/>
          <a:r>
            <a:rPr lang="en-CA"/>
            <a:t>Collection</a:t>
          </a:r>
        </a:p>
      </dgm:t>
    </dgm:pt>
    <dgm:pt modelId="{369CEC80-7B48-4588-B10C-7DF4A38FA6A3}" type="parTrans" cxnId="{D1F6C9E8-8ACC-4070-9AED-8F767AD4EB3D}">
      <dgm:prSet/>
      <dgm:spPr/>
      <dgm:t>
        <a:bodyPr/>
        <a:lstStyle/>
        <a:p>
          <a:pPr algn="ctr"/>
          <a:endParaRPr lang="en-CA"/>
        </a:p>
      </dgm:t>
    </dgm:pt>
    <dgm:pt modelId="{29D93D05-B9AB-4080-A532-FE0BBFA78118}" type="sibTrans" cxnId="{D1F6C9E8-8ACC-4070-9AED-8F767AD4EB3D}">
      <dgm:prSet/>
      <dgm:spPr/>
      <dgm:t>
        <a:bodyPr/>
        <a:lstStyle/>
        <a:p>
          <a:pPr algn="ctr"/>
          <a:endParaRPr lang="en-CA"/>
        </a:p>
      </dgm:t>
    </dgm:pt>
    <dgm:pt modelId="{BA2F01CD-3DDF-4A5E-80AE-28302B29E9B6}">
      <dgm:prSet phldrT="[Text]"/>
      <dgm:spPr/>
      <dgm:t>
        <a:bodyPr/>
        <a:lstStyle/>
        <a:p>
          <a:pPr algn="ctr"/>
          <a:r>
            <a:rPr lang="en-CA"/>
            <a:t>Wall touch sensor circuit</a:t>
          </a:r>
        </a:p>
      </dgm:t>
    </dgm:pt>
    <dgm:pt modelId="{9A99CDCD-1173-4A6F-9C32-015CD0E7C036}" type="parTrans" cxnId="{5587F104-C1EC-415B-98EA-CFD0D6F12EB9}">
      <dgm:prSet/>
      <dgm:spPr/>
      <dgm:t>
        <a:bodyPr/>
        <a:lstStyle/>
        <a:p>
          <a:pPr algn="ctr"/>
          <a:endParaRPr lang="en-CA"/>
        </a:p>
      </dgm:t>
    </dgm:pt>
    <dgm:pt modelId="{337441E8-203B-4D52-B387-29C36847A440}" type="sibTrans" cxnId="{5587F104-C1EC-415B-98EA-CFD0D6F12EB9}">
      <dgm:prSet/>
      <dgm:spPr/>
      <dgm:t>
        <a:bodyPr/>
        <a:lstStyle/>
        <a:p>
          <a:pPr algn="ctr"/>
          <a:endParaRPr lang="en-CA"/>
        </a:p>
      </dgm:t>
    </dgm:pt>
    <dgm:pt modelId="{F1D30444-B7BC-456B-A3F4-6A51FC325A34}">
      <dgm:prSet phldrT="[Text]"/>
      <dgm:spPr/>
      <dgm:t>
        <a:bodyPr/>
        <a:lstStyle/>
        <a:p>
          <a:pPr algn="ctr"/>
          <a:r>
            <a:rPr lang="en-CA"/>
            <a:t>Brush mounting</a:t>
          </a:r>
        </a:p>
      </dgm:t>
    </dgm:pt>
    <dgm:pt modelId="{36B7712E-041C-437A-871F-AC35335469B7}" type="parTrans" cxnId="{B0D6BA62-8047-4D10-9734-015EC79F859F}">
      <dgm:prSet/>
      <dgm:spPr/>
      <dgm:t>
        <a:bodyPr/>
        <a:lstStyle/>
        <a:p>
          <a:pPr algn="ctr"/>
          <a:endParaRPr lang="en-CA"/>
        </a:p>
      </dgm:t>
    </dgm:pt>
    <dgm:pt modelId="{5D689B53-49AC-4791-B47F-43700D235F6A}" type="sibTrans" cxnId="{B0D6BA62-8047-4D10-9734-015EC79F859F}">
      <dgm:prSet/>
      <dgm:spPr/>
      <dgm:t>
        <a:bodyPr/>
        <a:lstStyle/>
        <a:p>
          <a:pPr algn="ctr"/>
          <a:endParaRPr lang="en-CA"/>
        </a:p>
      </dgm:t>
    </dgm:pt>
    <dgm:pt modelId="{7F011F7E-379B-46AE-954F-8BDC29352FDD}">
      <dgm:prSet phldrT="[Text]"/>
      <dgm:spPr/>
      <dgm:t>
        <a:bodyPr/>
        <a:lstStyle/>
        <a:p>
          <a:pPr algn="ctr"/>
          <a:r>
            <a:rPr lang="en-CA"/>
            <a:t>Brush drive system</a:t>
          </a:r>
        </a:p>
      </dgm:t>
    </dgm:pt>
    <dgm:pt modelId="{50DE11AC-35A3-4DEE-8544-C0950ADA471C}" type="parTrans" cxnId="{E9293F5F-DAD6-4D0B-9008-4BFF3188B9E3}">
      <dgm:prSet/>
      <dgm:spPr/>
      <dgm:t>
        <a:bodyPr/>
        <a:lstStyle/>
        <a:p>
          <a:pPr algn="ctr"/>
          <a:endParaRPr lang="en-CA"/>
        </a:p>
      </dgm:t>
    </dgm:pt>
    <dgm:pt modelId="{19C445DD-DAD8-4242-A788-AF0472D9DAC6}" type="sibTrans" cxnId="{E9293F5F-DAD6-4D0B-9008-4BFF3188B9E3}">
      <dgm:prSet/>
      <dgm:spPr/>
      <dgm:t>
        <a:bodyPr/>
        <a:lstStyle/>
        <a:p>
          <a:pPr algn="ctr"/>
          <a:endParaRPr lang="en-CA"/>
        </a:p>
      </dgm:t>
    </dgm:pt>
    <dgm:pt modelId="{FBA75FB3-7736-47D4-8499-BAEDD7FF3F6A}">
      <dgm:prSet phldrT="[Text]"/>
      <dgm:spPr/>
      <dgm:t>
        <a:bodyPr/>
        <a:lstStyle/>
        <a:p>
          <a:pPr algn="ctr"/>
          <a:r>
            <a:rPr lang="en-CA"/>
            <a:t>Ball collection algorithm</a:t>
          </a:r>
        </a:p>
      </dgm:t>
    </dgm:pt>
    <dgm:pt modelId="{14B6E4B9-DD47-462D-AC2F-76DEF4BFA6CE}" type="parTrans" cxnId="{86E65A62-65EC-48E8-86E1-726F2EB37388}">
      <dgm:prSet/>
      <dgm:spPr/>
      <dgm:t>
        <a:bodyPr/>
        <a:lstStyle/>
        <a:p>
          <a:pPr algn="ctr"/>
          <a:endParaRPr lang="en-CA"/>
        </a:p>
      </dgm:t>
    </dgm:pt>
    <dgm:pt modelId="{2AE80025-383A-45ED-B899-077CEC11CFD6}" type="sibTrans" cxnId="{86E65A62-65EC-48E8-86E1-726F2EB37388}">
      <dgm:prSet/>
      <dgm:spPr/>
      <dgm:t>
        <a:bodyPr/>
        <a:lstStyle/>
        <a:p>
          <a:pPr algn="ctr"/>
          <a:endParaRPr lang="en-CA"/>
        </a:p>
      </dgm:t>
    </dgm:pt>
    <dgm:pt modelId="{9B89A330-B8FD-4C5B-AC40-9034BB25D86B}">
      <dgm:prSet phldrT="[Text]"/>
      <dgm:spPr/>
      <dgm:t>
        <a:bodyPr/>
        <a:lstStyle/>
        <a:p>
          <a:pPr algn="ctr"/>
          <a:r>
            <a:rPr lang="en-CA"/>
            <a:t>Firing</a:t>
          </a:r>
        </a:p>
      </dgm:t>
    </dgm:pt>
    <dgm:pt modelId="{AC86DBE0-4DD4-4DBE-BD88-3D617DEDC98A}" type="parTrans" cxnId="{B7907E41-9DBD-45E1-959C-C8714D279152}">
      <dgm:prSet/>
      <dgm:spPr/>
      <dgm:t>
        <a:bodyPr/>
        <a:lstStyle/>
        <a:p>
          <a:pPr algn="ctr"/>
          <a:endParaRPr lang="en-CA"/>
        </a:p>
      </dgm:t>
    </dgm:pt>
    <dgm:pt modelId="{7C0B0E24-302E-4859-9639-072547E172E8}" type="sibTrans" cxnId="{B7907E41-9DBD-45E1-959C-C8714D279152}">
      <dgm:prSet/>
      <dgm:spPr/>
      <dgm:t>
        <a:bodyPr/>
        <a:lstStyle/>
        <a:p>
          <a:pPr algn="ctr"/>
          <a:endParaRPr lang="en-CA"/>
        </a:p>
      </dgm:t>
    </dgm:pt>
    <dgm:pt modelId="{D5820ECC-338C-4A11-B6D1-593D9DEA6E33}">
      <dgm:prSet phldrT="[Text]"/>
      <dgm:spPr/>
      <dgm:t>
        <a:bodyPr/>
        <a:lstStyle/>
        <a:p>
          <a:pPr algn="ctr"/>
          <a:r>
            <a:rPr lang="en-CA"/>
            <a:t>Firing Mechanism</a:t>
          </a:r>
        </a:p>
      </dgm:t>
    </dgm:pt>
    <dgm:pt modelId="{8BF3AFF5-D73C-4F5C-A785-378D8F16B7FF}" type="parTrans" cxnId="{D8E7E1B7-14A2-431F-B2D9-B3958CFBB45F}">
      <dgm:prSet/>
      <dgm:spPr/>
      <dgm:t>
        <a:bodyPr/>
        <a:lstStyle/>
        <a:p>
          <a:pPr algn="ctr"/>
          <a:endParaRPr lang="en-CA"/>
        </a:p>
      </dgm:t>
    </dgm:pt>
    <dgm:pt modelId="{DB8621C7-BD36-4FB9-B2E8-7B1541499EED}" type="sibTrans" cxnId="{D8E7E1B7-14A2-431F-B2D9-B3958CFBB45F}">
      <dgm:prSet/>
      <dgm:spPr/>
      <dgm:t>
        <a:bodyPr/>
        <a:lstStyle/>
        <a:p>
          <a:pPr algn="ctr"/>
          <a:endParaRPr lang="en-CA"/>
        </a:p>
      </dgm:t>
    </dgm:pt>
    <dgm:pt modelId="{CBDBF273-7279-4CAE-9750-646765CD4D5F}">
      <dgm:prSet phldrT="[Text]"/>
      <dgm:spPr/>
      <dgm:t>
        <a:bodyPr/>
        <a:lstStyle/>
        <a:p>
          <a:pPr algn="ctr"/>
          <a:r>
            <a:rPr lang="en-CA"/>
            <a:t>Ball collection sensor</a:t>
          </a:r>
        </a:p>
      </dgm:t>
    </dgm:pt>
    <dgm:pt modelId="{434B96C4-52A1-46EF-83F9-A1C00EEB398C}" type="parTrans" cxnId="{596E5FD8-2407-44A5-A428-DC088AC8776D}">
      <dgm:prSet/>
      <dgm:spPr/>
      <dgm:t>
        <a:bodyPr/>
        <a:lstStyle/>
        <a:p>
          <a:pPr algn="ctr"/>
          <a:endParaRPr lang="en-CA"/>
        </a:p>
      </dgm:t>
    </dgm:pt>
    <dgm:pt modelId="{504CF366-1FF8-4491-AE6E-638D3AFABF9B}" type="sibTrans" cxnId="{596E5FD8-2407-44A5-A428-DC088AC8776D}">
      <dgm:prSet/>
      <dgm:spPr/>
      <dgm:t>
        <a:bodyPr/>
        <a:lstStyle/>
        <a:p>
          <a:pPr algn="ctr"/>
          <a:endParaRPr lang="en-CA"/>
        </a:p>
      </dgm:t>
    </dgm:pt>
    <dgm:pt modelId="{78D4D6B9-F52D-4C6F-B97E-7F14F69DF5DF}">
      <dgm:prSet phldrT="[Text]"/>
      <dgm:spPr/>
      <dgm:t>
        <a:bodyPr/>
        <a:lstStyle/>
        <a:p>
          <a:pPr algn="ctr"/>
          <a:r>
            <a:rPr lang="en-CA"/>
            <a:t>Target acquisition and firing algorithm</a:t>
          </a:r>
        </a:p>
      </dgm:t>
    </dgm:pt>
    <dgm:pt modelId="{5045248F-7AC6-460E-ADF7-DB1157686C72}" type="parTrans" cxnId="{5BF8BB6B-A44A-4EC6-AEB2-061B0D2CD384}">
      <dgm:prSet/>
      <dgm:spPr/>
      <dgm:t>
        <a:bodyPr/>
        <a:lstStyle/>
        <a:p>
          <a:pPr algn="ctr"/>
          <a:endParaRPr lang="en-CA"/>
        </a:p>
      </dgm:t>
    </dgm:pt>
    <dgm:pt modelId="{D51DC8B7-EDCE-4DC7-9E0E-72BEE50C3EE5}" type="sibTrans" cxnId="{5BF8BB6B-A44A-4EC6-AEB2-061B0D2CD384}">
      <dgm:prSet/>
      <dgm:spPr/>
      <dgm:t>
        <a:bodyPr/>
        <a:lstStyle/>
        <a:p>
          <a:pPr algn="ctr"/>
          <a:endParaRPr lang="en-CA"/>
        </a:p>
      </dgm:t>
    </dgm:pt>
    <dgm:pt modelId="{FCE5C284-1885-4B47-BAB7-EF245ADC8DB6}">
      <dgm:prSet phldrT="[Text]"/>
      <dgm:spPr/>
      <dgm:t>
        <a:bodyPr/>
        <a:lstStyle/>
        <a:p>
          <a:pPr algn="ctr"/>
          <a:r>
            <a:rPr lang="en-CA"/>
            <a:t>General</a:t>
          </a:r>
        </a:p>
      </dgm:t>
    </dgm:pt>
    <dgm:pt modelId="{5C75D897-E61D-492D-A667-69AB46C6845F}" type="parTrans" cxnId="{DE1018F4-DA8F-4357-9C89-7E4D6B7A0C77}">
      <dgm:prSet/>
      <dgm:spPr/>
      <dgm:t>
        <a:bodyPr/>
        <a:lstStyle/>
        <a:p>
          <a:pPr algn="ctr"/>
          <a:endParaRPr lang="en-CA"/>
        </a:p>
      </dgm:t>
    </dgm:pt>
    <dgm:pt modelId="{AEA8FD7C-DADA-4BEE-8EB2-2DDE82443B97}" type="sibTrans" cxnId="{DE1018F4-DA8F-4357-9C89-7E4D6B7A0C77}">
      <dgm:prSet/>
      <dgm:spPr/>
      <dgm:t>
        <a:bodyPr/>
        <a:lstStyle/>
        <a:p>
          <a:pPr algn="ctr"/>
          <a:endParaRPr lang="en-CA"/>
        </a:p>
      </dgm:t>
    </dgm:pt>
    <dgm:pt modelId="{9EEBC5D7-BB67-4B2A-B069-72A6ACD07458}">
      <dgm:prSet phldrT="[Text]"/>
      <dgm:spPr/>
      <dgm:t>
        <a:bodyPr/>
        <a:lstStyle/>
        <a:p>
          <a:pPr algn="ctr"/>
          <a:r>
            <a:rPr lang="en-CA"/>
            <a:t>Electronics/TINAH mounting</a:t>
          </a:r>
        </a:p>
      </dgm:t>
    </dgm:pt>
    <dgm:pt modelId="{5DBC7EFC-BC34-4BC3-81E7-A25DD72E6CC9}" type="parTrans" cxnId="{6A19E7CF-FF9A-4C00-B9B8-3A295AB60B1A}">
      <dgm:prSet/>
      <dgm:spPr/>
      <dgm:t>
        <a:bodyPr/>
        <a:lstStyle/>
        <a:p>
          <a:pPr algn="ctr"/>
          <a:endParaRPr lang="en-CA"/>
        </a:p>
      </dgm:t>
    </dgm:pt>
    <dgm:pt modelId="{8B8486F4-DCDB-4D35-917A-F8C633231B40}" type="sibTrans" cxnId="{6A19E7CF-FF9A-4C00-B9B8-3A295AB60B1A}">
      <dgm:prSet/>
      <dgm:spPr/>
      <dgm:t>
        <a:bodyPr/>
        <a:lstStyle/>
        <a:p>
          <a:pPr algn="ctr"/>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6CB5F39B-D61B-4772-A85E-2639B7CEDDE0}" type="presOf" srcId="{65E971BF-AF5F-4610-A893-E9C8DE3E7D51}" destId="{F1547B8E-DE41-4400-8004-ADBF969E1605}" srcOrd="0" destOrd="0" presId="urn:microsoft.com/office/officeart/2005/8/layout/hierarchy2"/>
    <dgm:cxn modelId="{29C3FD10-F37B-4E45-9D2A-8110BA26AA0D}" type="presOf" srcId="{14B6E4B9-DD47-462D-AC2F-76DEF4BFA6CE}" destId="{B44981D4-967E-45DD-84A8-A753EA1D4614}"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2ACF6406-150F-4A11-BE09-5CFCFFBEFBCB}" type="presOf" srcId="{4C8EE6F7-7421-4678-A68F-3662676057F4}" destId="{7665EFEA-D229-4C29-A34A-85DE29192CD8}" srcOrd="1"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AEA9ECA-50AF-4B26-8EB9-7BE370FC5ED5}" srcId="{74054D9B-9224-4B9E-917F-1E7A6D42F8EE}" destId="{65E971BF-AF5F-4610-A893-E9C8DE3E7D51}" srcOrd="2" destOrd="0" parTransId="{56303F42-5FD7-41DB-9554-34A6AFEE8DA5}" sibTransId="{7C56BBA4-F7C6-4E2D-B76F-14506AEC07A7}"/>
    <dgm:cxn modelId="{46820D9A-AE8B-4D05-91DA-0802D26BE420}" type="presOf" srcId="{8BF3AFF5-D73C-4F5C-A785-378D8F16B7FF}" destId="{5B8BE0B3-DD55-4B88-B35A-391EFDA02890}" srcOrd="1" destOrd="0" presId="urn:microsoft.com/office/officeart/2005/8/layout/hierarchy2"/>
    <dgm:cxn modelId="{EA267FF4-736B-4647-8DB7-43251598D638}" type="presOf" srcId="{50DE11AC-35A3-4DEE-8544-C0950ADA471C}" destId="{6679454B-7484-4A77-9F8B-2A6BF1A3AC30}" srcOrd="1" destOrd="0" presId="urn:microsoft.com/office/officeart/2005/8/layout/hierarchy2"/>
    <dgm:cxn modelId="{39CB75B3-663B-40CF-8F88-12210043E7B2}" srcId="{65E971BF-AF5F-4610-A893-E9C8DE3E7D51}" destId="{DEB5A964-D1E0-446B-A5FE-3447368675A9}" srcOrd="0" destOrd="0" parTransId="{CA4A747D-8274-44D4-B529-69655E91EB71}" sibTransId="{57286E29-DDF3-49B3-B92C-D8A21C080153}"/>
    <dgm:cxn modelId="{D4A445A9-365C-4CD4-8996-8231B94D2124}" type="presOf" srcId="{36B7712E-041C-437A-871F-AC35335469B7}" destId="{B21F9445-23FC-4F5B-BE88-D4BDBE48CC00}" srcOrd="1" destOrd="0" presId="urn:microsoft.com/office/officeart/2005/8/layout/hierarchy2"/>
    <dgm:cxn modelId="{7B1C9055-ABB2-4AC1-88D5-8B968094F70A}" type="presOf" srcId="{FCE5C284-1885-4B47-BAB7-EF245ADC8DB6}" destId="{3725D9E4-68EE-43B6-88CD-DEFAE9F998E5}" srcOrd="0" destOrd="0" presId="urn:microsoft.com/office/officeart/2005/8/layout/hierarchy2"/>
    <dgm:cxn modelId="{7C7CA00E-C746-4485-A476-C32C22D3426F}" type="presOf" srcId="{434B96C4-52A1-46EF-83F9-A1C00EEB398C}" destId="{02FE2460-585B-4EC9-9D5B-CFCA93139899}" srcOrd="1" destOrd="0" presId="urn:microsoft.com/office/officeart/2005/8/layout/hierarchy2"/>
    <dgm:cxn modelId="{8B567921-27B1-4E91-9201-4F364583D1EE}" type="presOf" srcId="{5045248F-7AC6-460E-ADF7-DB1157686C72}" destId="{371BC649-23F7-4424-B5F1-E89C10486ACA}"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6F342E88-95F2-44D2-8F5C-E06F6EB0F719}" type="presOf" srcId="{4FDCF92D-E33E-48A9-ABED-533713A49170}" destId="{D640F691-D5ED-4F6B-9011-A78549123426}" srcOrd="0" destOrd="0" presId="urn:microsoft.com/office/officeart/2005/8/layout/hierarchy2"/>
    <dgm:cxn modelId="{544CD085-F5DB-4AD8-A9B3-97A74751B9BD}" type="presOf" srcId="{FBA75FB3-7736-47D4-8499-BAEDD7FF3F6A}" destId="{8D2986EE-9B31-47E2-9096-A50A20F9DE48}" srcOrd="0"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86E65A62-65EC-48E8-86E1-726F2EB37388}" srcId="{CB17FF71-3E66-4E95-9C8E-9467D054F523}" destId="{FBA75FB3-7736-47D4-8499-BAEDD7FF3F6A}" srcOrd="2" destOrd="0" parTransId="{14B6E4B9-DD47-462D-AC2F-76DEF4BFA6CE}" sibTransId="{2AE80025-383A-45ED-B899-077CEC11CFD6}"/>
    <dgm:cxn modelId="{D2E66FAB-3859-4400-8FAB-ADB7CD9D2DFC}" type="presOf" srcId="{369CEC80-7B48-4588-B10C-7DF4A38FA6A3}" destId="{A9177028-D0BA-4775-ACD7-3400D7C5A6B2}" srcOrd="0" destOrd="0" presId="urn:microsoft.com/office/officeart/2005/8/layout/hierarchy2"/>
    <dgm:cxn modelId="{25083AFA-18D7-480F-9615-6015261681A7}" type="presOf" srcId="{4AFF2329-406B-41D9-AF02-9333D6B65DAC}" destId="{34C4D328-1305-4411-BA01-832D34DC3E4A}" srcOrd="0" destOrd="0" presId="urn:microsoft.com/office/officeart/2005/8/layout/hierarchy2"/>
    <dgm:cxn modelId="{2B4CF489-0B62-46BA-A4C5-1F572FE4B44A}" type="presOf" srcId="{7F011F7E-379B-46AE-954F-8BDC29352FDD}" destId="{1C666EED-2BF0-4AF1-905D-28BE0FE66DA4}" srcOrd="0"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186AC5DC-D950-4953-B12C-3F7F2B5AE4DD}" srcId="{74054D9B-9224-4B9E-917F-1E7A6D42F8EE}" destId="{CB87B244-1715-4935-BF1F-D697BA9345EB}" srcOrd="0" destOrd="0" parTransId="{3032776B-B469-4B46-88E0-0DEFE9B697B6}" sibTransId="{C9FDF02A-BECB-4405-9C30-140DD4F2DD1B}"/>
    <dgm:cxn modelId="{43C4E985-D5A9-44BE-BDFD-B0A1C42380F2}" type="presOf" srcId="{6827AA3D-F919-43DF-8ABC-68C10DF29CF3}" destId="{936BB599-40BC-420F-9E28-95CE136055AA}" srcOrd="0" destOrd="0" presId="urn:microsoft.com/office/officeart/2005/8/layout/hierarchy2"/>
    <dgm:cxn modelId="{0C37C4E9-0631-4DB9-AE86-303FB87CA71D}" type="presOf" srcId="{DEB5A964-D1E0-446B-A5FE-3447368675A9}" destId="{784ECD4C-C623-497B-A65B-6B3B54FB4AE2}" srcOrd="0" destOrd="0" presId="urn:microsoft.com/office/officeart/2005/8/layout/hierarchy2"/>
    <dgm:cxn modelId="{626107B3-00DF-4499-B1BD-ACDFADEEBB07}" type="presOf" srcId="{E8FD8519-1045-4681-8FAB-C51282ECFE49}" destId="{042089DD-EB9C-4BC3-8AD5-83C9A1C855BD}" srcOrd="0" destOrd="0" presId="urn:microsoft.com/office/officeart/2005/8/layout/hierarchy2"/>
    <dgm:cxn modelId="{D625071D-D088-49B1-BB27-D7894EA89C32}" type="presOf" srcId="{BA2F01CD-3DDF-4A5E-80AE-28302B29E9B6}" destId="{867C6E9F-C735-4031-AF14-A8DAAEA08FE5}" srcOrd="0" destOrd="0" presId="urn:microsoft.com/office/officeart/2005/8/layout/hierarchy2"/>
    <dgm:cxn modelId="{28AD3BB8-1B5E-40A5-8557-C7BB90DD478B}" type="presOf" srcId="{A845C32A-7838-472F-BA68-3F9D64458992}" destId="{164A9CEA-DE98-4FA4-87CB-85FB7D01157D}" srcOrd="0" destOrd="0" presId="urn:microsoft.com/office/officeart/2005/8/layout/hierarchy2"/>
    <dgm:cxn modelId="{107D8098-520C-40F5-AB23-991FC9D21257}" type="presOf" srcId="{5C75D897-E61D-492D-A667-69AB46C6845F}" destId="{1C3802AC-0701-454C-99F2-13A991783144}" srcOrd="1"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E6D3BFAA-6C2A-49CB-BF0C-5A1CFE48F2B4}" type="presOf" srcId="{3032776B-B469-4B46-88E0-0DEFE9B697B6}" destId="{40098653-8957-461D-844B-4C3D676B21D1}" srcOrd="1" destOrd="0" presId="urn:microsoft.com/office/officeart/2005/8/layout/hierarchy2"/>
    <dgm:cxn modelId="{A3CEF718-0F67-41A7-AD05-BF936D25403F}" type="presOf" srcId="{14B6E4B9-DD47-462D-AC2F-76DEF4BFA6CE}" destId="{8B21F8B1-BDD8-494E-8CCE-755A5747C55A}" srcOrd="1" destOrd="0" presId="urn:microsoft.com/office/officeart/2005/8/layout/hierarchy2"/>
    <dgm:cxn modelId="{D0868146-40EE-4A8F-B1C3-9E598B589FB4}" type="presOf" srcId="{E8FD8519-1045-4681-8FAB-C51282ECFE49}" destId="{A0968D67-EA3C-4DB1-9074-C65DA457FB8F}" srcOrd="1" destOrd="0" presId="urn:microsoft.com/office/officeart/2005/8/layout/hierarchy2"/>
    <dgm:cxn modelId="{97D9A7ED-B62D-47FD-AC03-718639CD2F03}" type="presOf" srcId="{D5820ECC-338C-4A11-B6D1-593D9DEA6E33}" destId="{A4470538-262B-4975-9F79-6F089272E1BF}" srcOrd="0" destOrd="0" presId="urn:microsoft.com/office/officeart/2005/8/layout/hierarchy2"/>
    <dgm:cxn modelId="{17CA92D1-0E15-4B22-AEAA-EBACB71BE139}" type="presOf" srcId="{9EEBC5D7-BB67-4B2A-B069-72A6ACD07458}" destId="{F3F2D7F5-0846-4B32-8256-A5FA7D7986A3}" srcOrd="0" destOrd="0" presId="urn:microsoft.com/office/officeart/2005/8/layout/hierarchy2"/>
    <dgm:cxn modelId="{72196EAA-BFD2-4E7B-843B-D57A95528271}" type="presOf" srcId="{74054D9B-9224-4B9E-917F-1E7A6D42F8EE}" destId="{E3A2D5EC-E133-4612-971A-A7DA17DAA804}" srcOrd="0" destOrd="0" presId="urn:microsoft.com/office/officeart/2005/8/layout/hierarchy2"/>
    <dgm:cxn modelId="{AB6864AC-5896-4CFD-A94D-72DBCCCCEDFD}" type="presOf" srcId="{5DBC7EFC-BC34-4BC3-81E7-A25DD72E6CC9}" destId="{2AA20CAB-659D-49A2-9B2C-2CFA697152B7}" srcOrd="1" destOrd="0" presId="urn:microsoft.com/office/officeart/2005/8/layout/hierarchy2"/>
    <dgm:cxn modelId="{2E15A9D5-ADFF-4C83-AF45-553D8C6D6CE3}" type="presOf" srcId="{50DE11AC-35A3-4DEE-8544-C0950ADA471C}" destId="{0E0C3E86-A4FD-4E58-9869-5B3CB7EC8C6E}" srcOrd="0" destOrd="0" presId="urn:microsoft.com/office/officeart/2005/8/layout/hierarchy2"/>
    <dgm:cxn modelId="{B9A8CA06-0974-473C-8E16-06B67BBF5965}" type="presOf" srcId="{8BF3AFF5-D73C-4F5C-A785-378D8F16B7FF}" destId="{59DF0F68-80F5-4B98-AA84-B699D604E993}" srcOrd="0" destOrd="0" presId="urn:microsoft.com/office/officeart/2005/8/layout/hierarchy2"/>
    <dgm:cxn modelId="{2AF8109C-4E9A-477F-A2F4-748DC0B5BA63}" type="presOf" srcId="{36B7712E-041C-437A-871F-AC35335469B7}" destId="{0C7F4F99-E752-47B7-9FF5-677097DAC1B2}" srcOrd="0" destOrd="0" presId="urn:microsoft.com/office/officeart/2005/8/layout/hierarchy2"/>
    <dgm:cxn modelId="{A847135E-8CDE-4605-A6CA-A3E88BCC2B1A}" type="presOf" srcId="{56303F42-5FD7-41DB-9554-34A6AFEE8DA5}" destId="{59054939-2692-44E0-9EA8-CB7E1D4E452D}" srcOrd="1" destOrd="0" presId="urn:microsoft.com/office/officeart/2005/8/layout/hierarchy2"/>
    <dgm:cxn modelId="{0EC05299-90B7-4E9E-AFBD-6A892DE6A637}" type="presOf" srcId="{5DBC7EFC-BC34-4BC3-81E7-A25DD72E6CC9}" destId="{6E333359-5847-4158-A58E-1FEF578A23DF}" srcOrd="0" destOrd="0" presId="urn:microsoft.com/office/officeart/2005/8/layout/hierarchy2"/>
    <dgm:cxn modelId="{E62E86F3-AA48-4E3E-94A5-1DCF3C130D56}" type="presOf" srcId="{CA4A747D-8274-44D4-B529-69655E91EB71}" destId="{715ECC8B-BF3E-4418-BF4F-9B84C2C21EFB}"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87F961A2-8DF2-4A2A-BA94-DD473B8D3057}" type="presOf" srcId="{369CEC80-7B48-4588-B10C-7DF4A38FA6A3}" destId="{9D398AA2-F8D1-4D50-8900-48A2CF531AC5}" srcOrd="1" destOrd="0" presId="urn:microsoft.com/office/officeart/2005/8/layout/hierarchy2"/>
    <dgm:cxn modelId="{14F4CCC0-E28A-4D1D-996F-CD4CD4BEED1F}" type="presOf" srcId="{78D4D6B9-F52D-4C6F-B97E-7F14F69DF5DF}" destId="{524BBACA-2DEB-42FF-B9D5-83233FD62B4A}" srcOrd="0" destOrd="0" presId="urn:microsoft.com/office/officeart/2005/8/layout/hierarchy2"/>
    <dgm:cxn modelId="{4CD33BD1-C140-41CC-AEF8-A8E666291FE6}" type="presOf" srcId="{CB87B244-1715-4935-BF1F-D697BA9345EB}" destId="{242B01D6-626D-4F86-9E50-73E343CF83C9}" srcOrd="0" destOrd="0" presId="urn:microsoft.com/office/officeart/2005/8/layout/hierarchy2"/>
    <dgm:cxn modelId="{DD786A3C-12A8-4798-AA39-2DA8BDB8B8FC}" type="presOf" srcId="{5C75D897-E61D-492D-A667-69AB46C6845F}" destId="{3DD25111-0EE9-4BF4-8B7A-D57B0B7D302F}" srcOrd="0" destOrd="0" presId="urn:microsoft.com/office/officeart/2005/8/layout/hierarchy2"/>
    <dgm:cxn modelId="{0D30AA22-740F-4ABF-8E75-C404363A0FA5}" type="presOf" srcId="{9A99CDCD-1173-4A6F-9C32-015CD0E7C036}" destId="{4C49C468-20E7-4CD7-9BD0-B71C380F4F7F}" srcOrd="0" destOrd="0" presId="urn:microsoft.com/office/officeart/2005/8/layout/hierarchy2"/>
    <dgm:cxn modelId="{A80FB50C-F22D-4F43-87C5-0EECACA9D5CC}" type="presOf" srcId="{4C8EE6F7-7421-4678-A68F-3662676057F4}" destId="{C495A39B-60F6-4491-8AE1-372AA770850C}"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5EF0CEC3-7C7A-4672-A699-EC190DCC6334}" type="presOf" srcId="{5045248F-7AC6-460E-ADF7-DB1157686C72}" destId="{57C26E31-7CE9-4494-A37B-4BD8CD14235C}" srcOrd="1" destOrd="0" presId="urn:microsoft.com/office/officeart/2005/8/layout/hierarchy2"/>
    <dgm:cxn modelId="{A89381FF-8E77-4CBA-93E0-BA8E386198A8}" type="presOf" srcId="{CB17FF71-3E66-4E95-9C8E-9467D054F523}" destId="{AAFD4D7A-A382-47AC-B7EB-B3AF13A61925}" srcOrd="0" destOrd="0" presId="urn:microsoft.com/office/officeart/2005/8/layout/hierarchy2"/>
    <dgm:cxn modelId="{0C6758C4-1D7C-4117-8E50-407E91D40FE7}" type="presOf" srcId="{F1D30444-B7BC-456B-A3F4-6A51FC325A34}" destId="{B6F2DC62-24B2-44BC-A08D-16352338BB84}" srcOrd="0"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6422AB21-5560-4DB6-8099-4B25FB2F0F71}" type="presOf" srcId="{CA4A747D-8274-44D4-B529-69655E91EB71}" destId="{F9CDF268-E5C6-4D2F-AC74-0ECD3DE70D96}" srcOrd="1" destOrd="0" presId="urn:microsoft.com/office/officeart/2005/8/layout/hierarchy2"/>
    <dgm:cxn modelId="{60C998E9-A055-496F-88FE-AE3FF9643EE6}" type="presOf" srcId="{5A34173D-3CF7-427B-ACA0-B74F3C33AEA6}" destId="{1B427857-ACC1-4226-B740-2B9E49D45250}" srcOrd="0"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F237882C-7456-496E-8E0E-BD455B52E8D1}" type="presOf" srcId="{9B89A330-B8FD-4C5B-AC40-9034BB25D86B}" destId="{6FF3C980-1C70-4481-B259-85907CF9C800}" srcOrd="0" destOrd="0" presId="urn:microsoft.com/office/officeart/2005/8/layout/hierarchy2"/>
    <dgm:cxn modelId="{09335237-8054-48C0-A9F9-BA695D498EC3}" type="presOf" srcId="{6827AA3D-F919-43DF-8ABC-68C10DF29CF3}" destId="{603164F3-9FCD-40F1-B2CE-2266507AC23D}" srcOrd="1" destOrd="0" presId="urn:microsoft.com/office/officeart/2005/8/layout/hierarchy2"/>
    <dgm:cxn modelId="{4E31F0F9-2307-4259-A861-4E641965C2A9}" type="presOf" srcId="{9A99CDCD-1173-4A6F-9C32-015CD0E7C036}" destId="{6BC2687A-A3A1-443A-8083-CC3DABEA6916}" srcOrd="1" destOrd="0" presId="urn:microsoft.com/office/officeart/2005/8/layout/hierarchy2"/>
    <dgm:cxn modelId="{692CF836-4BFA-4558-A9FA-31C7E3100E7E}" type="presOf" srcId="{AC86DBE0-4DD4-4DBE-BD88-3D617DEDC98A}" destId="{61F1FF00-BC3F-4A57-9566-DDFCAC9C9750}" srcOrd="0"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EA802F1B-10C3-471C-B8C9-46000CFFA1B4}" type="presOf" srcId="{CBDBF273-7279-4CAE-9750-646765CD4D5F}" destId="{D4C26FFA-067D-42F1-9A5C-3B2984D2A963}" srcOrd="0" destOrd="0" presId="urn:microsoft.com/office/officeart/2005/8/layout/hierarchy2"/>
    <dgm:cxn modelId="{3832BC45-DC31-4C24-9528-B81583AE18AD}" type="presOf" srcId="{56303F42-5FD7-41DB-9554-34A6AFEE8DA5}" destId="{55532B01-29B0-4786-95C6-ECCB23ABE438}" srcOrd="0" destOrd="0" presId="urn:microsoft.com/office/officeart/2005/8/layout/hierarchy2"/>
    <dgm:cxn modelId="{B0D6BA62-8047-4D10-9734-015EC79F859F}" srcId="{CB17FF71-3E66-4E95-9C8E-9467D054F523}" destId="{F1D30444-B7BC-456B-A3F4-6A51FC325A34}" srcOrd="1" destOrd="0" parTransId="{36B7712E-041C-437A-871F-AC35335469B7}" sibTransId="{5D689B53-49AC-4791-B47F-43700D235F6A}"/>
    <dgm:cxn modelId="{F93F6D18-4789-43DF-9354-CBCAF61E6D7D}" type="presOf" srcId="{AC86DBE0-4DD4-4DBE-BD88-3D617DEDC98A}" destId="{0DAC1CFE-2FCC-4A05-A380-AF0120AD5298}" srcOrd="1" destOrd="0" presId="urn:microsoft.com/office/officeart/2005/8/layout/hierarchy2"/>
    <dgm:cxn modelId="{757A794F-8F4F-4256-BF6B-480FDDA58BEF}" type="presOf" srcId="{D38711FE-DEFD-4902-A6BB-209CD50502DA}" destId="{87200F9D-1BE2-49A6-ADF8-16CEE26FB6EE}" srcOrd="1" destOrd="0" presId="urn:microsoft.com/office/officeart/2005/8/layout/hierarchy2"/>
    <dgm:cxn modelId="{C97B9576-4EEB-4610-A91F-F2CA4B666870}" type="presOf" srcId="{BCE0E6DC-F90D-419F-939E-079C158D95B7}" destId="{F8B0446A-FFEA-43B7-A155-845C3037BD2F}" srcOrd="0"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48E9FF57-E06E-4F98-AACD-41173E24CD49}" type="presOf" srcId="{D38711FE-DEFD-4902-A6BB-209CD50502DA}" destId="{3D164B73-8795-47C6-A6FE-A58F14F2EE05}" srcOrd="0" destOrd="0" presId="urn:microsoft.com/office/officeart/2005/8/layout/hierarchy2"/>
    <dgm:cxn modelId="{E9EB6F5C-69D3-4DC4-A078-39805AEAA6FA}" type="presOf" srcId="{3032776B-B469-4B46-88E0-0DEFE9B697B6}" destId="{8CD5737A-C01C-4847-96B7-FE269D7E06D0}" srcOrd="0"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2E152334-8BDA-4915-A5CD-1276C35EB1DC}" type="presOf" srcId="{434B96C4-52A1-46EF-83F9-A1C00EEB398C}" destId="{5C7354E3-93CA-4777-B262-042B52981176}" srcOrd="0" destOrd="0" presId="urn:microsoft.com/office/officeart/2005/8/layout/hierarchy2"/>
    <dgm:cxn modelId="{D2E6BB72-FAD8-4366-B380-CC4A19496074}" type="presParOf" srcId="{D640F691-D5ED-4F6B-9011-A78549123426}" destId="{37782469-718A-4DBF-A59C-1CEB510A126B}" srcOrd="0" destOrd="0" presId="urn:microsoft.com/office/officeart/2005/8/layout/hierarchy2"/>
    <dgm:cxn modelId="{8B540C60-C366-435B-BB50-7DBDE2138FFB}" type="presParOf" srcId="{37782469-718A-4DBF-A59C-1CEB510A126B}" destId="{F8B0446A-FFEA-43B7-A155-845C3037BD2F}" srcOrd="0" destOrd="0" presId="urn:microsoft.com/office/officeart/2005/8/layout/hierarchy2"/>
    <dgm:cxn modelId="{055FB476-3CD7-4AF8-922D-5626C04C73DF}" type="presParOf" srcId="{37782469-718A-4DBF-A59C-1CEB510A126B}" destId="{B5B69000-BCC2-4AAC-B905-4C68ECD6C703}" srcOrd="1" destOrd="0" presId="urn:microsoft.com/office/officeart/2005/8/layout/hierarchy2"/>
    <dgm:cxn modelId="{9B8C925D-E44B-41C3-9C0E-FD63427A6389}" type="presParOf" srcId="{B5B69000-BCC2-4AAC-B905-4C68ECD6C703}" destId="{C495A39B-60F6-4491-8AE1-372AA770850C}" srcOrd="0" destOrd="0" presId="urn:microsoft.com/office/officeart/2005/8/layout/hierarchy2"/>
    <dgm:cxn modelId="{13ADB477-30AF-4C17-93AD-2F3FFE6F7253}" type="presParOf" srcId="{C495A39B-60F6-4491-8AE1-372AA770850C}" destId="{7665EFEA-D229-4C29-A34A-85DE29192CD8}" srcOrd="0" destOrd="0" presId="urn:microsoft.com/office/officeart/2005/8/layout/hierarchy2"/>
    <dgm:cxn modelId="{80021544-C3EB-4399-8807-858042C0590A}" type="presParOf" srcId="{B5B69000-BCC2-4AAC-B905-4C68ECD6C703}" destId="{47AD0550-272D-4F19-B922-D4DBCFFE47F6}" srcOrd="1" destOrd="0" presId="urn:microsoft.com/office/officeart/2005/8/layout/hierarchy2"/>
    <dgm:cxn modelId="{37217676-C336-44B7-82D0-C966F6ACC716}" type="presParOf" srcId="{47AD0550-272D-4F19-B922-D4DBCFFE47F6}" destId="{E3A2D5EC-E133-4612-971A-A7DA17DAA804}" srcOrd="0" destOrd="0" presId="urn:microsoft.com/office/officeart/2005/8/layout/hierarchy2"/>
    <dgm:cxn modelId="{3316DEDD-313C-4E14-8FAB-412FB3E1E598}" type="presParOf" srcId="{47AD0550-272D-4F19-B922-D4DBCFFE47F6}" destId="{BB3EAFAB-4B0A-484A-BB94-DCC3D7439FD8}" srcOrd="1" destOrd="0" presId="urn:microsoft.com/office/officeart/2005/8/layout/hierarchy2"/>
    <dgm:cxn modelId="{C07840E7-130B-4F7C-B26E-7AE78CBD7DFF}" type="presParOf" srcId="{BB3EAFAB-4B0A-484A-BB94-DCC3D7439FD8}" destId="{8CD5737A-C01C-4847-96B7-FE269D7E06D0}" srcOrd="0" destOrd="0" presId="urn:microsoft.com/office/officeart/2005/8/layout/hierarchy2"/>
    <dgm:cxn modelId="{B98B92EE-EA41-4BC9-BBC9-4BA08556E9B4}" type="presParOf" srcId="{8CD5737A-C01C-4847-96B7-FE269D7E06D0}" destId="{40098653-8957-461D-844B-4C3D676B21D1}" srcOrd="0" destOrd="0" presId="urn:microsoft.com/office/officeart/2005/8/layout/hierarchy2"/>
    <dgm:cxn modelId="{D536F03A-458C-4EE1-842F-F702DAC29A88}" type="presParOf" srcId="{BB3EAFAB-4B0A-484A-BB94-DCC3D7439FD8}" destId="{51001455-467E-431A-995A-A56FA4529C22}" srcOrd="1" destOrd="0" presId="urn:microsoft.com/office/officeart/2005/8/layout/hierarchy2"/>
    <dgm:cxn modelId="{77E21C52-2777-4637-B751-71658D8C9FC6}" type="presParOf" srcId="{51001455-467E-431A-995A-A56FA4529C22}" destId="{242B01D6-626D-4F86-9E50-73E343CF83C9}" srcOrd="0" destOrd="0" presId="urn:microsoft.com/office/officeart/2005/8/layout/hierarchy2"/>
    <dgm:cxn modelId="{4363B062-530E-4837-AF0B-DF7B4C3FEC1C}" type="presParOf" srcId="{51001455-467E-431A-995A-A56FA4529C22}" destId="{78349606-42CB-41A6-A898-CC6A5AA90D20}" srcOrd="1" destOrd="0" presId="urn:microsoft.com/office/officeart/2005/8/layout/hierarchy2"/>
    <dgm:cxn modelId="{F50CDC9A-B563-45BC-B885-A3CBB347A25B}" type="presParOf" srcId="{BB3EAFAB-4B0A-484A-BB94-DCC3D7439FD8}" destId="{936BB599-40BC-420F-9E28-95CE136055AA}" srcOrd="2" destOrd="0" presId="urn:microsoft.com/office/officeart/2005/8/layout/hierarchy2"/>
    <dgm:cxn modelId="{DD1998FD-24FF-44BB-812B-F5533F04A020}" type="presParOf" srcId="{936BB599-40BC-420F-9E28-95CE136055AA}" destId="{603164F3-9FCD-40F1-B2CE-2266507AC23D}" srcOrd="0" destOrd="0" presId="urn:microsoft.com/office/officeart/2005/8/layout/hierarchy2"/>
    <dgm:cxn modelId="{6D117C2A-F754-4A98-8230-3131EE2D708F}" type="presParOf" srcId="{BB3EAFAB-4B0A-484A-BB94-DCC3D7439FD8}" destId="{CCAEB764-DA48-4C08-8215-30C9B57A4B18}" srcOrd="3" destOrd="0" presId="urn:microsoft.com/office/officeart/2005/8/layout/hierarchy2"/>
    <dgm:cxn modelId="{289863D2-30FE-4B18-94A0-610F1E70AF09}" type="presParOf" srcId="{CCAEB764-DA48-4C08-8215-30C9B57A4B18}" destId="{164A9CEA-DE98-4FA4-87CB-85FB7D01157D}" srcOrd="0" destOrd="0" presId="urn:microsoft.com/office/officeart/2005/8/layout/hierarchy2"/>
    <dgm:cxn modelId="{91AF82A5-4685-4AAC-A0E0-1A0F2C72C819}" type="presParOf" srcId="{CCAEB764-DA48-4C08-8215-30C9B57A4B18}" destId="{C89238A4-5B7E-4E8F-8789-2F9E83103194}" srcOrd="1" destOrd="0" presId="urn:microsoft.com/office/officeart/2005/8/layout/hierarchy2"/>
    <dgm:cxn modelId="{B5D76248-728A-47B6-8345-3D2193FBF0AF}" type="presParOf" srcId="{BB3EAFAB-4B0A-484A-BB94-DCC3D7439FD8}" destId="{55532B01-29B0-4786-95C6-ECCB23ABE438}" srcOrd="4" destOrd="0" presId="urn:microsoft.com/office/officeart/2005/8/layout/hierarchy2"/>
    <dgm:cxn modelId="{8391F5A7-EF9D-431C-B63C-92FFBE298491}" type="presParOf" srcId="{55532B01-29B0-4786-95C6-ECCB23ABE438}" destId="{59054939-2692-44E0-9EA8-CB7E1D4E452D}" srcOrd="0" destOrd="0" presId="urn:microsoft.com/office/officeart/2005/8/layout/hierarchy2"/>
    <dgm:cxn modelId="{BF431767-66AA-4200-8781-A7A33FB6052B}" type="presParOf" srcId="{BB3EAFAB-4B0A-484A-BB94-DCC3D7439FD8}" destId="{7E3B3F84-A61F-4F9B-837D-C2BB4F2B202A}" srcOrd="5" destOrd="0" presId="urn:microsoft.com/office/officeart/2005/8/layout/hierarchy2"/>
    <dgm:cxn modelId="{ADCB1CB5-9F7F-4B2C-8146-7140F47CE359}" type="presParOf" srcId="{7E3B3F84-A61F-4F9B-837D-C2BB4F2B202A}" destId="{F1547B8E-DE41-4400-8004-ADBF969E1605}" srcOrd="0" destOrd="0" presId="urn:microsoft.com/office/officeart/2005/8/layout/hierarchy2"/>
    <dgm:cxn modelId="{2E681672-47A3-4D40-9C27-EE148C0EA058}" type="presParOf" srcId="{7E3B3F84-A61F-4F9B-837D-C2BB4F2B202A}" destId="{9E1AE36E-45DC-46A6-9C94-BE621C268F45}" srcOrd="1" destOrd="0" presId="urn:microsoft.com/office/officeart/2005/8/layout/hierarchy2"/>
    <dgm:cxn modelId="{00A7EB05-CBA8-459B-851D-F947948307CB}" type="presParOf" srcId="{9E1AE36E-45DC-46A6-9C94-BE621C268F45}" destId="{715ECC8B-BF3E-4418-BF4F-9B84C2C21EFB}" srcOrd="0" destOrd="0" presId="urn:microsoft.com/office/officeart/2005/8/layout/hierarchy2"/>
    <dgm:cxn modelId="{A3D17E6D-FC74-45C2-B512-C542ECA6103F}" type="presParOf" srcId="{715ECC8B-BF3E-4418-BF4F-9B84C2C21EFB}" destId="{F9CDF268-E5C6-4D2F-AC74-0ECD3DE70D96}" srcOrd="0" destOrd="0" presId="urn:microsoft.com/office/officeart/2005/8/layout/hierarchy2"/>
    <dgm:cxn modelId="{40D9D2D9-669A-4508-BB90-12603FC0222A}" type="presParOf" srcId="{9E1AE36E-45DC-46A6-9C94-BE621C268F45}" destId="{A79C47FD-7908-4038-8699-0AC4BC34A34E}" srcOrd="1" destOrd="0" presId="urn:microsoft.com/office/officeart/2005/8/layout/hierarchy2"/>
    <dgm:cxn modelId="{78A8D48C-5F10-4551-ACB3-AFBA4CD9618D}" type="presParOf" srcId="{A79C47FD-7908-4038-8699-0AC4BC34A34E}" destId="{784ECD4C-C623-497B-A65B-6B3B54FB4AE2}" srcOrd="0" destOrd="0" presId="urn:microsoft.com/office/officeart/2005/8/layout/hierarchy2"/>
    <dgm:cxn modelId="{D577DE2A-67A3-49E6-9B10-3D5F27551E91}" type="presParOf" srcId="{A79C47FD-7908-4038-8699-0AC4BC34A34E}" destId="{80478619-0203-4D46-BB01-1C2D0AC8F818}" srcOrd="1" destOrd="0" presId="urn:microsoft.com/office/officeart/2005/8/layout/hierarchy2"/>
    <dgm:cxn modelId="{D1FBC06A-2EB2-40A9-A053-8C6193994F4B}" type="presParOf" srcId="{BB3EAFAB-4B0A-484A-BB94-DCC3D7439FD8}" destId="{3D164B73-8795-47C6-A6FE-A58F14F2EE05}" srcOrd="6" destOrd="0" presId="urn:microsoft.com/office/officeart/2005/8/layout/hierarchy2"/>
    <dgm:cxn modelId="{1A1893AB-7EFC-45BC-B438-0130895191AA}" type="presParOf" srcId="{3D164B73-8795-47C6-A6FE-A58F14F2EE05}" destId="{87200F9D-1BE2-49A6-ADF8-16CEE26FB6EE}" srcOrd="0" destOrd="0" presId="urn:microsoft.com/office/officeart/2005/8/layout/hierarchy2"/>
    <dgm:cxn modelId="{6AF5BBC0-5F9F-44A4-8674-56F4C1262858}" type="presParOf" srcId="{BB3EAFAB-4B0A-484A-BB94-DCC3D7439FD8}" destId="{F71C06C9-A3AF-4BC8-89AD-DD4D68F92A2C}" srcOrd="7" destOrd="0" presId="urn:microsoft.com/office/officeart/2005/8/layout/hierarchy2"/>
    <dgm:cxn modelId="{F6A53FFF-2EE9-4821-8DDB-CA3DA894598F}" type="presParOf" srcId="{F71C06C9-A3AF-4BC8-89AD-DD4D68F92A2C}" destId="{1B427857-ACC1-4226-B740-2B9E49D45250}" srcOrd="0" destOrd="0" presId="urn:microsoft.com/office/officeart/2005/8/layout/hierarchy2"/>
    <dgm:cxn modelId="{B2D84B79-9767-4F47-813E-1F2282726D4F}" type="presParOf" srcId="{F71C06C9-A3AF-4BC8-89AD-DD4D68F92A2C}" destId="{B02DB616-D2FE-4D62-9D15-34381685B48C}" srcOrd="1" destOrd="0" presId="urn:microsoft.com/office/officeart/2005/8/layout/hierarchy2"/>
    <dgm:cxn modelId="{95AB724B-214D-4D41-8A97-FFBF5D384198}" type="presParOf" srcId="{BB3EAFAB-4B0A-484A-BB94-DCC3D7439FD8}" destId="{042089DD-EB9C-4BC3-8AD5-83C9A1C855BD}" srcOrd="8" destOrd="0" presId="urn:microsoft.com/office/officeart/2005/8/layout/hierarchy2"/>
    <dgm:cxn modelId="{B1ACBC61-B34D-4CBD-B364-0D37076F82FF}" type="presParOf" srcId="{042089DD-EB9C-4BC3-8AD5-83C9A1C855BD}" destId="{A0968D67-EA3C-4DB1-9074-C65DA457FB8F}" srcOrd="0" destOrd="0" presId="urn:microsoft.com/office/officeart/2005/8/layout/hierarchy2"/>
    <dgm:cxn modelId="{E0950BAB-23B8-4E3E-9FF5-7E8E037F58C0}" type="presParOf" srcId="{BB3EAFAB-4B0A-484A-BB94-DCC3D7439FD8}" destId="{F7212BE6-1750-4FC5-8856-1019D71AE8B6}" srcOrd="9" destOrd="0" presId="urn:microsoft.com/office/officeart/2005/8/layout/hierarchy2"/>
    <dgm:cxn modelId="{9C61AD7F-6C9B-40CC-8A7A-03E12BCFF535}" type="presParOf" srcId="{F7212BE6-1750-4FC5-8856-1019D71AE8B6}" destId="{34C4D328-1305-4411-BA01-832D34DC3E4A}" srcOrd="0" destOrd="0" presId="urn:microsoft.com/office/officeart/2005/8/layout/hierarchy2"/>
    <dgm:cxn modelId="{AE97B49E-8AE0-4369-B217-7F353BE11504}" type="presParOf" srcId="{F7212BE6-1750-4FC5-8856-1019D71AE8B6}" destId="{B69B6B89-863D-4394-B17C-0BA89F59A643}" srcOrd="1" destOrd="0" presId="urn:microsoft.com/office/officeart/2005/8/layout/hierarchy2"/>
    <dgm:cxn modelId="{18A5208C-1E8C-44B8-94C7-ECAD996A49A3}" type="presParOf" srcId="{B5B69000-BCC2-4AAC-B905-4C68ECD6C703}" destId="{A9177028-D0BA-4775-ACD7-3400D7C5A6B2}" srcOrd="2" destOrd="0" presId="urn:microsoft.com/office/officeart/2005/8/layout/hierarchy2"/>
    <dgm:cxn modelId="{778428EF-4080-4949-8A09-6A50FADD700E}" type="presParOf" srcId="{A9177028-D0BA-4775-ACD7-3400D7C5A6B2}" destId="{9D398AA2-F8D1-4D50-8900-48A2CF531AC5}" srcOrd="0" destOrd="0" presId="urn:microsoft.com/office/officeart/2005/8/layout/hierarchy2"/>
    <dgm:cxn modelId="{07CBBCEF-509B-4487-91A2-541A17994690}" type="presParOf" srcId="{B5B69000-BCC2-4AAC-B905-4C68ECD6C703}" destId="{C911C63F-4986-436F-97F2-BF661FF1269A}" srcOrd="3" destOrd="0" presId="urn:microsoft.com/office/officeart/2005/8/layout/hierarchy2"/>
    <dgm:cxn modelId="{686B46F8-6549-4E78-BEEE-CF1B5F361837}" type="presParOf" srcId="{C911C63F-4986-436F-97F2-BF661FF1269A}" destId="{AAFD4D7A-A382-47AC-B7EB-B3AF13A61925}" srcOrd="0" destOrd="0" presId="urn:microsoft.com/office/officeart/2005/8/layout/hierarchy2"/>
    <dgm:cxn modelId="{E6222087-6BC7-44BC-B6C4-25AAB7F8D857}" type="presParOf" srcId="{C911C63F-4986-436F-97F2-BF661FF1269A}" destId="{FE3D7BCE-BE25-4617-B61C-2780630080A2}" srcOrd="1" destOrd="0" presId="urn:microsoft.com/office/officeart/2005/8/layout/hierarchy2"/>
    <dgm:cxn modelId="{01DE5B85-A66E-47E3-834B-00C1D3C2D026}" type="presParOf" srcId="{FE3D7BCE-BE25-4617-B61C-2780630080A2}" destId="{4C49C468-20E7-4CD7-9BD0-B71C380F4F7F}" srcOrd="0" destOrd="0" presId="urn:microsoft.com/office/officeart/2005/8/layout/hierarchy2"/>
    <dgm:cxn modelId="{A5550CC2-6B5F-4687-92AE-EF44A8558F9F}" type="presParOf" srcId="{4C49C468-20E7-4CD7-9BD0-B71C380F4F7F}" destId="{6BC2687A-A3A1-443A-8083-CC3DABEA6916}" srcOrd="0" destOrd="0" presId="urn:microsoft.com/office/officeart/2005/8/layout/hierarchy2"/>
    <dgm:cxn modelId="{86ED298E-AC21-42A7-82B4-8A14143FB2FE}" type="presParOf" srcId="{FE3D7BCE-BE25-4617-B61C-2780630080A2}" destId="{20DD18EC-0012-48D5-8EF9-FEF349A20C9F}" srcOrd="1" destOrd="0" presId="urn:microsoft.com/office/officeart/2005/8/layout/hierarchy2"/>
    <dgm:cxn modelId="{9FC5C406-FE45-4553-B87E-EE7D14F1D034}" type="presParOf" srcId="{20DD18EC-0012-48D5-8EF9-FEF349A20C9F}" destId="{867C6E9F-C735-4031-AF14-A8DAAEA08FE5}" srcOrd="0" destOrd="0" presId="urn:microsoft.com/office/officeart/2005/8/layout/hierarchy2"/>
    <dgm:cxn modelId="{01482017-8895-4F43-A7AE-3BC87FD535DD}" type="presParOf" srcId="{20DD18EC-0012-48D5-8EF9-FEF349A20C9F}" destId="{92546DD4-C661-431E-AC32-AFB604FF99F6}" srcOrd="1" destOrd="0" presId="urn:microsoft.com/office/officeart/2005/8/layout/hierarchy2"/>
    <dgm:cxn modelId="{AFE53C03-185E-464E-8C31-824DDB9717CB}" type="presParOf" srcId="{FE3D7BCE-BE25-4617-B61C-2780630080A2}" destId="{0C7F4F99-E752-47B7-9FF5-677097DAC1B2}" srcOrd="2" destOrd="0" presId="urn:microsoft.com/office/officeart/2005/8/layout/hierarchy2"/>
    <dgm:cxn modelId="{769AEFF8-445D-4A97-92BB-B604C22D0CCE}" type="presParOf" srcId="{0C7F4F99-E752-47B7-9FF5-677097DAC1B2}" destId="{B21F9445-23FC-4F5B-BE88-D4BDBE48CC00}" srcOrd="0" destOrd="0" presId="urn:microsoft.com/office/officeart/2005/8/layout/hierarchy2"/>
    <dgm:cxn modelId="{31232E86-B588-4635-B7F5-7D27D0CB2F64}" type="presParOf" srcId="{FE3D7BCE-BE25-4617-B61C-2780630080A2}" destId="{81F0E3F0-B3BA-4D5C-9949-A17B3D5058B0}" srcOrd="3" destOrd="0" presId="urn:microsoft.com/office/officeart/2005/8/layout/hierarchy2"/>
    <dgm:cxn modelId="{8F6DBECF-DD8B-43F9-B64A-BA4C6F22C16D}" type="presParOf" srcId="{81F0E3F0-B3BA-4D5C-9949-A17B3D5058B0}" destId="{B6F2DC62-24B2-44BC-A08D-16352338BB84}" srcOrd="0" destOrd="0" presId="urn:microsoft.com/office/officeart/2005/8/layout/hierarchy2"/>
    <dgm:cxn modelId="{E1AED83E-1C64-4502-8947-BF89B9735B50}" type="presParOf" srcId="{81F0E3F0-B3BA-4D5C-9949-A17B3D5058B0}" destId="{D069164C-D52E-4E10-9103-E8BE57FBB918}" srcOrd="1" destOrd="0" presId="urn:microsoft.com/office/officeart/2005/8/layout/hierarchy2"/>
    <dgm:cxn modelId="{AD423D7B-C88C-4F52-AEF2-0024FB1028F6}" type="presParOf" srcId="{D069164C-D52E-4E10-9103-E8BE57FBB918}" destId="{0E0C3E86-A4FD-4E58-9869-5B3CB7EC8C6E}" srcOrd="0" destOrd="0" presId="urn:microsoft.com/office/officeart/2005/8/layout/hierarchy2"/>
    <dgm:cxn modelId="{29BB226B-B4EE-4333-9DC9-512549B9EFB4}" type="presParOf" srcId="{0E0C3E86-A4FD-4E58-9869-5B3CB7EC8C6E}" destId="{6679454B-7484-4A77-9F8B-2A6BF1A3AC30}" srcOrd="0" destOrd="0" presId="urn:microsoft.com/office/officeart/2005/8/layout/hierarchy2"/>
    <dgm:cxn modelId="{E70A640C-6F97-4A0B-999F-149E4C79F936}" type="presParOf" srcId="{D069164C-D52E-4E10-9103-E8BE57FBB918}" destId="{9F35CB37-7EE9-49E2-8238-4701534E898B}" srcOrd="1" destOrd="0" presId="urn:microsoft.com/office/officeart/2005/8/layout/hierarchy2"/>
    <dgm:cxn modelId="{26DDDC2B-64A5-46A0-8C6D-8C1119FDA33C}" type="presParOf" srcId="{9F35CB37-7EE9-49E2-8238-4701534E898B}" destId="{1C666EED-2BF0-4AF1-905D-28BE0FE66DA4}" srcOrd="0" destOrd="0" presId="urn:microsoft.com/office/officeart/2005/8/layout/hierarchy2"/>
    <dgm:cxn modelId="{BB8CFDAF-9870-4DCC-9846-E47917302BC4}" type="presParOf" srcId="{9F35CB37-7EE9-49E2-8238-4701534E898B}" destId="{881B4D2D-F995-4060-A79E-67EC3E681FE4}" srcOrd="1" destOrd="0" presId="urn:microsoft.com/office/officeart/2005/8/layout/hierarchy2"/>
    <dgm:cxn modelId="{7D0E988A-BE03-4352-B395-B3FE7D9AE9D2}" type="presParOf" srcId="{FE3D7BCE-BE25-4617-B61C-2780630080A2}" destId="{B44981D4-967E-45DD-84A8-A753EA1D4614}" srcOrd="4" destOrd="0" presId="urn:microsoft.com/office/officeart/2005/8/layout/hierarchy2"/>
    <dgm:cxn modelId="{D76C27EB-D09B-44D4-A48F-CD5661A41F91}" type="presParOf" srcId="{B44981D4-967E-45DD-84A8-A753EA1D4614}" destId="{8B21F8B1-BDD8-494E-8CCE-755A5747C55A}" srcOrd="0" destOrd="0" presId="urn:microsoft.com/office/officeart/2005/8/layout/hierarchy2"/>
    <dgm:cxn modelId="{7B9DDB0E-FF56-47FB-8264-5A4D3A8FD8A2}" type="presParOf" srcId="{FE3D7BCE-BE25-4617-B61C-2780630080A2}" destId="{B06ABC28-02EF-4505-9167-5AA7900851CD}" srcOrd="5" destOrd="0" presId="urn:microsoft.com/office/officeart/2005/8/layout/hierarchy2"/>
    <dgm:cxn modelId="{2E11D81D-90A2-42A0-8FB2-4D2BE82E914A}" type="presParOf" srcId="{B06ABC28-02EF-4505-9167-5AA7900851CD}" destId="{8D2986EE-9B31-47E2-9096-A50A20F9DE48}" srcOrd="0" destOrd="0" presId="urn:microsoft.com/office/officeart/2005/8/layout/hierarchy2"/>
    <dgm:cxn modelId="{476CCAB3-B4FD-442F-A70D-E271A23BC96E}" type="presParOf" srcId="{B06ABC28-02EF-4505-9167-5AA7900851CD}" destId="{1BFE3AA9-B0DF-420C-83F9-2680F703FD85}" srcOrd="1" destOrd="0" presId="urn:microsoft.com/office/officeart/2005/8/layout/hierarchy2"/>
    <dgm:cxn modelId="{F3688F58-4D77-47AD-AB6F-833BFDD935BE}" type="presParOf" srcId="{B5B69000-BCC2-4AAC-B905-4C68ECD6C703}" destId="{61F1FF00-BC3F-4A57-9566-DDFCAC9C9750}" srcOrd="4" destOrd="0" presId="urn:microsoft.com/office/officeart/2005/8/layout/hierarchy2"/>
    <dgm:cxn modelId="{2F76E816-AC61-4DCE-BC8D-F9B2260159D8}" type="presParOf" srcId="{61F1FF00-BC3F-4A57-9566-DDFCAC9C9750}" destId="{0DAC1CFE-2FCC-4A05-A380-AF0120AD5298}" srcOrd="0" destOrd="0" presId="urn:microsoft.com/office/officeart/2005/8/layout/hierarchy2"/>
    <dgm:cxn modelId="{09501763-D189-470E-AD6E-B387C6860CD7}" type="presParOf" srcId="{B5B69000-BCC2-4AAC-B905-4C68ECD6C703}" destId="{CC518F81-999F-487C-AACB-F940862B5501}" srcOrd="5" destOrd="0" presId="urn:microsoft.com/office/officeart/2005/8/layout/hierarchy2"/>
    <dgm:cxn modelId="{786150C0-BD44-405F-B767-18530BFB6F5A}" type="presParOf" srcId="{CC518F81-999F-487C-AACB-F940862B5501}" destId="{6FF3C980-1C70-4481-B259-85907CF9C800}" srcOrd="0" destOrd="0" presId="urn:microsoft.com/office/officeart/2005/8/layout/hierarchy2"/>
    <dgm:cxn modelId="{23145C22-07EB-4734-9584-F7752A9EE365}" type="presParOf" srcId="{CC518F81-999F-487C-AACB-F940862B5501}" destId="{C9084D9C-78B5-494C-9134-73B2655733A6}" srcOrd="1" destOrd="0" presId="urn:microsoft.com/office/officeart/2005/8/layout/hierarchy2"/>
    <dgm:cxn modelId="{1E468DE5-0870-4634-A269-9FFC50ECFDAC}" type="presParOf" srcId="{C9084D9C-78B5-494C-9134-73B2655733A6}" destId="{59DF0F68-80F5-4B98-AA84-B699D604E993}" srcOrd="0" destOrd="0" presId="urn:microsoft.com/office/officeart/2005/8/layout/hierarchy2"/>
    <dgm:cxn modelId="{B060435F-0513-441A-BFF1-40A87D567BC1}" type="presParOf" srcId="{59DF0F68-80F5-4B98-AA84-B699D604E993}" destId="{5B8BE0B3-DD55-4B88-B35A-391EFDA02890}" srcOrd="0" destOrd="0" presId="urn:microsoft.com/office/officeart/2005/8/layout/hierarchy2"/>
    <dgm:cxn modelId="{E8A062F3-BDD2-4A5D-9376-D53AFF6CE5BA}" type="presParOf" srcId="{C9084D9C-78B5-494C-9134-73B2655733A6}" destId="{9363D195-11F6-4B64-9EBE-3F84537680BB}" srcOrd="1" destOrd="0" presId="urn:microsoft.com/office/officeart/2005/8/layout/hierarchy2"/>
    <dgm:cxn modelId="{99AF4671-F4B2-4434-9B27-E17F6EDAFF30}" type="presParOf" srcId="{9363D195-11F6-4B64-9EBE-3F84537680BB}" destId="{A4470538-262B-4975-9F79-6F089272E1BF}" srcOrd="0" destOrd="0" presId="urn:microsoft.com/office/officeart/2005/8/layout/hierarchy2"/>
    <dgm:cxn modelId="{DDF5ED62-06C2-4DEC-B4E3-6A769CFD4A0D}" type="presParOf" srcId="{9363D195-11F6-4B64-9EBE-3F84537680BB}" destId="{783ED20D-80C0-458E-A6C3-1EBFC46D7364}" srcOrd="1" destOrd="0" presId="urn:microsoft.com/office/officeart/2005/8/layout/hierarchy2"/>
    <dgm:cxn modelId="{5116C245-44F9-48F6-A166-EDC6E1993531}" type="presParOf" srcId="{C9084D9C-78B5-494C-9134-73B2655733A6}" destId="{5C7354E3-93CA-4777-B262-042B52981176}" srcOrd="2" destOrd="0" presId="urn:microsoft.com/office/officeart/2005/8/layout/hierarchy2"/>
    <dgm:cxn modelId="{6040D19D-A6B6-4AF3-9318-156AC7041C1E}" type="presParOf" srcId="{5C7354E3-93CA-4777-B262-042B52981176}" destId="{02FE2460-585B-4EC9-9D5B-CFCA93139899}" srcOrd="0" destOrd="0" presId="urn:microsoft.com/office/officeart/2005/8/layout/hierarchy2"/>
    <dgm:cxn modelId="{6FCE0500-21A0-47A9-8B0B-4D5A9DDC989B}" type="presParOf" srcId="{C9084D9C-78B5-494C-9134-73B2655733A6}" destId="{267E13BB-0C25-49FE-BE7E-6A60F42C9F04}" srcOrd="3" destOrd="0" presId="urn:microsoft.com/office/officeart/2005/8/layout/hierarchy2"/>
    <dgm:cxn modelId="{951C06F4-A9E7-4A78-ABA7-00922386989E}" type="presParOf" srcId="{267E13BB-0C25-49FE-BE7E-6A60F42C9F04}" destId="{D4C26FFA-067D-42F1-9A5C-3B2984D2A963}" srcOrd="0" destOrd="0" presId="urn:microsoft.com/office/officeart/2005/8/layout/hierarchy2"/>
    <dgm:cxn modelId="{26E8AFC2-C157-4F9F-A22B-85E3D762C45D}" type="presParOf" srcId="{267E13BB-0C25-49FE-BE7E-6A60F42C9F04}" destId="{78E3D62B-10EF-4E61-8513-4297B6477A49}" srcOrd="1" destOrd="0" presId="urn:microsoft.com/office/officeart/2005/8/layout/hierarchy2"/>
    <dgm:cxn modelId="{E6869903-2636-4391-AF0E-40C34E0472CB}" type="presParOf" srcId="{C9084D9C-78B5-494C-9134-73B2655733A6}" destId="{371BC649-23F7-4424-B5F1-E89C10486ACA}" srcOrd="4" destOrd="0" presId="urn:microsoft.com/office/officeart/2005/8/layout/hierarchy2"/>
    <dgm:cxn modelId="{6D76EC02-2A07-4157-BB7C-49D10B19E4FD}" type="presParOf" srcId="{371BC649-23F7-4424-B5F1-E89C10486ACA}" destId="{57C26E31-7CE9-4494-A37B-4BD8CD14235C}" srcOrd="0" destOrd="0" presId="urn:microsoft.com/office/officeart/2005/8/layout/hierarchy2"/>
    <dgm:cxn modelId="{C647BBC1-06E7-4513-B1AF-A2D8EC20C874}" type="presParOf" srcId="{C9084D9C-78B5-494C-9134-73B2655733A6}" destId="{70E22D0A-4A26-42B9-825C-14D2F429187B}" srcOrd="5" destOrd="0" presId="urn:microsoft.com/office/officeart/2005/8/layout/hierarchy2"/>
    <dgm:cxn modelId="{FAD73313-74E9-4717-8EAB-79789569CF4A}" type="presParOf" srcId="{70E22D0A-4A26-42B9-825C-14D2F429187B}" destId="{524BBACA-2DEB-42FF-B9D5-83233FD62B4A}" srcOrd="0" destOrd="0" presId="urn:microsoft.com/office/officeart/2005/8/layout/hierarchy2"/>
    <dgm:cxn modelId="{22718E97-485F-476B-9DDB-C22727F4C74E}" type="presParOf" srcId="{70E22D0A-4A26-42B9-825C-14D2F429187B}" destId="{877F8119-EC26-4951-B3B8-AF563B818670}" srcOrd="1" destOrd="0" presId="urn:microsoft.com/office/officeart/2005/8/layout/hierarchy2"/>
    <dgm:cxn modelId="{6E9F7FDD-90E4-4F91-8B4C-BC681E68E94A}" type="presParOf" srcId="{B5B69000-BCC2-4AAC-B905-4C68ECD6C703}" destId="{3DD25111-0EE9-4BF4-8B7A-D57B0B7D302F}" srcOrd="6" destOrd="0" presId="urn:microsoft.com/office/officeart/2005/8/layout/hierarchy2"/>
    <dgm:cxn modelId="{933235BE-5C2B-4014-85E3-13E588B1805B}" type="presParOf" srcId="{3DD25111-0EE9-4BF4-8B7A-D57B0B7D302F}" destId="{1C3802AC-0701-454C-99F2-13A991783144}" srcOrd="0" destOrd="0" presId="urn:microsoft.com/office/officeart/2005/8/layout/hierarchy2"/>
    <dgm:cxn modelId="{50E3021A-F5C6-4159-9CD9-04C6C08E5295}" type="presParOf" srcId="{B5B69000-BCC2-4AAC-B905-4C68ECD6C703}" destId="{714B5AA7-8668-42D7-99F8-D8EE35F03453}" srcOrd="7" destOrd="0" presId="urn:microsoft.com/office/officeart/2005/8/layout/hierarchy2"/>
    <dgm:cxn modelId="{E9E51520-BCAD-4EB9-84A0-772178FFBD4F}" type="presParOf" srcId="{714B5AA7-8668-42D7-99F8-D8EE35F03453}" destId="{3725D9E4-68EE-43B6-88CD-DEFAE9F998E5}" srcOrd="0" destOrd="0" presId="urn:microsoft.com/office/officeart/2005/8/layout/hierarchy2"/>
    <dgm:cxn modelId="{4918D730-13E5-4CC0-879D-33C28BEC3EB6}" type="presParOf" srcId="{714B5AA7-8668-42D7-99F8-D8EE35F03453}" destId="{BD03EE7A-9CE6-4909-BCD6-6D0A4AA93549}" srcOrd="1" destOrd="0" presId="urn:microsoft.com/office/officeart/2005/8/layout/hierarchy2"/>
    <dgm:cxn modelId="{969413CA-D67F-4B12-9A95-652FAA512DC7}" type="presParOf" srcId="{BD03EE7A-9CE6-4909-BCD6-6D0A4AA93549}" destId="{6E333359-5847-4158-A58E-1FEF578A23DF}" srcOrd="0" destOrd="0" presId="urn:microsoft.com/office/officeart/2005/8/layout/hierarchy2"/>
    <dgm:cxn modelId="{5C46391D-E951-4A9A-918C-B9171B26D99E}" type="presParOf" srcId="{6E333359-5847-4158-A58E-1FEF578A23DF}" destId="{2AA20CAB-659D-49A2-9B2C-2CFA697152B7}" srcOrd="0" destOrd="0" presId="urn:microsoft.com/office/officeart/2005/8/layout/hierarchy2"/>
    <dgm:cxn modelId="{41D4EABC-A3D4-4039-AC43-210AC2B445FE}" type="presParOf" srcId="{BD03EE7A-9CE6-4909-BCD6-6D0A4AA93549}" destId="{D6495E3C-02E4-40A6-BC0B-4396852ABAD0}" srcOrd="1" destOrd="0" presId="urn:microsoft.com/office/officeart/2005/8/layout/hierarchy2"/>
    <dgm:cxn modelId="{9EC3FDDC-2FDA-4A2B-ABA7-F71C5E559947}" type="presParOf" srcId="{D6495E3C-02E4-40A6-BC0B-4396852ABAD0}" destId="{F3F2D7F5-0846-4B32-8256-A5FA7D7986A3}" srcOrd="0" destOrd="0" presId="urn:microsoft.com/office/officeart/2005/8/layout/hierarchy2"/>
    <dgm:cxn modelId="{BC489917-F2CB-4AD8-9378-4337817BEF65}"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102494" y="3395590"/>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Collector-Emitter</a:t>
          </a:r>
        </a:p>
      </dsp:txBody>
      <dsp:txXfrm>
        <a:off x="115796" y="3408892"/>
        <a:ext cx="881712" cy="427554"/>
      </dsp:txXfrm>
    </dsp:sp>
    <dsp:sp modelId="{C495A39B-60F6-4491-8AE1-372AA770850C}">
      <dsp:nvSpPr>
        <dsp:cNvPr id="0" name=""/>
        <dsp:cNvSpPr/>
      </dsp:nvSpPr>
      <dsp:spPr>
        <a:xfrm rot="16727265">
          <a:off x="3380" y="2440943"/>
          <a:ext cx="2378186" cy="13183"/>
        </a:xfrm>
        <a:custGeom>
          <a:avLst/>
          <a:gdLst/>
          <a:ahLst/>
          <a:cxnLst/>
          <a:rect l="0" t="0" r="0" b="0"/>
          <a:pathLst>
            <a:path>
              <a:moveTo>
                <a:pt x="0" y="6591"/>
              </a:moveTo>
              <a:lnTo>
                <a:pt x="237818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33019" y="2388080"/>
        <a:ext cx="118909" cy="118909"/>
      </dsp:txXfrm>
    </dsp:sp>
    <dsp:sp modelId="{E3A2D5EC-E133-4612-971A-A7DA17DAA804}">
      <dsp:nvSpPr>
        <dsp:cNvPr id="0" name=""/>
        <dsp:cNvSpPr/>
      </dsp:nvSpPr>
      <dsp:spPr>
        <a:xfrm>
          <a:off x="1374137"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 movement</a:t>
          </a:r>
        </a:p>
      </dsp:txBody>
      <dsp:txXfrm>
        <a:off x="1387439" y="1058623"/>
        <a:ext cx="881712" cy="427554"/>
      </dsp:txXfrm>
    </dsp:sp>
    <dsp:sp modelId="{8CD5737A-C01C-4847-96B7-FE269D7E06D0}">
      <dsp:nvSpPr>
        <dsp:cNvPr id="0" name=""/>
        <dsp:cNvSpPr/>
      </dsp:nvSpPr>
      <dsp:spPr>
        <a:xfrm rot="17350740">
          <a:off x="1911143" y="743526"/>
          <a:ext cx="1105947" cy="13183"/>
        </a:xfrm>
        <a:custGeom>
          <a:avLst/>
          <a:gdLst/>
          <a:ahLst/>
          <a:cxnLst/>
          <a:rect l="0" t="0" r="0" b="0"/>
          <a:pathLst>
            <a:path>
              <a:moveTo>
                <a:pt x="0" y="6591"/>
              </a:moveTo>
              <a:lnTo>
                <a:pt x="110594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6468" y="722469"/>
        <a:ext cx="55297" cy="55297"/>
      </dsp:txXfrm>
    </dsp:sp>
    <dsp:sp modelId="{242B01D6-626D-4F86-9E50-73E343CF83C9}">
      <dsp:nvSpPr>
        <dsp:cNvPr id="0" name=""/>
        <dsp:cNvSpPr/>
      </dsp:nvSpPr>
      <dsp:spPr>
        <a:xfrm>
          <a:off x="2645780" y="756"/>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 sensor circuit</a:t>
          </a:r>
        </a:p>
      </dsp:txBody>
      <dsp:txXfrm>
        <a:off x="2659082" y="14058"/>
        <a:ext cx="881712" cy="427554"/>
      </dsp:txXfrm>
    </dsp:sp>
    <dsp:sp modelId="{936BB599-40BC-420F-9E28-95CE136055AA}">
      <dsp:nvSpPr>
        <dsp:cNvPr id="0" name=""/>
        <dsp:cNvSpPr/>
      </dsp:nvSpPr>
      <dsp:spPr>
        <a:xfrm rot="18289469">
          <a:off x="2146003" y="1004667"/>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995353"/>
        <a:ext cx="31811" cy="31811"/>
      </dsp:txXfrm>
    </dsp:sp>
    <dsp:sp modelId="{164A9CEA-DE98-4FA4-87CB-85FB7D01157D}">
      <dsp:nvSpPr>
        <dsp:cNvPr id="0" name=""/>
        <dsp:cNvSpPr/>
      </dsp:nvSpPr>
      <dsp:spPr>
        <a:xfrm>
          <a:off x="2645780" y="52303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se chassis</a:t>
          </a:r>
        </a:p>
      </dsp:txBody>
      <dsp:txXfrm>
        <a:off x="2659082" y="536341"/>
        <a:ext cx="881712" cy="427554"/>
      </dsp:txXfrm>
    </dsp:sp>
    <dsp:sp modelId="{55532B01-29B0-4786-95C6-ECCB23ABE438}">
      <dsp:nvSpPr>
        <dsp:cNvPr id="0" name=""/>
        <dsp:cNvSpPr/>
      </dsp:nvSpPr>
      <dsp:spPr>
        <a:xfrm>
          <a:off x="2282454" y="1265808"/>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1263317"/>
        <a:ext cx="18166" cy="18166"/>
      </dsp:txXfrm>
    </dsp:sp>
    <dsp:sp modelId="{F1547B8E-DE41-4400-8004-ADBF969E1605}">
      <dsp:nvSpPr>
        <dsp:cNvPr id="0" name=""/>
        <dsp:cNvSpPr/>
      </dsp:nvSpPr>
      <dsp:spPr>
        <a:xfrm>
          <a:off x="2645780"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Motor control circuits</a:t>
          </a:r>
        </a:p>
      </dsp:txBody>
      <dsp:txXfrm>
        <a:off x="2659082" y="1058623"/>
        <a:ext cx="881712" cy="427554"/>
      </dsp:txXfrm>
    </dsp:sp>
    <dsp:sp modelId="{715ECC8B-BF3E-4418-BF4F-9B84C2C21EFB}">
      <dsp:nvSpPr>
        <dsp:cNvPr id="0" name=""/>
        <dsp:cNvSpPr/>
      </dsp:nvSpPr>
      <dsp:spPr>
        <a:xfrm>
          <a:off x="3554097" y="1265808"/>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26677" y="1263317"/>
        <a:ext cx="18166" cy="18166"/>
      </dsp:txXfrm>
    </dsp:sp>
    <dsp:sp modelId="{784ECD4C-C623-497B-A65B-6B3B54FB4AE2}">
      <dsp:nvSpPr>
        <dsp:cNvPr id="0" name=""/>
        <dsp:cNvSpPr/>
      </dsp:nvSpPr>
      <dsp:spPr>
        <a:xfrm>
          <a:off x="3917424" y="104532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obot drive system</a:t>
          </a:r>
        </a:p>
      </dsp:txBody>
      <dsp:txXfrm>
        <a:off x="3930726" y="1058623"/>
        <a:ext cx="881712" cy="427554"/>
      </dsp:txXfrm>
    </dsp:sp>
    <dsp:sp modelId="{3D164B73-8795-47C6-A6FE-A58F14F2EE05}">
      <dsp:nvSpPr>
        <dsp:cNvPr id="0" name=""/>
        <dsp:cNvSpPr/>
      </dsp:nvSpPr>
      <dsp:spPr>
        <a:xfrm rot="3310531">
          <a:off x="2146003" y="1526949"/>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1517635"/>
        <a:ext cx="31811" cy="31811"/>
      </dsp:txXfrm>
    </dsp:sp>
    <dsp:sp modelId="{1B427857-ACC1-4226-B740-2B9E49D45250}">
      <dsp:nvSpPr>
        <dsp:cNvPr id="0" name=""/>
        <dsp:cNvSpPr/>
      </dsp:nvSpPr>
      <dsp:spPr>
        <a:xfrm>
          <a:off x="2645780" y="1567603"/>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Tape location/Tape recovery algorithms</a:t>
          </a:r>
        </a:p>
      </dsp:txBody>
      <dsp:txXfrm>
        <a:off x="2659082" y="1580905"/>
        <a:ext cx="881712" cy="427554"/>
      </dsp:txXfrm>
    </dsp:sp>
    <dsp:sp modelId="{042089DD-EB9C-4BC3-8AD5-83C9A1C855BD}">
      <dsp:nvSpPr>
        <dsp:cNvPr id="0" name=""/>
        <dsp:cNvSpPr/>
      </dsp:nvSpPr>
      <dsp:spPr>
        <a:xfrm rot="4249260">
          <a:off x="1911143" y="1788090"/>
          <a:ext cx="1105947" cy="13183"/>
        </a:xfrm>
        <a:custGeom>
          <a:avLst/>
          <a:gdLst/>
          <a:ahLst/>
          <a:cxnLst/>
          <a:rect l="0" t="0" r="0" b="0"/>
          <a:pathLst>
            <a:path>
              <a:moveTo>
                <a:pt x="0" y="6591"/>
              </a:moveTo>
              <a:lnTo>
                <a:pt x="110594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6468" y="1767033"/>
        <a:ext cx="55297" cy="55297"/>
      </dsp:txXfrm>
    </dsp:sp>
    <dsp:sp modelId="{34C4D328-1305-4411-BA01-832D34DC3E4A}">
      <dsp:nvSpPr>
        <dsp:cNvPr id="0" name=""/>
        <dsp:cNvSpPr/>
      </dsp:nvSpPr>
      <dsp:spPr>
        <a:xfrm>
          <a:off x="2645780" y="208988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following algorithm</a:t>
          </a:r>
        </a:p>
      </dsp:txBody>
      <dsp:txXfrm>
        <a:off x="2659082" y="2103187"/>
        <a:ext cx="881712" cy="427554"/>
      </dsp:txXfrm>
    </dsp:sp>
    <dsp:sp modelId="{A9177028-D0BA-4775-ACD7-3400D7C5A6B2}">
      <dsp:nvSpPr>
        <dsp:cNvPr id="0" name=""/>
        <dsp:cNvSpPr/>
      </dsp:nvSpPr>
      <dsp:spPr>
        <a:xfrm rot="19457599">
          <a:off x="968755" y="3485507"/>
          <a:ext cx="447438" cy="13183"/>
        </a:xfrm>
        <a:custGeom>
          <a:avLst/>
          <a:gdLst/>
          <a:ahLst/>
          <a:cxnLst/>
          <a:rect l="0" t="0" r="0" b="0"/>
          <a:pathLst>
            <a:path>
              <a:moveTo>
                <a:pt x="0" y="6591"/>
              </a:moveTo>
              <a:lnTo>
                <a:pt x="447438"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81288" y="3480913"/>
        <a:ext cx="22371" cy="22371"/>
      </dsp:txXfrm>
    </dsp:sp>
    <dsp:sp modelId="{AAFD4D7A-A382-47AC-B7EB-B3AF13A61925}">
      <dsp:nvSpPr>
        <dsp:cNvPr id="0" name=""/>
        <dsp:cNvSpPr/>
      </dsp:nvSpPr>
      <dsp:spPr>
        <a:xfrm>
          <a:off x="1374137"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llection</a:t>
          </a:r>
        </a:p>
      </dsp:txBody>
      <dsp:txXfrm>
        <a:off x="1387439" y="3147751"/>
        <a:ext cx="881712" cy="427554"/>
      </dsp:txXfrm>
    </dsp:sp>
    <dsp:sp modelId="{4C49C468-20E7-4CD7-9BD0-B71C380F4F7F}">
      <dsp:nvSpPr>
        <dsp:cNvPr id="0" name=""/>
        <dsp:cNvSpPr/>
      </dsp:nvSpPr>
      <dsp:spPr>
        <a:xfrm rot="18289469">
          <a:off x="2146003" y="3093795"/>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3084481"/>
        <a:ext cx="31811" cy="31811"/>
      </dsp:txXfrm>
    </dsp:sp>
    <dsp:sp modelId="{867C6E9F-C735-4031-AF14-A8DAAEA08FE5}">
      <dsp:nvSpPr>
        <dsp:cNvPr id="0" name=""/>
        <dsp:cNvSpPr/>
      </dsp:nvSpPr>
      <dsp:spPr>
        <a:xfrm>
          <a:off x="2645780" y="2612167"/>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touch sensor circuit</a:t>
          </a:r>
        </a:p>
      </dsp:txBody>
      <dsp:txXfrm>
        <a:off x="2659082" y="2625469"/>
        <a:ext cx="881712" cy="427554"/>
      </dsp:txXfrm>
    </dsp:sp>
    <dsp:sp modelId="{0C7F4F99-E752-47B7-9FF5-677097DAC1B2}">
      <dsp:nvSpPr>
        <dsp:cNvPr id="0" name=""/>
        <dsp:cNvSpPr/>
      </dsp:nvSpPr>
      <dsp:spPr>
        <a:xfrm>
          <a:off x="2282454" y="3354936"/>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3352445"/>
        <a:ext cx="18166" cy="18166"/>
      </dsp:txXfrm>
    </dsp:sp>
    <dsp:sp modelId="{B6F2DC62-24B2-44BC-A08D-16352338BB84}">
      <dsp:nvSpPr>
        <dsp:cNvPr id="0" name=""/>
        <dsp:cNvSpPr/>
      </dsp:nvSpPr>
      <dsp:spPr>
        <a:xfrm>
          <a:off x="2645780"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mounting</a:t>
          </a:r>
        </a:p>
      </dsp:txBody>
      <dsp:txXfrm>
        <a:off x="2659082" y="3147751"/>
        <a:ext cx="881712" cy="427554"/>
      </dsp:txXfrm>
    </dsp:sp>
    <dsp:sp modelId="{0E0C3E86-A4FD-4E58-9869-5B3CB7EC8C6E}">
      <dsp:nvSpPr>
        <dsp:cNvPr id="0" name=""/>
        <dsp:cNvSpPr/>
      </dsp:nvSpPr>
      <dsp:spPr>
        <a:xfrm>
          <a:off x="3554097" y="3354936"/>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26677" y="3352445"/>
        <a:ext cx="18166" cy="18166"/>
      </dsp:txXfrm>
    </dsp:sp>
    <dsp:sp modelId="{1C666EED-2BF0-4AF1-905D-28BE0FE66DA4}">
      <dsp:nvSpPr>
        <dsp:cNvPr id="0" name=""/>
        <dsp:cNvSpPr/>
      </dsp:nvSpPr>
      <dsp:spPr>
        <a:xfrm>
          <a:off x="3917424" y="313444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drive system</a:t>
          </a:r>
        </a:p>
      </dsp:txBody>
      <dsp:txXfrm>
        <a:off x="3930726" y="3147751"/>
        <a:ext cx="881712" cy="427554"/>
      </dsp:txXfrm>
    </dsp:sp>
    <dsp:sp modelId="{B44981D4-967E-45DD-84A8-A753EA1D4614}">
      <dsp:nvSpPr>
        <dsp:cNvPr id="0" name=""/>
        <dsp:cNvSpPr/>
      </dsp:nvSpPr>
      <dsp:spPr>
        <a:xfrm rot="3310531">
          <a:off x="2146003" y="3616077"/>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3606763"/>
        <a:ext cx="31811" cy="31811"/>
      </dsp:txXfrm>
    </dsp:sp>
    <dsp:sp modelId="{8D2986EE-9B31-47E2-9096-A50A20F9DE48}">
      <dsp:nvSpPr>
        <dsp:cNvPr id="0" name=""/>
        <dsp:cNvSpPr/>
      </dsp:nvSpPr>
      <dsp:spPr>
        <a:xfrm>
          <a:off x="2645780" y="3656731"/>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algorithm</a:t>
          </a:r>
        </a:p>
      </dsp:txBody>
      <dsp:txXfrm>
        <a:off x="2659082" y="3670033"/>
        <a:ext cx="881712" cy="427554"/>
      </dsp:txXfrm>
    </dsp:sp>
    <dsp:sp modelId="{61F1FF00-BC3F-4A57-9566-DDFCAC9C9750}">
      <dsp:nvSpPr>
        <dsp:cNvPr id="0" name=""/>
        <dsp:cNvSpPr/>
      </dsp:nvSpPr>
      <dsp:spPr>
        <a:xfrm rot="4467012">
          <a:off x="514817" y="4268930"/>
          <a:ext cx="1355312" cy="13183"/>
        </a:xfrm>
        <a:custGeom>
          <a:avLst/>
          <a:gdLst/>
          <a:ahLst/>
          <a:cxnLst/>
          <a:rect l="0" t="0" r="0" b="0"/>
          <a:pathLst>
            <a:path>
              <a:moveTo>
                <a:pt x="0" y="6591"/>
              </a:moveTo>
              <a:lnTo>
                <a:pt x="135531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58591" y="4241639"/>
        <a:ext cx="67765" cy="67765"/>
      </dsp:txXfrm>
    </dsp:sp>
    <dsp:sp modelId="{6FF3C980-1C70-4481-B259-85907CF9C800}">
      <dsp:nvSpPr>
        <dsp:cNvPr id="0" name=""/>
        <dsp:cNvSpPr/>
      </dsp:nvSpPr>
      <dsp:spPr>
        <a:xfrm>
          <a:off x="1374137" y="470129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a:t>
          </a:r>
        </a:p>
      </dsp:txBody>
      <dsp:txXfrm>
        <a:off x="1387439" y="4714597"/>
        <a:ext cx="881712" cy="427554"/>
      </dsp:txXfrm>
    </dsp:sp>
    <dsp:sp modelId="{59DF0F68-80F5-4B98-AA84-B699D604E993}">
      <dsp:nvSpPr>
        <dsp:cNvPr id="0" name=""/>
        <dsp:cNvSpPr/>
      </dsp:nvSpPr>
      <dsp:spPr>
        <a:xfrm rot="18289469">
          <a:off x="2146003" y="4660641"/>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4651328"/>
        <a:ext cx="31811" cy="31811"/>
      </dsp:txXfrm>
    </dsp:sp>
    <dsp:sp modelId="{A4470538-262B-4975-9F79-6F089272E1BF}">
      <dsp:nvSpPr>
        <dsp:cNvPr id="0" name=""/>
        <dsp:cNvSpPr/>
      </dsp:nvSpPr>
      <dsp:spPr>
        <a:xfrm>
          <a:off x="2645780" y="4179013"/>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 Mechanism</a:t>
          </a:r>
        </a:p>
      </dsp:txBody>
      <dsp:txXfrm>
        <a:off x="2659082" y="4192315"/>
        <a:ext cx="881712" cy="427554"/>
      </dsp:txXfrm>
    </dsp:sp>
    <dsp:sp modelId="{5C7354E3-93CA-4777-B262-042B52981176}">
      <dsp:nvSpPr>
        <dsp:cNvPr id="0" name=""/>
        <dsp:cNvSpPr/>
      </dsp:nvSpPr>
      <dsp:spPr>
        <a:xfrm>
          <a:off x="2282454" y="4921782"/>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4919291"/>
        <a:ext cx="18166" cy="18166"/>
      </dsp:txXfrm>
    </dsp:sp>
    <dsp:sp modelId="{D4C26FFA-067D-42F1-9A5C-3B2984D2A963}">
      <dsp:nvSpPr>
        <dsp:cNvPr id="0" name=""/>
        <dsp:cNvSpPr/>
      </dsp:nvSpPr>
      <dsp:spPr>
        <a:xfrm>
          <a:off x="2645780" y="4701295"/>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sensor</a:t>
          </a:r>
        </a:p>
      </dsp:txBody>
      <dsp:txXfrm>
        <a:off x="2659082" y="4714597"/>
        <a:ext cx="881712" cy="427554"/>
      </dsp:txXfrm>
    </dsp:sp>
    <dsp:sp modelId="{371BC649-23F7-4424-B5F1-E89C10486ACA}">
      <dsp:nvSpPr>
        <dsp:cNvPr id="0" name=""/>
        <dsp:cNvSpPr/>
      </dsp:nvSpPr>
      <dsp:spPr>
        <a:xfrm rot="3310531">
          <a:off x="2146003" y="5182923"/>
          <a:ext cx="636227" cy="13183"/>
        </a:xfrm>
        <a:custGeom>
          <a:avLst/>
          <a:gdLst/>
          <a:ahLst/>
          <a:cxnLst/>
          <a:rect l="0" t="0" r="0" b="0"/>
          <a:pathLst>
            <a:path>
              <a:moveTo>
                <a:pt x="0" y="6591"/>
              </a:moveTo>
              <a:lnTo>
                <a:pt x="63622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8211" y="5173610"/>
        <a:ext cx="31811" cy="31811"/>
      </dsp:txXfrm>
    </dsp:sp>
    <dsp:sp modelId="{524BBACA-2DEB-42FF-B9D5-83233FD62B4A}">
      <dsp:nvSpPr>
        <dsp:cNvPr id="0" name=""/>
        <dsp:cNvSpPr/>
      </dsp:nvSpPr>
      <dsp:spPr>
        <a:xfrm>
          <a:off x="2645780" y="5223577"/>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rget acquisition and firing algorithm</a:t>
          </a:r>
        </a:p>
      </dsp:txBody>
      <dsp:txXfrm>
        <a:off x="2659082" y="5236879"/>
        <a:ext cx="881712" cy="427554"/>
      </dsp:txXfrm>
    </dsp:sp>
    <dsp:sp modelId="{3DD25111-0EE9-4BF4-8B7A-D57B0B7D302F}">
      <dsp:nvSpPr>
        <dsp:cNvPr id="0" name=""/>
        <dsp:cNvSpPr/>
      </dsp:nvSpPr>
      <dsp:spPr>
        <a:xfrm rot="4872735">
          <a:off x="3380" y="4791212"/>
          <a:ext cx="2378186" cy="13183"/>
        </a:xfrm>
        <a:custGeom>
          <a:avLst/>
          <a:gdLst/>
          <a:ahLst/>
          <a:cxnLst/>
          <a:rect l="0" t="0" r="0" b="0"/>
          <a:pathLst>
            <a:path>
              <a:moveTo>
                <a:pt x="0" y="6591"/>
              </a:moveTo>
              <a:lnTo>
                <a:pt x="237818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33019" y="4738349"/>
        <a:ext cx="118909" cy="118909"/>
      </dsp:txXfrm>
    </dsp:sp>
    <dsp:sp modelId="{3725D9E4-68EE-43B6-88CD-DEFAE9F998E5}">
      <dsp:nvSpPr>
        <dsp:cNvPr id="0" name=""/>
        <dsp:cNvSpPr/>
      </dsp:nvSpPr>
      <dsp:spPr>
        <a:xfrm>
          <a:off x="1374137" y="574585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a:t>
          </a:r>
        </a:p>
      </dsp:txBody>
      <dsp:txXfrm>
        <a:off x="1387439" y="5759161"/>
        <a:ext cx="881712" cy="427554"/>
      </dsp:txXfrm>
    </dsp:sp>
    <dsp:sp modelId="{6E333359-5847-4158-A58E-1FEF578A23DF}">
      <dsp:nvSpPr>
        <dsp:cNvPr id="0" name=""/>
        <dsp:cNvSpPr/>
      </dsp:nvSpPr>
      <dsp:spPr>
        <a:xfrm>
          <a:off x="2282454" y="5966347"/>
          <a:ext cx="363326" cy="13183"/>
        </a:xfrm>
        <a:custGeom>
          <a:avLst/>
          <a:gdLst/>
          <a:ahLst/>
          <a:cxnLst/>
          <a:rect l="0" t="0" r="0" b="0"/>
          <a:pathLst>
            <a:path>
              <a:moveTo>
                <a:pt x="0" y="6591"/>
              </a:moveTo>
              <a:lnTo>
                <a:pt x="36332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5034" y="5963855"/>
        <a:ext cx="18166" cy="18166"/>
      </dsp:txXfrm>
    </dsp:sp>
    <dsp:sp modelId="{F3F2D7F5-0846-4B32-8256-A5FA7D7986A3}">
      <dsp:nvSpPr>
        <dsp:cNvPr id="0" name=""/>
        <dsp:cNvSpPr/>
      </dsp:nvSpPr>
      <dsp:spPr>
        <a:xfrm>
          <a:off x="2645780" y="5745859"/>
          <a:ext cx="908316" cy="454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Electronics/TINAH mounting</a:t>
          </a:r>
        </a:p>
      </dsp:txBody>
      <dsp:txXfrm>
        <a:off x="2659082" y="5759161"/>
        <a:ext cx="881712" cy="42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C555A-561A-40D8-98E7-92966C2B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57</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5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John</cp:lastModifiedBy>
  <cp:revision>4</cp:revision>
  <cp:lastPrinted>2013-06-18T04:45:00Z</cp:lastPrinted>
  <dcterms:created xsi:type="dcterms:W3CDTF">2013-06-18T04:45:00Z</dcterms:created>
  <dcterms:modified xsi:type="dcterms:W3CDTF">2013-06-18T04:46:00Z</dcterms:modified>
  <cp:category>Engineering Physics 253</cp:category>
</cp:coreProperties>
</file>